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9191" w14:textId="5D1BE50C" w:rsidR="00C7456E" w:rsidRDefault="003673F8" w:rsidP="003D12A4">
      <w:pPr>
        <w:spacing w:after="0" w:line="240" w:lineRule="auto"/>
        <w:rPr>
          <w:rFonts w:ascii="Bahnschrift" w:hAnsi="Bahnschrift"/>
          <w:b/>
          <w:bCs/>
        </w:rPr>
      </w:pPr>
      <w:bookmarkStart w:id="0" w:name="_Hlk105659171"/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BD0682" wp14:editId="6E4B71DC">
                <wp:simplePos x="0" y="0"/>
                <wp:positionH relativeFrom="column">
                  <wp:posOffset>1766570</wp:posOffset>
                </wp:positionH>
                <wp:positionV relativeFrom="paragraph">
                  <wp:posOffset>-683895</wp:posOffset>
                </wp:positionV>
                <wp:extent cx="2600325" cy="504825"/>
                <wp:effectExtent l="95250" t="57150" r="28575" b="66675"/>
                <wp:wrapNone/>
                <wp:docPr id="18877122" name="Zone de texte 1887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E5134" w14:textId="77777777" w:rsidR="003673F8" w:rsidRDefault="003673F8" w:rsidP="003673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s c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dit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ivent être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mpl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618AEEBB" w14:textId="249F78A4" w:rsidR="003673F8" w:rsidRPr="003673F8" w:rsidRDefault="003673F8" w:rsidP="003673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1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vier 202</w:t>
                            </w:r>
                            <w:r w:rsidR="00836A0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D0682" id="_x0000_t202" coordsize="21600,21600" o:spt="202" path="m,l,21600r21600,l21600,xe">
                <v:stroke joinstyle="miter"/>
                <v:path gradientshapeok="t" o:connecttype="rect"/>
              </v:shapetype>
              <v:shape id="Zone de texte 18877122" o:spid="_x0000_s1026" type="#_x0000_t202" style="position:absolute;margin-left:139.1pt;margin-top:-53.85pt;width:204.7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" fillcolor="#a5a5a5 [2092]" stroked="f" strokeweight=".5pt">
                <v:shadow on="t" color="black" opacity="26214f" origin=".5" offset="-3pt,0"/>
                <v:textbox>
                  <w:txbxContent>
                    <w:p w14:paraId="3EDE5134" w14:textId="77777777" w:rsidR="003673F8" w:rsidRDefault="003673F8" w:rsidP="003673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s c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nditions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ivent être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mpli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s</w:t>
                      </w:r>
                    </w:p>
                    <w:p w14:paraId="618AEEBB" w14:textId="249F78A4" w:rsidR="003673F8" w:rsidRPr="003673F8" w:rsidRDefault="003673F8" w:rsidP="003673F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u 1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janvier 202</w:t>
                      </w:r>
                      <w:r w:rsidR="00836A0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28F19F" wp14:editId="5880B853">
                <wp:simplePos x="0" y="0"/>
                <wp:positionH relativeFrom="column">
                  <wp:posOffset>4643120</wp:posOffset>
                </wp:positionH>
                <wp:positionV relativeFrom="paragraph">
                  <wp:posOffset>-953135</wp:posOffset>
                </wp:positionV>
                <wp:extent cx="1823720" cy="666750"/>
                <wp:effectExtent l="76200" t="57150" r="100330" b="1143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195EFFA" w14:textId="77777777" w:rsidR="00615391" w:rsidRPr="00615391" w:rsidRDefault="00615391" w:rsidP="00615391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A61EBBA" w14:textId="7F06591F" w:rsidR="00615391" w:rsidRPr="003673F8" w:rsidRDefault="00615391" w:rsidP="00615391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73F8"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gent de maitrise</w:t>
                            </w:r>
                          </w:p>
                          <w:p w14:paraId="0C5022E6" w14:textId="2B76BE55" w:rsidR="00615391" w:rsidRPr="003673F8" w:rsidRDefault="00615391" w:rsidP="00615391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73F8"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uréat Examen Pro</w:t>
                            </w:r>
                          </w:p>
                          <w:p w14:paraId="79577824" w14:textId="34207892" w:rsidR="00615391" w:rsidRPr="003C0C41" w:rsidRDefault="00615391" w:rsidP="00615391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BA8EBD3" w14:textId="77777777" w:rsidR="00615391" w:rsidRDefault="00615391" w:rsidP="0061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F19F" id="Zone de texte 19" o:spid="_x0000_s1027" type="#_x0000_t202" style="position:absolute;margin-left:365.6pt;margin-top:-75.05pt;width:143.6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" fillcolor="#76923c [2406]" stroked="f" strokeweight=".5pt">
                <v:shadow on="t" color="black" opacity="20971f" offset="0,2.2pt"/>
                <v:textbox>
                  <w:txbxContent>
                    <w:p w14:paraId="3195EFFA" w14:textId="77777777" w:rsidR="00615391" w:rsidRPr="00615391" w:rsidRDefault="00615391" w:rsidP="00615391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A61EBBA" w14:textId="7F06591F" w:rsidR="00615391" w:rsidRPr="003673F8" w:rsidRDefault="00615391" w:rsidP="00615391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73F8"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gent de maitrise</w:t>
                      </w:r>
                    </w:p>
                    <w:p w14:paraId="0C5022E6" w14:textId="2B76BE55" w:rsidR="00615391" w:rsidRPr="003673F8" w:rsidRDefault="00615391" w:rsidP="00615391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73F8"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uréat Examen Pro</w:t>
                      </w:r>
                    </w:p>
                    <w:p w14:paraId="79577824" w14:textId="34207892" w:rsidR="00615391" w:rsidRPr="003C0C41" w:rsidRDefault="00615391" w:rsidP="00615391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BA8EBD3" w14:textId="77777777" w:rsidR="00615391" w:rsidRDefault="00615391" w:rsidP="00615391"/>
                  </w:txbxContent>
                </v:textbox>
              </v:shape>
            </w:pict>
          </mc:Fallback>
        </mc:AlternateContent>
      </w:r>
    </w:p>
    <w:p w14:paraId="6F261FB2" w14:textId="05444A03" w:rsidR="00C7456E" w:rsidRPr="007A1354" w:rsidRDefault="00C7456E" w:rsidP="00C7456E">
      <w:pPr>
        <w:spacing w:after="0" w:line="240" w:lineRule="auto"/>
        <w:jc w:val="center"/>
        <w:rPr>
          <w:b/>
          <w:bCs/>
          <w:i/>
          <w:iCs/>
          <w:color w:val="F4951E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" w:name="_Hlk160609692"/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7A1354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MOTION</w:t>
      </w:r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</w:t>
      </w:r>
      <w:r w:rsidRPr="007A1354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ERNE</w:t>
      </w:r>
      <w:r w:rsidRPr="007A1354">
        <w:rPr>
          <w:b/>
          <w:bCs/>
          <w:i/>
          <w:iCs/>
          <w:color w:val="F4951E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bookmarkEnd w:id="1"/>
      <w:r w:rsidR="00836A0D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</w:p>
    <w:p w14:paraId="75602F32" w14:textId="61DEB0EC" w:rsidR="005D33D9" w:rsidRDefault="00E859E6" w:rsidP="005D33D9">
      <w:pPr>
        <w:spacing w:after="0" w:line="240" w:lineRule="auto"/>
        <w:jc w:val="center"/>
        <w:rPr>
          <w:b/>
          <w:bCs/>
          <w:i/>
          <w:iCs/>
          <w:color w:val="E36C0A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522B2" wp14:editId="2DBE7784">
                <wp:simplePos x="0" y="0"/>
                <wp:positionH relativeFrom="column">
                  <wp:posOffset>-255270</wp:posOffset>
                </wp:positionH>
                <wp:positionV relativeFrom="paragraph">
                  <wp:posOffset>353695</wp:posOffset>
                </wp:positionV>
                <wp:extent cx="6292850" cy="1647825"/>
                <wp:effectExtent l="0" t="0" r="12700" b="285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6478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D52BD" w14:textId="77777777" w:rsidR="00C7456E" w:rsidRPr="00D03748" w:rsidRDefault="00C7456E" w:rsidP="00C7456E">
                            <w:pPr>
                              <w:tabs>
                                <w:tab w:val="left" w:pos="1560"/>
                                <w:tab w:val="left" w:pos="3261"/>
                                <w:tab w:val="left" w:pos="7655"/>
                                <w:tab w:val="left" w:pos="8364"/>
                                <w:tab w:val="left" w:leader="dot" w:pos="10440"/>
                              </w:tabs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03748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E8CC5BE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5A077E28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Pré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6C7F9A06" w14:textId="25129CC1" w:rsidR="00C7456E" w:rsidRPr="007A5183" w:rsidRDefault="007A5183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Grade au </w:t>
                            </w:r>
                            <w:r w:rsidR="00BC1F2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01/01/202</w:t>
                            </w:r>
                            <w:r w:rsidR="00836A0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6</w:t>
                            </w:r>
                            <w:r w:rsidR="0046149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 : </w:t>
                            </w:r>
                            <w:r w:rsidR="0046149D" w:rsidRPr="0046149D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>……</w:t>
                            </w:r>
                            <w:r w:rsidR="0046149D" w:rsidRPr="00A6323B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>………….</w:t>
                            </w: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ab/>
                            </w:r>
                          </w:p>
                          <w:p w14:paraId="527C9845" w14:textId="5CBC2A39" w:rsidR="00C7456E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urée Hebdomadaire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22B2" id="Zone de texte 16" o:spid="_x0000_s1028" type="#_x0000_t202" style="position:absolute;left:0;text-align:left;margin-left:-20.1pt;margin-top:27.85pt;width:495.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" fillcolor="white [3201]" strokecolor="#f79646 [3209]" strokeweight="1.5pt">
                <v:textbox>
                  <w:txbxContent>
                    <w:p w14:paraId="0B6D52BD" w14:textId="77777777" w:rsidR="00C7456E" w:rsidRPr="00D03748" w:rsidRDefault="00C7456E" w:rsidP="00C7456E">
                      <w:pPr>
                        <w:tabs>
                          <w:tab w:val="left" w:pos="1560"/>
                          <w:tab w:val="left" w:pos="3261"/>
                          <w:tab w:val="left" w:pos="7655"/>
                          <w:tab w:val="left" w:pos="8364"/>
                          <w:tab w:val="left" w:leader="dot" w:pos="10440"/>
                        </w:tabs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D03748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E8CC5BE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5A077E28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Pré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6C7F9A06" w14:textId="25129CC1" w:rsidR="00C7456E" w:rsidRPr="007A5183" w:rsidRDefault="007A5183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A5183">
                        <w:rPr>
                          <w:rFonts w:ascii="Calibri" w:hAnsi="Calibri" w:cs="Calibri"/>
                          <w:b/>
                          <w:bCs/>
                        </w:rPr>
                        <w:t xml:space="preserve">Grade au </w:t>
                      </w:r>
                      <w:r w:rsidR="00BC1F2B">
                        <w:rPr>
                          <w:rFonts w:ascii="Calibri" w:hAnsi="Calibri" w:cs="Calibri"/>
                          <w:b/>
                          <w:bCs/>
                        </w:rPr>
                        <w:t>01/01/202</w:t>
                      </w:r>
                      <w:r w:rsidR="00836A0D">
                        <w:rPr>
                          <w:rFonts w:ascii="Calibri" w:hAnsi="Calibri" w:cs="Calibri"/>
                          <w:b/>
                          <w:bCs/>
                        </w:rPr>
                        <w:t>6</w:t>
                      </w:r>
                      <w:r w:rsidR="0046149D">
                        <w:rPr>
                          <w:rFonts w:ascii="Calibri" w:hAnsi="Calibri" w:cs="Calibri"/>
                          <w:b/>
                          <w:bCs/>
                        </w:rPr>
                        <w:t xml:space="preserve"> : </w:t>
                      </w:r>
                      <w:r w:rsidR="0046149D" w:rsidRPr="0046149D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>……</w:t>
                      </w:r>
                      <w:r w:rsidR="0046149D" w:rsidRPr="00A6323B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>………….</w:t>
                      </w:r>
                      <w:r w:rsidRPr="007A5183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ab/>
                      </w:r>
                    </w:p>
                    <w:p w14:paraId="527C9845" w14:textId="5CBC2A39" w:rsidR="00C7456E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Durée Hebdomadaire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DFDA6" wp14:editId="523F48E0">
                <wp:simplePos x="0" y="0"/>
                <wp:positionH relativeFrom="column">
                  <wp:posOffset>-577850</wp:posOffset>
                </wp:positionH>
                <wp:positionV relativeFrom="paragraph">
                  <wp:posOffset>114300</wp:posOffset>
                </wp:positionV>
                <wp:extent cx="1828800" cy="342900"/>
                <wp:effectExtent l="19050" t="20320" r="38100" b="4635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37E03F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IDENTITE de l'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FDA6" id="Zone de texte 17" o:spid="_x0000_s1029" type="#_x0000_t202" style="position:absolute;left:0;text-align:left;margin-left:-45.5pt;margin-top:9pt;width:2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" fillcolor="#f79646" strokecolor="white" strokeweight="3pt">
                <v:shadow on="t" color="#974706" opacity=".5" offset="1pt"/>
                <v:textbox>
                  <w:txbxContent>
                    <w:p w14:paraId="0837E03F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IDENTITE de l'AG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194FD2" w14:textId="281AF27C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1F52B99D" w14:textId="3DB6D534" w:rsidR="00B942EE" w:rsidRDefault="00B942EE" w:rsidP="00B32361">
      <w:pPr>
        <w:spacing w:after="0" w:line="240" w:lineRule="auto"/>
        <w:jc w:val="center"/>
        <w:rPr>
          <w:i/>
          <w:iCs/>
        </w:rPr>
      </w:pPr>
    </w:p>
    <w:p w14:paraId="05511C50" w14:textId="2357A303" w:rsidR="00B32361" w:rsidRDefault="00B32361" w:rsidP="00B32361">
      <w:pPr>
        <w:spacing w:after="0" w:line="240" w:lineRule="auto"/>
        <w:jc w:val="center"/>
        <w:rPr>
          <w:i/>
          <w:iCs/>
        </w:rPr>
      </w:pPr>
      <w:bookmarkStart w:id="2" w:name="_Hlk54170965"/>
      <w:bookmarkEnd w:id="2"/>
    </w:p>
    <w:p w14:paraId="41AC06ED" w14:textId="7723B778" w:rsidR="008F569A" w:rsidRDefault="008F569A" w:rsidP="00B32361">
      <w:pPr>
        <w:spacing w:after="0" w:line="240" w:lineRule="auto"/>
        <w:jc w:val="center"/>
        <w:rPr>
          <w:i/>
          <w:iCs/>
        </w:rPr>
      </w:pPr>
    </w:p>
    <w:p w14:paraId="7025C1BF" w14:textId="339F23CA" w:rsidR="008F569A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003AE41C" w14:textId="6E4DC21D" w:rsidR="002C0F72" w:rsidRDefault="002C0F72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381CB85D" w14:textId="63826E01" w:rsidR="002C0F72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243F94BE" wp14:editId="626416F6">
                <wp:simplePos x="0" y="0"/>
                <wp:positionH relativeFrom="column">
                  <wp:posOffset>-617855</wp:posOffset>
                </wp:positionH>
                <wp:positionV relativeFrom="paragraph">
                  <wp:posOffset>333375</wp:posOffset>
                </wp:positionV>
                <wp:extent cx="1828800" cy="342900"/>
                <wp:effectExtent l="23495" t="26670" r="33655" b="495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DB000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COLLECTIVIT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4BE" id="Zone de texte 8" o:spid="_x0000_s1030" type="#_x0000_t202" style="position:absolute;left:0;text-align:left;margin-left:-48.65pt;margin-top:26.25pt;width:2in;height:27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" fillcolor="#4bacc6" strokecolor="white" strokeweight="3pt">
                <v:shadow on="t" color="#205867" opacity=".5" offset="1pt"/>
                <v:textbox>
                  <w:txbxContent>
                    <w:p w14:paraId="0ADDB000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COLLECTIVIT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1E73462" w14:textId="668BCFA2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119" behindDoc="0" locked="0" layoutInCell="1" allowOverlap="1" wp14:anchorId="094C7069" wp14:editId="1AEFAE55">
                <wp:simplePos x="0" y="0"/>
                <wp:positionH relativeFrom="column">
                  <wp:posOffset>-243205</wp:posOffset>
                </wp:positionH>
                <wp:positionV relativeFrom="paragraph">
                  <wp:posOffset>290195</wp:posOffset>
                </wp:positionV>
                <wp:extent cx="6292850" cy="1190625"/>
                <wp:effectExtent l="0" t="0" r="12700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1E05" w14:textId="3F112E12" w:rsidR="00C7456E" w:rsidRPr="009154EF" w:rsidRDefault="00C7456E" w:rsidP="00D03748">
                            <w:pPr>
                              <w:tabs>
                                <w:tab w:val="left" w:pos="6521"/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Intercommunal 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oui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non </w:t>
                            </w:r>
                          </w:p>
                          <w:p w14:paraId="1C7973BF" w14:textId="5D8B8A2E" w:rsidR="00C7456E" w:rsidRDefault="00C7456E" w:rsidP="0046149D">
                            <w:pPr>
                              <w:tabs>
                                <w:tab w:val="left" w:leader="dot" w:pos="9498"/>
                                <w:tab w:val="left" w:leader="dot" w:pos="9607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NOM de la(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s) COLLECTIVITE(S)</w:t>
                            </w:r>
                            <w:r w:rsidR="007A5183" w:rsidRPr="007A5183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 xml:space="preserve"> </w:t>
                            </w:r>
                            <w:r w:rsidR="007A5183"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46049D81" w14:textId="24929951" w:rsidR="007A5183" w:rsidRPr="00BA085F" w:rsidRDefault="007A5183" w:rsidP="00D03748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0CF3DFF5" w14:textId="0876FC68" w:rsidR="00CA55C0" w:rsidRPr="00BA085F" w:rsidRDefault="00CA55C0" w:rsidP="00CA55C0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60232E"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  <w:t xml:space="preserve">Il ne sera accepté qu’un seul dossier, 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signé de toutes les </w:t>
                            </w:r>
                            <w:r w:rsidR="00F3202B">
                              <w:rPr>
                                <w:color w:val="31849B" w:themeColor="accent5" w:themeShade="BF"/>
                              </w:rPr>
                              <w:t>a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utorités </w:t>
                            </w:r>
                            <w:r w:rsidR="00F3202B">
                              <w:rPr>
                                <w:color w:val="31849B" w:themeColor="accent5" w:themeShade="BF"/>
                              </w:rPr>
                              <w:t>t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>erritoriales</w:t>
                            </w:r>
                            <w:r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  <w:p w14:paraId="7A5A1643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</w:p>
                          <w:p w14:paraId="6D150B2A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</w:p>
                          <w:p w14:paraId="5B5A29CA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  <w:p w14:paraId="2D021B0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4D2A91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7069" id="Zone de texte 18" o:spid="_x0000_s1031" type="#_x0000_t202" style="position:absolute;left:0;text-align:left;margin-left:-19.15pt;margin-top:22.85pt;width:495.5pt;height:93.75pt;z-index:2516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" fillcolor="white [3201]" strokecolor="#4bacc6 [3208]" strokeweight="1.5pt">
                <v:textbox>
                  <w:txbxContent>
                    <w:p w14:paraId="27D11E05" w14:textId="3F112E12" w:rsidR="00C7456E" w:rsidRPr="009154EF" w:rsidRDefault="00C7456E" w:rsidP="00D03748">
                      <w:pPr>
                        <w:tabs>
                          <w:tab w:val="left" w:pos="6521"/>
                          <w:tab w:val="left" w:leader="dot" w:pos="882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</w:rPr>
                        <w:tab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Intercommunal 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oui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non </w:t>
                      </w:r>
                    </w:p>
                    <w:p w14:paraId="1C7973BF" w14:textId="5D8B8A2E" w:rsidR="00C7456E" w:rsidRDefault="00C7456E" w:rsidP="0046149D">
                      <w:pPr>
                        <w:tabs>
                          <w:tab w:val="left" w:leader="dot" w:pos="9498"/>
                          <w:tab w:val="left" w:leader="dot" w:pos="9607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NOM de la(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s) COLLECTIVITE(S)</w:t>
                      </w:r>
                      <w:r w:rsidR="007A5183" w:rsidRPr="007A5183">
                        <w:rPr>
                          <w:rFonts w:ascii="Calibri" w:hAnsi="Calibri" w:cs="Calibri"/>
                          <w:b/>
                          <w:sz w:val="10"/>
                        </w:rPr>
                        <w:t xml:space="preserve"> </w:t>
                      </w:r>
                      <w:r w:rsidR="007A5183"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46049D81" w14:textId="24929951" w:rsidR="007A5183" w:rsidRPr="00BA085F" w:rsidRDefault="007A5183" w:rsidP="00D03748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0CF3DFF5" w14:textId="0876FC68" w:rsidR="00CA55C0" w:rsidRPr="00BA085F" w:rsidRDefault="00CA55C0" w:rsidP="00CA55C0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ascii="Calibri" w:hAnsi="Calibri" w:cs="Calibri"/>
                          <w:sz w:val="10"/>
                        </w:rPr>
                      </w:pPr>
                      <w:r w:rsidRPr="0060232E">
                        <w:rPr>
                          <w:b/>
                          <w:bCs/>
                          <w:color w:val="31849B" w:themeColor="accent5" w:themeShade="BF"/>
                        </w:rPr>
                        <w:t xml:space="preserve">Il ne sera accepté qu’un seul dossier, 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signé de toutes les </w:t>
                      </w:r>
                      <w:r w:rsidR="00F3202B">
                        <w:rPr>
                          <w:color w:val="31849B" w:themeColor="accent5" w:themeShade="BF"/>
                        </w:rPr>
                        <w:t>a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utorités </w:t>
                      </w:r>
                      <w:r w:rsidR="00F3202B">
                        <w:rPr>
                          <w:color w:val="31849B" w:themeColor="accent5" w:themeShade="BF"/>
                        </w:rPr>
                        <w:t>t</w:t>
                      </w:r>
                      <w:r w:rsidRPr="0060232E">
                        <w:rPr>
                          <w:color w:val="31849B" w:themeColor="accent5" w:themeShade="BF"/>
                        </w:rPr>
                        <w:t>erritoriales</w:t>
                      </w:r>
                      <w:r>
                        <w:rPr>
                          <w:color w:val="31849B" w:themeColor="accent5" w:themeShade="BF"/>
                        </w:rPr>
                        <w:t xml:space="preserve"> </w:t>
                      </w:r>
                    </w:p>
                    <w:p w14:paraId="7A5A1643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</w:p>
                    <w:p w14:paraId="6D150B2A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</w:p>
                    <w:p w14:paraId="5B5A29CA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  <w:p w14:paraId="2D021B0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44D2A91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6AB844" w14:textId="05A358A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0068C1B1" w14:textId="36AC4135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71FBE935" w14:textId="7811F72E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5ABCC160" w14:textId="5EE9F3C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188B5D4D" w14:textId="131E6737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14806" wp14:editId="2043323A">
                <wp:simplePos x="0" y="0"/>
                <wp:positionH relativeFrom="column">
                  <wp:posOffset>-638175</wp:posOffset>
                </wp:positionH>
                <wp:positionV relativeFrom="paragraph">
                  <wp:posOffset>300355</wp:posOffset>
                </wp:positionV>
                <wp:extent cx="2171700" cy="342900"/>
                <wp:effectExtent l="19050" t="19050" r="38100" b="571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764D7" w14:textId="2C737889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PROMOTION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</w:rPr>
                              <w:t xml:space="preserve"> AU GRA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4806" id="Zone de texte 5" o:spid="_x0000_s1032" type="#_x0000_t202" style="position:absolute;left:0;text-align:left;margin-left:-50.25pt;margin-top:23.65pt;width:17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" fillcolor="#ccc0d9 [1303]" strokecolor="white" strokeweight="3pt">
                <v:shadow on="t" color="#4e6128" opacity=".5" offset="1pt"/>
                <v:textbox>
                  <w:txbxContent>
                    <w:p w14:paraId="3CB764D7" w14:textId="2C737889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PROMOTION</w:t>
                      </w:r>
                      <w:r w:rsidR="00311C7C">
                        <w:rPr>
                          <w:rFonts w:ascii="Calibri" w:hAnsi="Calibri" w:cs="Calibri"/>
                          <w:b/>
                        </w:rPr>
                        <w:t xml:space="preserve"> AU GRADE D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1AE672" w14:textId="69C40339" w:rsidR="00C7456E" w:rsidRDefault="008C133F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8C133F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42BF2E7" wp14:editId="385DD5A6">
                <wp:simplePos x="0" y="0"/>
                <wp:positionH relativeFrom="column">
                  <wp:posOffset>47625</wp:posOffset>
                </wp:positionH>
                <wp:positionV relativeFrom="paragraph">
                  <wp:posOffset>230781</wp:posOffset>
                </wp:positionV>
                <wp:extent cx="5857875" cy="962025"/>
                <wp:effectExtent l="0" t="0" r="2857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72FA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A95CCDF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7FE137A3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7E2063FE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3BA90A2C" w14:textId="77777777" w:rsidR="008C133F" w:rsidRPr="00BA085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5EF82069" w14:textId="77777777" w:rsidR="008C133F" w:rsidRPr="00BA085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i/>
                              </w:rPr>
                            </w:pPr>
                          </w:p>
                          <w:p w14:paraId="70004198" w14:textId="77777777" w:rsidR="008C133F" w:rsidRPr="00BA085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54E1622C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58018DC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7E4698D1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5619584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BB1D214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FD51D1D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DCA9ED4" w14:textId="77777777" w:rsidR="008C133F" w:rsidRPr="00BA085F" w:rsidRDefault="008C133F" w:rsidP="008C133F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Date, Cachet et signature de(s) Autorité(s) Territoriale(s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F2E7" id="Zone de texte 66" o:spid="_x0000_s1033" type="#_x0000_t202" style="position:absolute;left:0;text-align:left;margin-left:3.75pt;margin-top:18.15pt;width:461.25pt;height:75.7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" fillcolor="#b3a2c7" strokecolor="window">
                <v:textbox>
                  <w:txbxContent>
                    <w:p w14:paraId="66A672FA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1A95CCDF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7FE137A3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7E2063FE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3BA90A2C" w14:textId="77777777" w:rsidR="008C133F" w:rsidRPr="00BA085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5EF82069" w14:textId="77777777" w:rsidR="008C133F" w:rsidRPr="00BA085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i/>
                        </w:rPr>
                      </w:pPr>
                    </w:p>
                    <w:p w14:paraId="70004198" w14:textId="77777777" w:rsidR="008C133F" w:rsidRPr="00BA085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</w:p>
                    <w:p w14:paraId="54E1622C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658018DC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7E4698D1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75619584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3BB1D214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2FD51D1D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1DCA9ED4" w14:textId="77777777" w:rsidR="008C133F" w:rsidRPr="00BA085F" w:rsidRDefault="008C133F" w:rsidP="008C133F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Date, Cachet et signature de(s) Autorité(s) Territoriale(s)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4C929C" w14:textId="50D3D5F5" w:rsidR="00C7456E" w:rsidRDefault="008C133F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8C133F">
        <w:rPr>
          <w:rFonts w:ascii="Calibri" w:eastAsia="Times New Roman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EF1A01" wp14:editId="2D6008D7">
                <wp:simplePos x="0" y="0"/>
                <wp:positionH relativeFrom="column">
                  <wp:posOffset>591627</wp:posOffset>
                </wp:positionH>
                <wp:positionV relativeFrom="paragraph">
                  <wp:posOffset>224790</wp:posOffset>
                </wp:positionV>
                <wp:extent cx="4802588" cy="561975"/>
                <wp:effectExtent l="0" t="0" r="93345" b="1047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88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5DD878" w14:textId="77777777" w:rsidR="008C133F" w:rsidRPr="00B106E4" w:rsidRDefault="008C133F" w:rsidP="008C133F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34647F7" w14:textId="1FFC2E91" w:rsidR="008C133F" w:rsidRPr="00615391" w:rsidRDefault="00615391" w:rsidP="008C133F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1539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GENT DE MAITRISE</w:t>
                            </w:r>
                            <w:r w:rsidR="0028000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80008" w:rsidRPr="00EF2BA5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lauréat examen p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1A01" id="Zone de texte 3" o:spid="_x0000_s1034" type="#_x0000_t202" style="position:absolute;left:0;text-align:left;margin-left:46.6pt;margin-top:17.7pt;width:378.1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" fillcolor="window" strokecolor="white">
                <v:shadow on="t" opacity=".5" offset="6pt,6pt"/>
                <v:textbox>
                  <w:txbxContent>
                    <w:p w14:paraId="585DD878" w14:textId="77777777" w:rsidR="008C133F" w:rsidRPr="00B106E4" w:rsidRDefault="008C133F" w:rsidP="008C133F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8064A2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34647F7" w14:textId="1FFC2E91" w:rsidR="008C133F" w:rsidRPr="00615391" w:rsidRDefault="00615391" w:rsidP="008C133F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61539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GENT DE MAITRISE</w:t>
                      </w:r>
                      <w:r w:rsidR="0028000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80008" w:rsidRPr="00EF2BA5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lauréat examen pro)</w:t>
                      </w:r>
                    </w:p>
                  </w:txbxContent>
                </v:textbox>
              </v:shape>
            </w:pict>
          </mc:Fallback>
        </mc:AlternateContent>
      </w:r>
    </w:p>
    <w:p w14:paraId="1F520A5F" w14:textId="0768A323" w:rsidR="00C7456E" w:rsidRPr="002C0F72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047E2A0C" w14:textId="77777777" w:rsidR="008C133F" w:rsidRDefault="008C133F" w:rsidP="00B32361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19E8C590" w14:textId="249263AA" w:rsidR="008C133F" w:rsidRDefault="008C133F" w:rsidP="00B32361">
      <w:pPr>
        <w:spacing w:after="0" w:line="240" w:lineRule="auto"/>
        <w:jc w:val="center"/>
        <w:rPr>
          <w:i/>
          <w:iCs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C560" wp14:editId="2C1BE605">
                <wp:simplePos x="0" y="0"/>
                <wp:positionH relativeFrom="column">
                  <wp:posOffset>-531495</wp:posOffset>
                </wp:positionH>
                <wp:positionV relativeFrom="paragraph">
                  <wp:posOffset>308140</wp:posOffset>
                </wp:positionV>
                <wp:extent cx="2171700" cy="342900"/>
                <wp:effectExtent l="19050" t="19050" r="38100" b="571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57A08" w14:textId="1A7B9012" w:rsidR="00311C7C" w:rsidRPr="00BA085F" w:rsidRDefault="00311C7C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IGNES DIRECTRICES DE GES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C560" id="Zone de texte 7" o:spid="_x0000_s1035" type="#_x0000_t202" style="position:absolute;left:0;text-align:left;margin-left:-41.85pt;margin-top:24.25pt;width:17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" fillcolor="#c2d69b [1942]" strokecolor="white" strokeweight="3pt">
                <v:shadow on="t" color="#4e6128" opacity=".5" offset="1pt"/>
                <v:textbox>
                  <w:txbxContent>
                    <w:p w14:paraId="51957A08" w14:textId="1A7B9012" w:rsidR="00311C7C" w:rsidRPr="00BA085F" w:rsidRDefault="00311C7C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LIGNES DIRECTRICES DE GESTION :</w:t>
                      </w:r>
                    </w:p>
                  </w:txbxContent>
                </v:textbox>
              </v:shape>
            </w:pict>
          </mc:Fallback>
        </mc:AlternateContent>
      </w:r>
    </w:p>
    <w:p w14:paraId="57F74F5B" w14:textId="463FC068" w:rsidR="007655E0" w:rsidRPr="008C133F" w:rsidRDefault="007655E0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071C3B" w14:textId="16C53804" w:rsidR="00C7456E" w:rsidRDefault="008C133F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B4FB6" wp14:editId="152633C2">
                <wp:simplePos x="0" y="0"/>
                <wp:positionH relativeFrom="column">
                  <wp:posOffset>-252095</wp:posOffset>
                </wp:positionH>
                <wp:positionV relativeFrom="paragraph">
                  <wp:posOffset>156403</wp:posOffset>
                </wp:positionV>
                <wp:extent cx="6299200" cy="1019175"/>
                <wp:effectExtent l="0" t="0" r="2540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0191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109B" w14:textId="77777777" w:rsidR="00E859E6" w:rsidRPr="00E859E6" w:rsidRDefault="00E859E6" w:rsidP="00E859E6">
                            <w:pPr>
                              <w:tabs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E15AB76" w14:textId="55838434" w:rsidR="00311C7C" w:rsidRDefault="004609E6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vis favorable du Comité </w:t>
                            </w:r>
                            <w:r w:rsidR="00F14C1E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Social Territoria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rendu le 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:</w:t>
                            </w:r>
                            <w:r w:rsidR="00311C7C"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AAEC2C" w14:textId="5DFE174F" w:rsidR="00311C7C" w:rsidRDefault="004609E6" w:rsidP="00E859E6">
                            <w:pPr>
                              <w:tabs>
                                <w:tab w:val="left" w:leader="dot" w:pos="5812"/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ignes Directrices de Gestion fixées du </w:t>
                            </w:r>
                            <w:r w:rsidR="00311C7C"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u</w:t>
                            </w: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4FB6" id="Zone de texte 2" o:spid="_x0000_s1036" type="#_x0000_t202" style="position:absolute;left:0;text-align:left;margin-left:-19.85pt;margin-top:12.3pt;width:496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" fillcolor="white [3201]" strokecolor="#9bbb59 [3206]" strokeweight="1.5pt">
                <v:textbox>
                  <w:txbxContent>
                    <w:p w14:paraId="2AF0109B" w14:textId="77777777" w:rsidR="00E859E6" w:rsidRPr="00E859E6" w:rsidRDefault="00E859E6" w:rsidP="00E859E6">
                      <w:pPr>
                        <w:tabs>
                          <w:tab w:val="left" w:leader="dot" w:pos="9498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2E15AB76" w14:textId="55838434" w:rsidR="00311C7C" w:rsidRDefault="004609E6" w:rsidP="0046149D">
                      <w:pPr>
                        <w:tabs>
                          <w:tab w:val="left" w:leader="dot" w:pos="9498"/>
                        </w:tabs>
                        <w:rPr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Avis favorable du Comité </w:t>
                      </w:r>
                      <w:r w:rsidR="00F14C1E">
                        <w:rPr>
                          <w:rFonts w:ascii="Calibri" w:hAnsi="Calibri" w:cs="Calibri"/>
                          <w:b/>
                          <w:i/>
                        </w:rPr>
                        <w:t xml:space="preserve">Social Territorial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rendu le </w:t>
                      </w:r>
                      <w:r w:rsidR="00311C7C">
                        <w:rPr>
                          <w:rFonts w:ascii="Calibri" w:hAnsi="Calibri" w:cs="Calibri"/>
                          <w:b/>
                          <w:i/>
                        </w:rPr>
                        <w:t>:</w:t>
                      </w:r>
                      <w:r w:rsidR="00311C7C"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5EAAEC2C" w14:textId="5DFE174F" w:rsidR="00311C7C" w:rsidRDefault="004609E6" w:rsidP="00E859E6">
                      <w:pPr>
                        <w:tabs>
                          <w:tab w:val="left" w:leader="dot" w:pos="5812"/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Lignes Directrices de Gestion fixées du </w:t>
                      </w:r>
                      <w:r w:rsidR="00311C7C"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au</w:t>
                      </w: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71EEBE" w14:textId="157A55F9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796ED6D4" w14:textId="77EDD3AF" w:rsidR="00B942EE" w:rsidRDefault="00B942EE" w:rsidP="00B32361">
      <w:pPr>
        <w:spacing w:after="0" w:line="240" w:lineRule="auto"/>
        <w:jc w:val="center"/>
        <w:rPr>
          <w:i/>
          <w:iCs/>
        </w:rPr>
      </w:pPr>
    </w:p>
    <w:p w14:paraId="7C141F2D" w14:textId="79DED3E3" w:rsidR="00B32361" w:rsidRDefault="008C133F" w:rsidP="00B32361">
      <w:pPr>
        <w:spacing w:after="0" w:line="24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84703" wp14:editId="09C01758">
                <wp:simplePos x="0" y="0"/>
                <wp:positionH relativeFrom="column">
                  <wp:posOffset>-57150</wp:posOffset>
                </wp:positionH>
                <wp:positionV relativeFrom="paragraph">
                  <wp:posOffset>107950</wp:posOffset>
                </wp:positionV>
                <wp:extent cx="6101715" cy="2952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93707" w14:textId="5D7360CF" w:rsidR="00E859E6" w:rsidRPr="00E859E6" w:rsidRDefault="00E859E6" w:rsidP="00CA55C0">
                            <w:pPr>
                              <w:pStyle w:val="Paragraphedeliste"/>
                              <w:tabs>
                                <w:tab w:val="left" w:leader="dot" w:pos="5812"/>
                                <w:tab w:val="left" w:leader="dot" w:pos="9498"/>
                              </w:tabs>
                              <w:ind w:left="426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59E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INDRE L’ARRETE</w:t>
                            </w:r>
                            <w:r w:rsidR="00CA55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annexes</w:t>
                            </w:r>
                            <w:r w:rsidRPr="00E859E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ixant les LDG</w:t>
                            </w:r>
                            <w:r w:rsidR="004604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62C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CA55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OT SUR AGIRHE</w:t>
                            </w:r>
                            <w:r w:rsidR="007662C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 ……..…</w:t>
                            </w:r>
                            <w:r w:rsidR="00CA55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4AEFA1D7" w14:textId="77777777" w:rsidR="00E859E6" w:rsidRPr="00E859E6" w:rsidRDefault="00E859E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4703" id="Zone de texte 13" o:spid="_x0000_s1037" type="#_x0000_t202" style="position:absolute;margin-left:-4.5pt;margin-top:8.5pt;width:480.4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" fillcolor="#76923c [2406]" stroked="f" strokeweight=".5pt">
                <v:textbox>
                  <w:txbxContent>
                    <w:p w14:paraId="55893707" w14:textId="5D7360CF" w:rsidR="00E859E6" w:rsidRPr="00E859E6" w:rsidRDefault="00E859E6" w:rsidP="00CA55C0">
                      <w:pPr>
                        <w:pStyle w:val="Paragraphedeliste"/>
                        <w:tabs>
                          <w:tab w:val="left" w:leader="dot" w:pos="5812"/>
                          <w:tab w:val="left" w:leader="dot" w:pos="9498"/>
                        </w:tabs>
                        <w:ind w:left="426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59E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OINDRE L’ARRETE</w:t>
                      </w:r>
                      <w:r w:rsidR="00CA55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t annexes</w:t>
                      </w:r>
                      <w:r w:rsidRPr="00E859E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fixant les LDG</w:t>
                      </w:r>
                      <w:r w:rsidR="004604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662C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u </w:t>
                      </w:r>
                      <w:r w:rsidR="00CA55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POT SUR AGIRHE</w:t>
                      </w:r>
                      <w:r w:rsidR="007662C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le ……..…</w:t>
                      </w:r>
                      <w:r w:rsidR="00CA55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………</w:t>
                      </w:r>
                    </w:p>
                    <w:p w14:paraId="4AEFA1D7" w14:textId="77777777" w:rsidR="00E859E6" w:rsidRPr="00E859E6" w:rsidRDefault="00E859E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DB2DC" w14:textId="0B678835" w:rsidR="00B942EE" w:rsidRDefault="00B942EE" w:rsidP="00B32361">
      <w:pPr>
        <w:spacing w:after="0" w:line="240" w:lineRule="auto"/>
        <w:rPr>
          <w:i/>
          <w:iCs/>
        </w:rPr>
      </w:pPr>
    </w:p>
    <w:p w14:paraId="5F22F4A7" w14:textId="7F0CB2A2" w:rsidR="00B942EE" w:rsidRDefault="00B942EE" w:rsidP="00B32361">
      <w:pPr>
        <w:spacing w:after="0" w:line="240" w:lineRule="auto"/>
        <w:rPr>
          <w:i/>
          <w:iCs/>
        </w:rPr>
      </w:pPr>
    </w:p>
    <w:p w14:paraId="25E02812" w14:textId="252DF27B" w:rsidR="00B942EE" w:rsidRDefault="008C133F" w:rsidP="00B32361">
      <w:pPr>
        <w:spacing w:after="0" w:line="24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9D658" wp14:editId="26ED5C8C">
                <wp:simplePos x="0" y="0"/>
                <wp:positionH relativeFrom="column">
                  <wp:posOffset>-247319</wp:posOffset>
                </wp:positionH>
                <wp:positionV relativeFrom="paragraph">
                  <wp:posOffset>153974</wp:posOffset>
                </wp:positionV>
                <wp:extent cx="6299200" cy="1037230"/>
                <wp:effectExtent l="0" t="0" r="25400" b="107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2AAA" w14:textId="4BCB4368" w:rsidR="007A5183" w:rsidRPr="00BA085F" w:rsidRDefault="007A5183" w:rsidP="007A518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Date, Cachet et signature de(s) </w:t>
                            </w:r>
                            <w:r w:rsidR="00F3202B"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utorité(s) </w:t>
                            </w:r>
                            <w:r w:rsidR="00F3202B">
                              <w:rPr>
                                <w:rFonts w:ascii="Calibri" w:hAnsi="Calibri" w:cs="Calibri"/>
                                <w:b/>
                              </w:rPr>
                              <w:t>t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rritoriale(s) :</w:t>
                            </w:r>
                          </w:p>
                          <w:p w14:paraId="2C13145E" w14:textId="77777777" w:rsidR="007A5183" w:rsidRDefault="007A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D658" id="Zone de texte 22" o:spid="_x0000_s1038" type="#_x0000_t202" style="position:absolute;margin-left:-19.45pt;margin-top:12.1pt;width:496pt;height:8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" fillcolor="white [3201]" strokeweight="1.5pt">
                <v:textbox>
                  <w:txbxContent>
                    <w:p w14:paraId="20E42AAA" w14:textId="4BCB4368" w:rsidR="007A5183" w:rsidRPr="00BA085F" w:rsidRDefault="007A5183" w:rsidP="007A518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Date, Cachet et signature de(s) </w:t>
                      </w:r>
                      <w:r w:rsidR="00F3202B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utorité(s) </w:t>
                      </w:r>
                      <w:r w:rsidR="00F3202B">
                        <w:rPr>
                          <w:rFonts w:ascii="Calibri" w:hAnsi="Calibri" w:cs="Calibri"/>
                          <w:b/>
                        </w:rPr>
                        <w:t>t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rritoriale(s) :</w:t>
                      </w:r>
                    </w:p>
                    <w:p w14:paraId="2C13145E" w14:textId="77777777" w:rsidR="007A5183" w:rsidRDefault="007A5183"/>
                  </w:txbxContent>
                </v:textbox>
              </v:shape>
            </w:pict>
          </mc:Fallback>
        </mc:AlternateContent>
      </w:r>
    </w:p>
    <w:p w14:paraId="4396998F" w14:textId="160F203E" w:rsidR="00B32361" w:rsidRDefault="00B32361" w:rsidP="00B32361">
      <w:pPr>
        <w:spacing w:after="0" w:line="240" w:lineRule="auto"/>
        <w:rPr>
          <w:i/>
          <w:iCs/>
        </w:rPr>
      </w:pPr>
    </w:p>
    <w:p w14:paraId="029D906B" w14:textId="1B042776" w:rsidR="00A01D3C" w:rsidRDefault="00A01D3C" w:rsidP="00B32361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81CB1D4" w14:textId="4B874985" w:rsidR="00F23DFD" w:rsidRDefault="008C133F">
      <w:pPr>
        <w:rPr>
          <w:i/>
          <w:iCs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8129C" wp14:editId="53122089">
                <wp:simplePos x="0" y="0"/>
                <wp:positionH relativeFrom="column">
                  <wp:posOffset>-248533</wp:posOffset>
                </wp:positionH>
                <wp:positionV relativeFrom="paragraph">
                  <wp:posOffset>680720</wp:posOffset>
                </wp:positionV>
                <wp:extent cx="6299673" cy="558800"/>
                <wp:effectExtent l="0" t="0" r="2540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673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8B40" w14:textId="1775B6C1" w:rsidR="00C7456E" w:rsidRDefault="00C7456E" w:rsidP="0046149D">
                            <w:pPr>
                              <w:tabs>
                                <w:tab w:val="left" w:leader="dot" w:pos="9498"/>
                              </w:tabs>
                            </w:pP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Nom, Prénom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mail 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t téléphone 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e la personne à contacter</w:t>
                            </w:r>
                            <w:r w:rsidRPr="00645683">
                              <w:rPr>
                                <w:b/>
                                <w:i/>
                              </w:rPr>
                              <w:t> </w:t>
                            </w:r>
                            <w:r w:rsidRPr="00645683">
                              <w:rPr>
                                <w:i/>
                              </w:rPr>
                              <w:t>:</w:t>
                            </w:r>
                            <w:r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B1F303" w14:textId="77777777" w:rsidR="00C7456E" w:rsidRPr="00451842" w:rsidRDefault="00C7456E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129C" id="Zone de texte 1" o:spid="_x0000_s1039" type="#_x0000_t202" style="position:absolute;margin-left:-19.55pt;margin-top:53.6pt;width:496.05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" strokeweight="1.5pt">
                <v:textbox>
                  <w:txbxContent>
                    <w:p w14:paraId="4B738B40" w14:textId="1775B6C1" w:rsidR="00C7456E" w:rsidRDefault="00C7456E" w:rsidP="0046149D">
                      <w:pPr>
                        <w:tabs>
                          <w:tab w:val="left" w:leader="dot" w:pos="9498"/>
                        </w:tabs>
                      </w:pP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Nom, Prénom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 xml:space="preserve"> mail 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 xml:space="preserve">et téléphone 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de la personne à contacter</w:t>
                      </w:r>
                      <w:r w:rsidRPr="00645683">
                        <w:rPr>
                          <w:b/>
                          <w:i/>
                        </w:rPr>
                        <w:t> </w:t>
                      </w:r>
                      <w:r w:rsidRPr="00645683">
                        <w:rPr>
                          <w:i/>
                        </w:rPr>
                        <w:t>:</w:t>
                      </w:r>
                      <w:r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2AB1F303" w14:textId="77777777" w:rsidR="00C7456E" w:rsidRPr="00451842" w:rsidRDefault="00C7456E" w:rsidP="0046149D">
                      <w:pPr>
                        <w:tabs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D062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7A84E" wp14:editId="5A481B3E">
                <wp:simplePos x="0" y="0"/>
                <wp:positionH relativeFrom="column">
                  <wp:posOffset>5923722</wp:posOffset>
                </wp:positionH>
                <wp:positionV relativeFrom="paragraph">
                  <wp:posOffset>1677725</wp:posOffset>
                </wp:positionV>
                <wp:extent cx="357809" cy="254442"/>
                <wp:effectExtent l="0" t="0" r="444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4BE08" w14:textId="0510D09A" w:rsid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1/</w:t>
                            </w:r>
                            <w:r w:rsidR="006131F8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5C1B6839" w14:textId="77777777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7A84E" id="Zone de texte 63" o:spid="_x0000_s1040" type="#_x0000_t202" style="position:absolute;margin-left:466.45pt;margin-top:132.1pt;width:28.15pt;height:20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" fillcolor="window" stroked="f" strokeweight=".5pt">
                <v:textbox>
                  <w:txbxContent>
                    <w:p w14:paraId="78F4BE08" w14:textId="0510D09A" w:rsid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1/</w:t>
                      </w:r>
                      <w:r w:rsidR="006131F8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  <w:p w14:paraId="5C1B6839" w14:textId="77777777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D3C">
        <w:rPr>
          <w:i/>
          <w:iCs/>
        </w:rPr>
        <w:br w:type="page"/>
      </w:r>
    </w:p>
    <w:p w14:paraId="0E985434" w14:textId="77777777" w:rsidR="00422B6F" w:rsidRPr="00422B6F" w:rsidRDefault="00422B6F" w:rsidP="00422B6F">
      <w:pPr>
        <w:spacing w:after="0" w:line="240" w:lineRule="auto"/>
        <w:jc w:val="center"/>
        <w:rPr>
          <w:b/>
          <w:bCs/>
          <w:i/>
          <w:iCs/>
          <w:sz w:val="16"/>
          <w:szCs w:val="16"/>
          <w:highlight w:val="yellow"/>
        </w:rPr>
      </w:pPr>
    </w:p>
    <w:p w14:paraId="34E1DE19" w14:textId="23024204" w:rsidR="00DF59B4" w:rsidRDefault="00A15B4D" w:rsidP="00DF59B4">
      <w:pPr>
        <w:jc w:val="center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D44C8" wp14:editId="50ACC906">
                <wp:simplePos x="0" y="0"/>
                <wp:positionH relativeFrom="column">
                  <wp:posOffset>5975985</wp:posOffset>
                </wp:positionH>
                <wp:positionV relativeFrom="paragraph">
                  <wp:posOffset>9837432</wp:posOffset>
                </wp:positionV>
                <wp:extent cx="357809" cy="254442"/>
                <wp:effectExtent l="0" t="0" r="444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4700" w14:textId="725FC3E6" w:rsidR="005D0620" w:rsidRPr="005D0620" w:rsidRDefault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6131F8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D44C8" id="Zone de texte 61" o:spid="_x0000_s1041" type="#_x0000_t202" style="position:absolute;left:0;text-align:left;margin-left:470.55pt;margin-top:774.6pt;width:28.15pt;height:20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" fillcolor="white [3201]" stroked="f" strokeweight=".5pt">
                <v:textbox>
                  <w:txbxContent>
                    <w:p w14:paraId="7AF04700" w14:textId="725FC3E6" w:rsidR="005D0620" w:rsidRPr="005D0620" w:rsidRDefault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6131F8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59B4" w:rsidRPr="006E225C">
        <w:rPr>
          <w:b/>
          <w:bCs/>
          <w:i/>
          <w:iCs/>
          <w:highlight w:val="yellow"/>
        </w:rPr>
        <w:t>Merci de respecter l’anonymat sur l</w:t>
      </w:r>
      <w:r w:rsidR="00162391">
        <w:rPr>
          <w:b/>
          <w:bCs/>
          <w:i/>
          <w:iCs/>
          <w:highlight w:val="yellow"/>
        </w:rPr>
        <w:t>es pages 2 et 3 du</w:t>
      </w:r>
      <w:r w:rsidR="00DF59B4" w:rsidRPr="006E225C">
        <w:rPr>
          <w:b/>
          <w:bCs/>
          <w:i/>
          <w:iCs/>
          <w:highlight w:val="yellow"/>
        </w:rPr>
        <w:t xml:space="preserve"> dossier</w:t>
      </w:r>
    </w:p>
    <w:tbl>
      <w:tblPr>
        <w:tblStyle w:val="Grilledutableau"/>
        <w:tblW w:w="11201" w:type="dxa"/>
        <w:tblInd w:w="-1139" w:type="dxa"/>
        <w:tblLook w:val="04A0" w:firstRow="1" w:lastRow="0" w:firstColumn="1" w:lastColumn="0" w:noHBand="0" w:noVBand="1"/>
      </w:tblPr>
      <w:tblGrid>
        <w:gridCol w:w="3120"/>
        <w:gridCol w:w="4857"/>
        <w:gridCol w:w="376"/>
        <w:gridCol w:w="733"/>
        <w:gridCol w:w="2115"/>
      </w:tblGrid>
      <w:tr w:rsidR="00B417A8" w14:paraId="32391A25" w14:textId="77777777" w:rsidTr="00CA55C0">
        <w:tc>
          <w:tcPr>
            <w:tcW w:w="9086" w:type="dxa"/>
            <w:gridSpan w:val="4"/>
            <w:shd w:val="clear" w:color="auto" w:fill="D6E3BC" w:themeFill="accent3" w:themeFillTint="66"/>
          </w:tcPr>
          <w:p w14:paraId="2FC292DF" w14:textId="77777777" w:rsidR="00AA7C8A" w:rsidRPr="00B810C1" w:rsidRDefault="00B417A8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10C1">
              <w:rPr>
                <w:b/>
                <w:bCs/>
                <w:color w:val="000000" w:themeColor="text1"/>
                <w:sz w:val="24"/>
                <w:szCs w:val="24"/>
              </w:rPr>
              <w:t>1/ CRITERES LIES AUX FONCTIONS</w:t>
            </w:r>
          </w:p>
          <w:tbl>
            <w:tblPr>
              <w:tblStyle w:val="Grilledutableau"/>
              <w:tblW w:w="0" w:type="auto"/>
              <w:tblInd w:w="5413" w:type="dxa"/>
              <w:tblLook w:val="04A0" w:firstRow="1" w:lastRow="0" w:firstColumn="1" w:lastColumn="0" w:noHBand="0" w:noVBand="1"/>
            </w:tblPr>
            <w:tblGrid>
              <w:gridCol w:w="2705"/>
            </w:tblGrid>
            <w:tr w:rsidR="00AA7C8A" w14:paraId="163F73B2" w14:textId="77777777" w:rsidTr="00CA55C0">
              <w:tc>
                <w:tcPr>
                  <w:tcW w:w="2705" w:type="dxa"/>
                  <w:shd w:val="clear" w:color="auto" w:fill="FF0000"/>
                </w:tcPr>
                <w:p w14:paraId="6BD99BEB" w14:textId="5E8E73A7" w:rsidR="00AA7C8A" w:rsidRPr="00CA55C0" w:rsidRDefault="00127467" w:rsidP="00127467">
                  <w:pPr>
                    <w:tabs>
                      <w:tab w:val="left" w:pos="166"/>
                    </w:tabs>
                    <w:ind w:firstLine="166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A55C0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NE COCHER QU’UNE SEULE CASE par </w:t>
                  </w:r>
                  <w:r w:rsidR="00F72DF8" w:rsidRPr="00CA55C0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question</w:t>
                  </w:r>
                </w:p>
              </w:tc>
            </w:tr>
          </w:tbl>
          <w:p w14:paraId="2522F784" w14:textId="4611B110" w:rsidR="00B417A8" w:rsidRPr="00B810C1" w:rsidRDefault="00B417A8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D6E3BC" w:themeFill="accent3" w:themeFillTint="66"/>
          </w:tcPr>
          <w:p w14:paraId="30F4965C" w14:textId="0A463467" w:rsidR="00B417A8" w:rsidRPr="00B810C1" w:rsidRDefault="00B417A8" w:rsidP="00B417A8">
            <w:pPr>
              <w:tabs>
                <w:tab w:val="left" w:pos="952"/>
                <w:tab w:val="left" w:pos="4965"/>
                <w:tab w:val="right" w:pos="1425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ièces Impératives</w:t>
            </w:r>
          </w:p>
        </w:tc>
      </w:tr>
      <w:tr w:rsidR="0054668D" w14:paraId="7D89691D" w14:textId="77777777" w:rsidTr="00CA55C0">
        <w:trPr>
          <w:trHeight w:val="471"/>
        </w:trPr>
        <w:tc>
          <w:tcPr>
            <w:tcW w:w="8353" w:type="dxa"/>
            <w:gridSpan w:val="3"/>
            <w:shd w:val="clear" w:color="auto" w:fill="B6DDE8" w:themeFill="accent5" w:themeFillTint="66"/>
            <w:vAlign w:val="center"/>
          </w:tcPr>
          <w:p w14:paraId="1F405B36" w14:textId="77777777" w:rsidR="0054668D" w:rsidRDefault="0054668D" w:rsidP="009E5487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1/ Adéquation poste/grade (regard du poste occupé en fonction du grade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AA4B942" w14:textId="77777777" w:rsidR="0054668D" w:rsidRPr="00E50B0A" w:rsidRDefault="0054668D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398A7F58" w14:textId="17BBFE67" w:rsidR="0054668D" w:rsidRPr="00E50B0A" w:rsidRDefault="0054668D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115" w:type="dxa"/>
            <w:shd w:val="clear" w:color="auto" w:fill="B6DDE8" w:themeFill="accent5" w:themeFillTint="66"/>
          </w:tcPr>
          <w:p w14:paraId="11441FEC" w14:textId="537D1BB1" w:rsidR="0054668D" w:rsidRPr="006157E6" w:rsidRDefault="0054668D" w:rsidP="008B418B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B31CD26" w14:textId="77777777" w:rsidTr="00CA55C0">
        <w:tc>
          <w:tcPr>
            <w:tcW w:w="3120" w:type="dxa"/>
          </w:tcPr>
          <w:p w14:paraId="1B926936" w14:textId="0CD3D064" w:rsidR="006667F0" w:rsidRPr="00F72DF8" w:rsidRDefault="006667F0" w:rsidP="00776C0D">
            <w:pPr>
              <w:rPr>
                <w:b/>
                <w:bCs/>
                <w:sz w:val="16"/>
                <w:szCs w:val="16"/>
              </w:rPr>
            </w:pPr>
            <w:r w:rsidRPr="00F72DF8">
              <w:rPr>
                <w:b/>
                <w:bCs/>
                <w:sz w:val="16"/>
                <w:szCs w:val="16"/>
              </w:rPr>
              <w:t xml:space="preserve">L’agent occupe-t-il actuellement des missions d’un </w:t>
            </w:r>
            <w:r w:rsidRPr="00CA55C0">
              <w:rPr>
                <w:b/>
                <w:bCs/>
                <w:sz w:val="16"/>
                <w:szCs w:val="16"/>
                <w:highlight w:val="yellow"/>
              </w:rPr>
              <w:t>cadre d’emploi</w:t>
            </w:r>
            <w:r w:rsidR="00CA55C0" w:rsidRPr="00CA55C0">
              <w:rPr>
                <w:b/>
                <w:bCs/>
                <w:sz w:val="16"/>
                <w:szCs w:val="16"/>
                <w:highlight w:val="yellow"/>
              </w:rPr>
              <w:t>s</w:t>
            </w:r>
            <w:r w:rsidRPr="00CA55C0">
              <w:rPr>
                <w:b/>
                <w:bCs/>
                <w:sz w:val="16"/>
                <w:szCs w:val="16"/>
                <w:highlight w:val="yellow"/>
              </w:rPr>
              <w:t xml:space="preserve"> supérieur</w:t>
            </w:r>
            <w:r w:rsidRPr="00F72DF8">
              <w:rPr>
                <w:b/>
                <w:bCs/>
                <w:sz w:val="16"/>
                <w:szCs w:val="16"/>
              </w:rPr>
              <w:t xml:space="preserve"> ? </w:t>
            </w:r>
          </w:p>
        </w:tc>
        <w:tc>
          <w:tcPr>
            <w:tcW w:w="4857" w:type="dxa"/>
          </w:tcPr>
          <w:p w14:paraId="5ADAF0D7" w14:textId="77777777" w:rsidR="006667F0" w:rsidRPr="006157E6" w:rsidRDefault="006667F0" w:rsidP="00776C0D">
            <w:pPr>
              <w:jc w:val="right"/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Non :</w:t>
            </w:r>
          </w:p>
          <w:p w14:paraId="1C56591A" w14:textId="0871ED80" w:rsidR="006667F0" w:rsidRPr="006157E6" w:rsidRDefault="006667F0" w:rsidP="00776C0D">
            <w:pPr>
              <w:jc w:val="right"/>
              <w:rPr>
                <w:sz w:val="16"/>
                <w:szCs w:val="16"/>
              </w:rPr>
            </w:pPr>
            <w:r w:rsidRPr="00CA55C0">
              <w:rPr>
                <w:b/>
                <w:bCs/>
                <w:sz w:val="16"/>
                <w:szCs w:val="16"/>
                <w:highlight w:val="yellow"/>
              </w:rPr>
              <w:t>Oui</w:t>
            </w:r>
            <w:r w:rsidRPr="00CA55C0">
              <w:rPr>
                <w:b/>
                <w:bCs/>
                <w:sz w:val="16"/>
                <w:szCs w:val="16"/>
              </w:rPr>
              <w:t> </w:t>
            </w:r>
            <w:r w:rsidRPr="006157E6">
              <w:rPr>
                <w:sz w:val="16"/>
                <w:szCs w:val="16"/>
              </w:rPr>
              <w:t xml:space="preserve">:  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975266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4EAA0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626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9CE19" w14:textId="77777777" w:rsidR="006667F0" w:rsidRPr="006157E6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74F463FB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5EAC7849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198F7C23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6590192B" w14:textId="77777777" w:rsidR="00CA55C0" w:rsidRDefault="007662C4" w:rsidP="007662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testation sur l’honneur </w:t>
            </w:r>
          </w:p>
          <w:p w14:paraId="2048FD80" w14:textId="7D7857F8" w:rsidR="006667F0" w:rsidRPr="00CA55C0" w:rsidRDefault="00CA55C0" w:rsidP="00CA55C0">
            <w:pPr>
              <w:jc w:val="center"/>
              <w:rPr>
                <w:sz w:val="16"/>
                <w:szCs w:val="16"/>
              </w:rPr>
            </w:pPr>
            <w:r w:rsidRPr="00CA55C0">
              <w:rPr>
                <w:sz w:val="16"/>
                <w:szCs w:val="16"/>
              </w:rPr>
              <w:t>(voir page 4)</w:t>
            </w:r>
          </w:p>
        </w:tc>
      </w:tr>
      <w:tr w:rsidR="006667F0" w14:paraId="76CDC1F9" w14:textId="77777777" w:rsidTr="00CA55C0">
        <w:tc>
          <w:tcPr>
            <w:tcW w:w="3120" w:type="dxa"/>
          </w:tcPr>
          <w:p w14:paraId="309806B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54FBA">
              <w:rPr>
                <w:b/>
                <w:bCs/>
                <w:sz w:val="16"/>
                <w:szCs w:val="16"/>
                <w:u w:val="single"/>
              </w:rPr>
              <w:t>Si oui</w:t>
            </w:r>
            <w:r w:rsidRPr="006157E6">
              <w:rPr>
                <w:sz w:val="16"/>
                <w:szCs w:val="16"/>
              </w:rPr>
              <w:t xml:space="preserve">, depuis combien de temps l’agent occupe- t- il ce poste ? </w:t>
            </w:r>
          </w:p>
          <w:p w14:paraId="53477BF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(Comptabiliser les services de contractuel, stagiaire et titulaire)</w:t>
            </w:r>
          </w:p>
        </w:tc>
        <w:tc>
          <w:tcPr>
            <w:tcW w:w="4857" w:type="dxa"/>
          </w:tcPr>
          <w:p w14:paraId="786C985C" w14:textId="2982C1C1" w:rsidR="006667F0" w:rsidRDefault="00CA55C0" w:rsidP="00CA55C0">
            <w:pPr>
              <w:tabs>
                <w:tab w:val="right" w:pos="464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BAAB07" wp14:editId="5D02F75D">
                      <wp:simplePos x="0" y="0"/>
                      <wp:positionH relativeFrom="column">
                        <wp:posOffset>1323388</wp:posOffset>
                      </wp:positionH>
                      <wp:positionV relativeFrom="paragraph">
                        <wp:posOffset>76512</wp:posOffset>
                      </wp:positionV>
                      <wp:extent cx="47625" cy="390525"/>
                      <wp:effectExtent l="38100" t="0" r="47625" b="4762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4E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1" o:spid="_x0000_s1026" type="#_x0000_t32" style="position:absolute;margin-left:104.2pt;margin-top:6pt;width:3.75pt;height:30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89924B" wp14:editId="4AC5160C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76200</wp:posOffset>
                      </wp:positionV>
                      <wp:extent cx="390525" cy="123825"/>
                      <wp:effectExtent l="0" t="0" r="66675" b="66675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42CB" id="Connecteur droit avec flèche 40" o:spid="_x0000_s1026" type="#_x0000_t32" style="position:absolute;margin-left:107.6pt;margin-top:6pt;width:30.7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E8D24D" wp14:editId="39103F0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52705</wp:posOffset>
                      </wp:positionV>
                      <wp:extent cx="1924050" cy="180975"/>
                      <wp:effectExtent l="38100" t="0" r="19050" b="85725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289B" id="Connecteur droit avec flèche 39" o:spid="_x0000_s1026" type="#_x0000_t32" style="position:absolute;margin-left:59.35pt;margin-top:-4.15pt;width:151.5pt;height:14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" strokecolor="windowText">
                      <v:stroke endarrow="block"/>
                    </v:shape>
                  </w:pict>
                </mc:Fallback>
              </mc:AlternateContent>
            </w:r>
            <w:r w:rsidRPr="00CA55C0">
              <w:rPr>
                <w:b/>
                <w:bCs/>
                <w:sz w:val="16"/>
                <w:szCs w:val="16"/>
                <w:highlight w:val="yellow"/>
                <w:u w:val="single"/>
              </w:rPr>
              <w:t>Si OUI préciser</w:t>
            </w:r>
            <w:r>
              <w:rPr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ab/>
            </w:r>
            <w:r w:rsidR="006667F0">
              <w:rPr>
                <w:sz w:val="16"/>
                <w:szCs w:val="16"/>
              </w:rPr>
              <w:t xml:space="preserve">+ de 15 ans : </w:t>
            </w:r>
          </w:p>
          <w:p w14:paraId="791E007F" w14:textId="60FEC970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 6 et 15 ans révolus :</w:t>
            </w:r>
          </w:p>
          <w:p w14:paraId="0C325BE1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3 et 5 ans révolus : </w:t>
            </w:r>
          </w:p>
          <w:p w14:paraId="2DA16B2E" w14:textId="6A35568E" w:rsidR="00CA55C0" w:rsidRDefault="00CA55C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3 ans :</w:t>
            </w:r>
          </w:p>
          <w:p w14:paraId="0F060ABD" w14:textId="6E0BA81E" w:rsidR="00654FBA" w:rsidRPr="006157E6" w:rsidRDefault="00654FBA" w:rsidP="00654FBA">
            <w:pPr>
              <w:ind w:right="1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’entrée dans </w:t>
            </w:r>
            <w:r w:rsidR="00F72DF8" w:rsidRPr="009E5487">
              <w:rPr>
                <w:b/>
                <w:bCs/>
                <w:sz w:val="16"/>
                <w:szCs w:val="16"/>
              </w:rPr>
              <w:t>c</w:t>
            </w:r>
            <w:r w:rsidRPr="009E5487">
              <w:rPr>
                <w:b/>
                <w:bCs/>
                <w:sz w:val="16"/>
                <w:szCs w:val="16"/>
              </w:rPr>
              <w:t>e</w:t>
            </w:r>
            <w:r w:rsidRPr="0016261A">
              <w:rPr>
                <w:b/>
                <w:bCs/>
                <w:sz w:val="16"/>
                <w:szCs w:val="16"/>
              </w:rPr>
              <w:t xml:space="preserve"> poste</w:t>
            </w:r>
            <w:r>
              <w:rPr>
                <w:sz w:val="16"/>
                <w:szCs w:val="16"/>
              </w:rPr>
              <w:t> :…………………………….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-16148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6BF36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222331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2708E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04098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4CDD5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474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2B98F" w14:textId="77777777" w:rsidR="00CA55C0" w:rsidRDefault="00CA55C0" w:rsidP="00CA55C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BEAF8D5" w14:textId="77777777" w:rsidR="00CA55C0" w:rsidRDefault="00CA55C0" w:rsidP="00776C0D">
            <w:pPr>
              <w:jc w:val="center"/>
              <w:rPr>
                <w:sz w:val="16"/>
                <w:szCs w:val="16"/>
              </w:rPr>
            </w:pPr>
          </w:p>
          <w:p w14:paraId="07691A7B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62999B4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14:paraId="64FA70FF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5490A5FC" w14:textId="77777777" w:rsidTr="00CA55C0">
        <w:trPr>
          <w:trHeight w:val="381"/>
        </w:trPr>
        <w:tc>
          <w:tcPr>
            <w:tcW w:w="9086" w:type="dxa"/>
            <w:gridSpan w:val="4"/>
            <w:shd w:val="clear" w:color="auto" w:fill="B6DDE8" w:themeFill="accent5" w:themeFillTint="66"/>
            <w:vAlign w:val="center"/>
          </w:tcPr>
          <w:p w14:paraId="041D2F77" w14:textId="53D6504B" w:rsidR="00D72EB2" w:rsidRPr="006157E6" w:rsidRDefault="00D72EB2" w:rsidP="009E5487">
            <w:pPr>
              <w:rPr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2/ Missions exercées sur le poste occupé actuellement</w:t>
            </w:r>
          </w:p>
        </w:tc>
        <w:tc>
          <w:tcPr>
            <w:tcW w:w="2115" w:type="dxa"/>
            <w:shd w:val="clear" w:color="auto" w:fill="B6DDE8" w:themeFill="accent5" w:themeFillTint="66"/>
          </w:tcPr>
          <w:p w14:paraId="6EB2987B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53D7E5E" w14:textId="77777777" w:rsidTr="00CA55C0">
        <w:trPr>
          <w:trHeight w:val="1060"/>
        </w:trPr>
        <w:tc>
          <w:tcPr>
            <w:tcW w:w="3120" w:type="dxa"/>
          </w:tcPr>
          <w:p w14:paraId="4C3CA5C3" w14:textId="7D4ACEA3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Prise en compte des missions exercé</w:t>
            </w:r>
            <w:r w:rsidR="00A63683">
              <w:rPr>
                <w:sz w:val="16"/>
                <w:szCs w:val="16"/>
              </w:rPr>
              <w:t>e</w:t>
            </w:r>
            <w:r w:rsidRPr="006157E6">
              <w:rPr>
                <w:sz w:val="16"/>
                <w:szCs w:val="16"/>
              </w:rPr>
              <w:t>s</w:t>
            </w:r>
          </w:p>
        </w:tc>
        <w:tc>
          <w:tcPr>
            <w:tcW w:w="4857" w:type="dxa"/>
          </w:tcPr>
          <w:p w14:paraId="283938A5" w14:textId="77777777" w:rsidR="00A63683" w:rsidRDefault="00A63683" w:rsidP="00A63683">
            <w:pPr>
              <w:pStyle w:val="Paragraphedeliste"/>
              <w:ind w:left="455"/>
              <w:jc w:val="center"/>
              <w:rPr>
                <w:sz w:val="16"/>
                <w:szCs w:val="16"/>
              </w:rPr>
            </w:pPr>
          </w:p>
          <w:p w14:paraId="4DB01549" w14:textId="57E5DC17" w:rsidR="006667F0" w:rsidRDefault="00A63683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duite de travaux/opérations </w:t>
            </w:r>
            <w:r w:rsidR="006667F0">
              <w:rPr>
                <w:sz w:val="16"/>
                <w:szCs w:val="16"/>
              </w:rPr>
              <w:t>avec encadrement :</w:t>
            </w:r>
          </w:p>
          <w:p w14:paraId="772D7D7D" w14:textId="64C41E6D" w:rsidR="006667F0" w:rsidRDefault="00A63683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d’équipe, de service</w:t>
            </w:r>
            <w:r w:rsidR="006667F0">
              <w:rPr>
                <w:sz w:val="16"/>
                <w:szCs w:val="16"/>
              </w:rPr>
              <w:t xml:space="preserve"> avec encadrement :</w:t>
            </w:r>
          </w:p>
          <w:p w14:paraId="14F4DDA7" w14:textId="1F161A60" w:rsidR="006667F0" w:rsidRPr="00621920" w:rsidRDefault="00A63683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duite de travaux/opérations sans encadrement </w:t>
            </w:r>
            <w:r w:rsidR="006667F0">
              <w:rPr>
                <w:sz w:val="16"/>
                <w:szCs w:val="16"/>
              </w:rPr>
              <w:t>:</w:t>
            </w:r>
          </w:p>
        </w:tc>
        <w:tc>
          <w:tcPr>
            <w:tcW w:w="376" w:type="dxa"/>
          </w:tcPr>
          <w:p w14:paraId="11DA4466" w14:textId="77777777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643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80578" w14:textId="7C6F0D43" w:rsidR="006667F0" w:rsidRDefault="00C80EFB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6491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6E99C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8003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CD759" w14:textId="20260D1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AC5ABA5" w14:textId="77777777" w:rsidR="006667F0" w:rsidRPr="006157E6" w:rsidRDefault="006667F0" w:rsidP="00A63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C56CB0E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7E44096E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83828A" w14:textId="61F151D1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DCAEF3" w14:textId="0A304299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77A266" w14:textId="209E2A71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CF044B" w14:textId="16E4A9E2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607A9" w14:textId="4870BFF3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80BA26" w14:textId="77777777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CCA05F" w14:textId="7533CBEF" w:rsidR="00E50B0A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>Fiche de poste</w:t>
            </w:r>
          </w:p>
          <w:p w14:paraId="5F238DED" w14:textId="7208B1E8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B66072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5ECA88" w14:textId="4DD27861" w:rsidR="00A80A2F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 xml:space="preserve">Organigramme </w:t>
            </w:r>
          </w:p>
          <w:p w14:paraId="11C3F292" w14:textId="64738710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  <w:r w:rsidRPr="00565746">
              <w:rPr>
                <w:i/>
                <w:iCs/>
                <w:sz w:val="16"/>
                <w:szCs w:val="16"/>
              </w:rPr>
              <w:t>(avec lien hiérarchique représenté</w:t>
            </w:r>
            <w:r w:rsidR="004675D8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D72EB2" w14:paraId="3A0A22D4" w14:textId="77777777" w:rsidTr="00CA55C0">
        <w:trPr>
          <w:trHeight w:val="324"/>
        </w:trPr>
        <w:tc>
          <w:tcPr>
            <w:tcW w:w="9086" w:type="dxa"/>
            <w:gridSpan w:val="4"/>
            <w:shd w:val="clear" w:color="auto" w:fill="B6DDE8" w:themeFill="accent5" w:themeFillTint="66"/>
          </w:tcPr>
          <w:p w14:paraId="2AAE05BA" w14:textId="6E352956" w:rsidR="00D72EB2" w:rsidRPr="006157E6" w:rsidRDefault="00D72EB2" w:rsidP="008B418B">
            <w:pPr>
              <w:rPr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</w:t>
            </w:r>
            <w:r w:rsidR="0084330A">
              <w:rPr>
                <w:b/>
                <w:bCs/>
                <w:sz w:val="16"/>
                <w:szCs w:val="16"/>
              </w:rPr>
              <w:t>3</w:t>
            </w:r>
            <w:r w:rsidRPr="00B810C1">
              <w:rPr>
                <w:b/>
                <w:bCs/>
                <w:sz w:val="16"/>
                <w:szCs w:val="16"/>
              </w:rPr>
              <w:t xml:space="preserve">/ </w:t>
            </w:r>
            <w:r w:rsidR="009E5487">
              <w:rPr>
                <w:b/>
                <w:bCs/>
                <w:sz w:val="16"/>
                <w:szCs w:val="16"/>
              </w:rPr>
              <w:t>Encadrement</w:t>
            </w:r>
          </w:p>
        </w:tc>
        <w:tc>
          <w:tcPr>
            <w:tcW w:w="2115" w:type="dxa"/>
            <w:vMerge/>
            <w:shd w:val="clear" w:color="auto" w:fill="FFFFFF" w:themeFill="background1"/>
          </w:tcPr>
          <w:p w14:paraId="711E7F64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4BC9FFD7" w14:textId="77777777" w:rsidTr="00CA55C0">
        <w:trPr>
          <w:trHeight w:val="1141"/>
        </w:trPr>
        <w:tc>
          <w:tcPr>
            <w:tcW w:w="3120" w:type="dxa"/>
          </w:tcPr>
          <w:p w14:paraId="0040BE45" w14:textId="78942ED6" w:rsidR="00F72DF8" w:rsidRDefault="0016261A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iquer le n</w:t>
            </w:r>
            <w:r w:rsidR="006667F0" w:rsidRPr="0016261A">
              <w:rPr>
                <w:b/>
                <w:bCs/>
                <w:sz w:val="16"/>
                <w:szCs w:val="16"/>
              </w:rPr>
              <w:t>ombre d’entretiens professionnels réalisé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72DF8">
              <w:rPr>
                <w:b/>
                <w:bCs/>
                <w:sz w:val="16"/>
                <w:szCs w:val="16"/>
              </w:rPr>
              <w:t>par l’agent</w:t>
            </w:r>
          </w:p>
          <w:p w14:paraId="4816869A" w14:textId="77777777" w:rsidR="00CA55C0" w:rsidRDefault="00CA55C0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</w:p>
          <w:p w14:paraId="4158317F" w14:textId="77777777" w:rsidR="00AF03F7" w:rsidRDefault="00F72DF8" w:rsidP="00E50B0A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’agit d’</w:t>
            </w:r>
            <w:r w:rsidR="006667F0">
              <w:rPr>
                <w:sz w:val="16"/>
                <w:szCs w:val="16"/>
              </w:rPr>
              <w:t>encadrement direct</w:t>
            </w:r>
            <w:r w:rsidR="00AF03F7">
              <w:rPr>
                <w:sz w:val="16"/>
                <w:szCs w:val="16"/>
              </w:rPr>
              <w:t xml:space="preserve">. </w:t>
            </w:r>
          </w:p>
          <w:p w14:paraId="30DC4B61" w14:textId="3ADE6631" w:rsidR="00AF03F7" w:rsidRDefault="00AF03F7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 w:rsidRPr="00AF03F7">
              <w:rPr>
                <w:b/>
                <w:bCs/>
                <w:sz w:val="16"/>
                <w:szCs w:val="16"/>
              </w:rPr>
              <w:t xml:space="preserve">L’agent doit avoir réalisé, </w:t>
            </w:r>
            <w:r w:rsidRPr="00AF03F7">
              <w:rPr>
                <w:b/>
                <w:bCs/>
                <w:sz w:val="16"/>
                <w:szCs w:val="16"/>
                <w:u w:val="single"/>
              </w:rPr>
              <w:t>lui-même</w:t>
            </w:r>
            <w:r w:rsidRPr="00AF03F7">
              <w:rPr>
                <w:b/>
                <w:bCs/>
                <w:sz w:val="16"/>
                <w:szCs w:val="16"/>
              </w:rPr>
              <w:t>, l’entretien professionnel (et non le N+1..)</w:t>
            </w:r>
          </w:p>
          <w:p w14:paraId="03A3C9B8" w14:textId="319ECE0E" w:rsidR="00E50B0A" w:rsidRPr="006157E6" w:rsidRDefault="006667F0" w:rsidP="004675D8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onctionnaires ou contractuels) </w:t>
            </w:r>
          </w:p>
        </w:tc>
        <w:tc>
          <w:tcPr>
            <w:tcW w:w="4857" w:type="dxa"/>
          </w:tcPr>
          <w:p w14:paraId="3D7E4C12" w14:textId="0A000CA1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EF133DC" w14:textId="77777777" w:rsidR="004675D8" w:rsidRDefault="004675D8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139192B" w14:textId="311C6B21" w:rsidR="006667F0" w:rsidRDefault="00362BAD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667F0">
              <w:rPr>
                <w:sz w:val="16"/>
                <w:szCs w:val="16"/>
              </w:rPr>
              <w:t xml:space="preserve"> </w:t>
            </w:r>
            <w:r w:rsidR="0016261A">
              <w:rPr>
                <w:sz w:val="16"/>
                <w:szCs w:val="16"/>
              </w:rPr>
              <w:t>entretiens</w:t>
            </w:r>
            <w:r w:rsidR="006667F0">
              <w:rPr>
                <w:sz w:val="16"/>
                <w:szCs w:val="16"/>
              </w:rPr>
              <w:t> </w:t>
            </w:r>
            <w:r w:rsidR="0016261A">
              <w:rPr>
                <w:sz w:val="16"/>
                <w:szCs w:val="16"/>
              </w:rPr>
              <w:t xml:space="preserve">réalisés </w:t>
            </w:r>
            <w:r w:rsidR="006667F0">
              <w:rPr>
                <w:sz w:val="16"/>
                <w:szCs w:val="16"/>
              </w:rPr>
              <w:t>et + :</w:t>
            </w:r>
          </w:p>
          <w:p w14:paraId="4C4C9ED9" w14:textId="77777777" w:rsidR="00BC1F2B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1 et 4 </w:t>
            </w:r>
            <w:r w:rsidR="0016261A">
              <w:rPr>
                <w:sz w:val="16"/>
                <w:szCs w:val="16"/>
              </w:rPr>
              <w:t>entretiens réalisés</w:t>
            </w:r>
            <w:r>
              <w:rPr>
                <w:sz w:val="16"/>
                <w:szCs w:val="16"/>
              </w:rPr>
              <w:t> :</w:t>
            </w:r>
          </w:p>
          <w:p w14:paraId="420DE63B" w14:textId="5BE38D52" w:rsidR="006667F0" w:rsidRPr="006157E6" w:rsidRDefault="00BC1F2B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  <w:r w:rsidR="00300079">
              <w:rPr>
                <w:sz w:val="16"/>
                <w:szCs w:val="16"/>
              </w:rPr>
              <w:t xml:space="preserve"> </w:t>
            </w:r>
            <w:r w:rsidR="003D6254">
              <w:rPr>
                <w:sz w:val="16"/>
                <w:szCs w:val="16"/>
              </w:rPr>
              <w:t>(</w:t>
            </w:r>
            <w:r w:rsidR="00300079">
              <w:rPr>
                <w:sz w:val="16"/>
                <w:szCs w:val="16"/>
              </w:rPr>
              <w:t>ou non concerné</w:t>
            </w:r>
            <w:r w:rsidR="003D625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 :</w:t>
            </w:r>
            <w:r w:rsidR="006667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</w:tcPr>
          <w:p w14:paraId="2A46347C" w14:textId="3453C45B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0CA0A5A9" w14:textId="77777777" w:rsidR="004675D8" w:rsidRDefault="004675D8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8294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844B9" w14:textId="77F08A6B" w:rsidR="006667F0" w:rsidRDefault="0056574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42920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15894" w14:textId="72FEC227" w:rsidR="006667F0" w:rsidRDefault="00362BAD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65941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B5F93" w14:textId="77777777" w:rsidR="00BC1F2B" w:rsidRDefault="00BC1F2B" w:rsidP="00BC1F2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EC00AC5" w14:textId="052D12B6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4869FBB6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FFFFF" w:themeFill="background1"/>
          </w:tcPr>
          <w:p w14:paraId="24EA4E49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43792E32" w14:textId="77777777" w:rsidTr="00CA55C0">
        <w:tc>
          <w:tcPr>
            <w:tcW w:w="9086" w:type="dxa"/>
            <w:gridSpan w:val="4"/>
            <w:shd w:val="clear" w:color="auto" w:fill="B6DDE8" w:themeFill="accent5" w:themeFillTint="66"/>
          </w:tcPr>
          <w:p w14:paraId="2CD81764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70309FA9" w14:textId="3071A402" w:rsidR="00D72EB2" w:rsidRPr="006157E6" w:rsidRDefault="00D72EB2" w:rsidP="005C6FB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849C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/ Participation à la vie de la collectivité en plus de l’activité principale </w:t>
            </w:r>
            <w:r w:rsidRPr="00566AB7">
              <w:rPr>
                <w:b/>
                <w:bCs/>
                <w:sz w:val="16"/>
                <w:szCs w:val="16"/>
                <w:highlight w:val="yellow"/>
              </w:rPr>
              <w:t xml:space="preserve">(fonction exercée sur </w:t>
            </w:r>
            <w:r w:rsidR="00CA55C0" w:rsidRPr="00566AB7">
              <w:rPr>
                <w:b/>
                <w:bCs/>
                <w:sz w:val="16"/>
                <w:szCs w:val="16"/>
                <w:highlight w:val="yellow"/>
              </w:rPr>
              <w:t>202</w:t>
            </w:r>
            <w:r w:rsidR="00836A0D">
              <w:rPr>
                <w:b/>
                <w:bCs/>
                <w:sz w:val="16"/>
                <w:szCs w:val="16"/>
                <w:highlight w:val="yellow"/>
              </w:rPr>
              <w:t>5</w:t>
            </w:r>
            <w:r w:rsidRPr="00566AB7"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115" w:type="dxa"/>
            <w:shd w:val="clear" w:color="auto" w:fill="B6DDE8" w:themeFill="accent5" w:themeFillTint="66"/>
          </w:tcPr>
          <w:p w14:paraId="146A0CC9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661C370" w14:textId="77777777" w:rsidTr="00CA55C0">
        <w:tc>
          <w:tcPr>
            <w:tcW w:w="3120" w:type="dxa"/>
            <w:tcBorders>
              <w:bottom w:val="single" w:sz="4" w:space="0" w:color="auto"/>
            </w:tcBorders>
          </w:tcPr>
          <w:p w14:paraId="65F72133" w14:textId="77777777" w:rsidR="006667F0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EE1054" w14:textId="705DDDAF" w:rsidR="00AF03F7" w:rsidRDefault="00AF03F7" w:rsidP="00AF03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’agent a-t-il exercé </w:t>
            </w:r>
            <w:r w:rsidR="00CA55C0">
              <w:rPr>
                <w:b/>
                <w:bCs/>
                <w:sz w:val="16"/>
                <w:szCs w:val="16"/>
              </w:rPr>
              <w:t xml:space="preserve">une de </w:t>
            </w:r>
            <w:r>
              <w:rPr>
                <w:b/>
                <w:bCs/>
                <w:sz w:val="16"/>
                <w:szCs w:val="16"/>
              </w:rPr>
              <w:t xml:space="preserve">ces missions </w:t>
            </w:r>
            <w:r w:rsidR="00CA55C0">
              <w:rPr>
                <w:b/>
                <w:bCs/>
                <w:sz w:val="16"/>
                <w:szCs w:val="16"/>
              </w:rPr>
              <w:t>en 202</w:t>
            </w:r>
            <w:r w:rsidR="00836A0D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?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1780E75B" w14:textId="77777777" w:rsidR="00B06CDD" w:rsidRDefault="00B06CDD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</w:p>
          <w:p w14:paraId="52402218" w14:textId="53985EFD" w:rsidR="0056574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 w:rsidRPr="004066BE">
              <w:rPr>
                <w:sz w:val="16"/>
                <w:szCs w:val="16"/>
              </w:rPr>
              <w:t>Maitre d’apprentissage, formateur</w:t>
            </w:r>
            <w:r w:rsidR="0056574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DPO, référents Déontologue/Handicap/Laïcité, Assistant de prévention, </w:t>
            </w:r>
          </w:p>
          <w:p w14:paraId="0D5A1B46" w14:textId="5202D8B3" w:rsidR="006667F0" w:rsidRPr="006157E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ésentant du personnel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0DDD3CF" w14:textId="4738408F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p w14:paraId="5411981F" w14:textId="77777777" w:rsidR="00B06CDD" w:rsidRDefault="00B06CDD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4535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4FFE8" w14:textId="095E4731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A6A38F5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327B7B22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462F931B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1A972873" w14:textId="77777777" w:rsidR="00B06CDD" w:rsidRDefault="00B06CDD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C06692" w14:textId="77777777" w:rsidR="00CA55C0" w:rsidRDefault="00CA55C0" w:rsidP="00CA55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testation sur l’honneur </w:t>
            </w:r>
          </w:p>
          <w:p w14:paraId="581485E7" w14:textId="012BBC25" w:rsidR="007662C4" w:rsidRPr="006157E6" w:rsidRDefault="00CA55C0" w:rsidP="00CA55C0">
            <w:pPr>
              <w:jc w:val="center"/>
              <w:rPr>
                <w:sz w:val="16"/>
                <w:szCs w:val="16"/>
              </w:rPr>
            </w:pPr>
            <w:r w:rsidRPr="00CA55C0">
              <w:rPr>
                <w:sz w:val="16"/>
                <w:szCs w:val="16"/>
              </w:rPr>
              <w:t>(voir page 4)</w:t>
            </w:r>
          </w:p>
        </w:tc>
      </w:tr>
      <w:tr w:rsidR="006667F0" w14:paraId="56D0BA3F" w14:textId="77777777" w:rsidTr="00A15B4D">
        <w:trPr>
          <w:trHeight w:val="317"/>
        </w:trPr>
        <w:tc>
          <w:tcPr>
            <w:tcW w:w="7977" w:type="dxa"/>
            <w:gridSpan w:val="2"/>
            <w:tcBorders>
              <w:left w:val="nil"/>
              <w:bottom w:val="nil"/>
              <w:right w:val="nil"/>
            </w:tcBorders>
          </w:tcPr>
          <w:p w14:paraId="7AD8B345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</w:p>
          <w:p w14:paraId="0F937555" w14:textId="61FB2574" w:rsidR="00565746" w:rsidRPr="006157E6" w:rsidRDefault="00565746" w:rsidP="00776C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nil"/>
              <w:bottom w:val="nil"/>
            </w:tcBorders>
          </w:tcPr>
          <w:p w14:paraId="270908F5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1CDE4ACF" w14:textId="77777777" w:rsidR="006667F0" w:rsidRDefault="006667F0" w:rsidP="00776C0D">
            <w:pPr>
              <w:rPr>
                <w:sz w:val="16"/>
                <w:szCs w:val="16"/>
              </w:rPr>
            </w:pPr>
          </w:p>
          <w:p w14:paraId="20A978FF" w14:textId="75B3BE15" w:rsidR="00182853" w:rsidRPr="006157E6" w:rsidRDefault="00182853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nil"/>
              <w:right w:val="nil"/>
            </w:tcBorders>
          </w:tcPr>
          <w:p w14:paraId="209387E2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34"/>
        <w:tblW w:w="11057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426"/>
        <w:gridCol w:w="708"/>
        <w:gridCol w:w="2268"/>
      </w:tblGrid>
      <w:tr w:rsidR="00BD6961" w14:paraId="5B40E2C5" w14:textId="77777777" w:rsidTr="00BD6961">
        <w:trPr>
          <w:trHeight w:val="564"/>
        </w:trPr>
        <w:tc>
          <w:tcPr>
            <w:tcW w:w="8789" w:type="dxa"/>
            <w:gridSpan w:val="4"/>
            <w:shd w:val="clear" w:color="auto" w:fill="D6E3BC" w:themeFill="accent3" w:themeFillTint="66"/>
          </w:tcPr>
          <w:p w14:paraId="687E2F5E" w14:textId="77777777" w:rsidR="00BD6961" w:rsidRDefault="00BD6961" w:rsidP="00BD6961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>CRIT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LIES A LA FORMATION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BEC2514" w14:textId="77777777" w:rsidR="00BD6961" w:rsidRDefault="00BD6961" w:rsidP="00BD69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3D575ABD" w14:textId="77777777" w:rsidR="00BD6961" w:rsidRDefault="00BD6961" w:rsidP="00BD6961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BD6961" w14:paraId="3858D550" w14:textId="77777777" w:rsidTr="00BD6961">
        <w:trPr>
          <w:trHeight w:val="399"/>
        </w:trPr>
        <w:tc>
          <w:tcPr>
            <w:tcW w:w="8081" w:type="dxa"/>
            <w:gridSpan w:val="3"/>
            <w:shd w:val="clear" w:color="auto" w:fill="B6DDE8" w:themeFill="accent5" w:themeFillTint="66"/>
          </w:tcPr>
          <w:p w14:paraId="63487ECC" w14:textId="77777777" w:rsidR="00BD6961" w:rsidRDefault="00BD6961" w:rsidP="00BD6961">
            <w:pPr>
              <w:rPr>
                <w:b/>
                <w:bCs/>
                <w:sz w:val="16"/>
                <w:szCs w:val="16"/>
              </w:rPr>
            </w:pPr>
          </w:p>
          <w:p w14:paraId="6F355324" w14:textId="655C71B5" w:rsidR="00BD6961" w:rsidRDefault="00BD6961" w:rsidP="00BD69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/ Formation</w:t>
            </w:r>
            <w:r w:rsidR="00F14C1E">
              <w:rPr>
                <w:b/>
                <w:bCs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Pr="00087B84">
              <w:rPr>
                <w:b/>
                <w:bCs/>
                <w:sz w:val="16"/>
                <w:szCs w:val="16"/>
              </w:rPr>
              <w:t>réalisées dans les 5 dernières années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14:paraId="6BC36FA8" w14:textId="77777777" w:rsidR="00BD6961" w:rsidRPr="00E50B0A" w:rsidRDefault="00BD6961" w:rsidP="00BD6961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439F694E" w14:textId="77777777" w:rsidR="00BD6961" w:rsidRDefault="00BD6961" w:rsidP="00BD6961">
            <w:pPr>
              <w:jc w:val="center"/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5597B71E" w14:textId="77777777" w:rsidR="00BD6961" w:rsidRDefault="00BD6961" w:rsidP="00BD6961"/>
        </w:tc>
      </w:tr>
      <w:tr w:rsidR="00BD6961" w14:paraId="61A2DE26" w14:textId="77777777" w:rsidTr="00F14C1E">
        <w:trPr>
          <w:trHeight w:val="1685"/>
        </w:trPr>
        <w:tc>
          <w:tcPr>
            <w:tcW w:w="3686" w:type="dxa"/>
          </w:tcPr>
          <w:p w14:paraId="42FC289E" w14:textId="77777777" w:rsidR="00BD6961" w:rsidRDefault="00BD6961" w:rsidP="00BD6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sont pas </w:t>
            </w:r>
            <w:r w:rsidRPr="0016261A">
              <w:rPr>
                <w:sz w:val="16"/>
                <w:szCs w:val="16"/>
              </w:rPr>
              <w:t>prise</w:t>
            </w:r>
            <w:r>
              <w:rPr>
                <w:sz w:val="16"/>
                <w:szCs w:val="16"/>
              </w:rPr>
              <w:t>s</w:t>
            </w:r>
            <w:r w:rsidRPr="0016261A">
              <w:rPr>
                <w:sz w:val="16"/>
                <w:szCs w:val="16"/>
              </w:rPr>
              <w:t xml:space="preserve"> en compte</w:t>
            </w:r>
            <w:r>
              <w:rPr>
                <w:sz w:val="16"/>
                <w:szCs w:val="16"/>
              </w:rPr>
              <w:t> :</w:t>
            </w:r>
          </w:p>
          <w:p w14:paraId="5EAF04F9" w14:textId="77777777" w:rsidR="00BD6961" w:rsidRDefault="00BD6961" w:rsidP="00BD6961">
            <w:pPr>
              <w:pStyle w:val="Paragraphedeliste"/>
              <w:numPr>
                <w:ilvl w:val="0"/>
                <w:numId w:val="43"/>
              </w:numPr>
              <w:ind w:left="175" w:hanging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</w:t>
            </w:r>
            <w:r w:rsidRPr="00744355">
              <w:rPr>
                <w:sz w:val="16"/>
                <w:szCs w:val="16"/>
              </w:rPr>
              <w:t xml:space="preserve"> formations non suivies dans leur totalité</w:t>
            </w:r>
          </w:p>
          <w:p w14:paraId="7B5E9A8C" w14:textId="77777777" w:rsidR="00BD6961" w:rsidRDefault="00BD6961" w:rsidP="00BD6961">
            <w:pPr>
              <w:pStyle w:val="Paragraphedeliste"/>
              <w:numPr>
                <w:ilvl w:val="0"/>
                <w:numId w:val="43"/>
              </w:numPr>
              <w:ind w:left="175" w:hanging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44355">
              <w:rPr>
                <w:sz w:val="16"/>
                <w:szCs w:val="16"/>
              </w:rPr>
              <w:t xml:space="preserve">es formations d’intégration avant titularisation </w:t>
            </w:r>
          </w:p>
          <w:p w14:paraId="775BE1BF" w14:textId="77777777" w:rsidR="00BD6961" w:rsidRDefault="00BD6961" w:rsidP="00BD6961">
            <w:pPr>
              <w:pStyle w:val="Paragraphedeliste"/>
              <w:numPr>
                <w:ilvl w:val="0"/>
                <w:numId w:val="43"/>
              </w:numPr>
              <w:ind w:left="175" w:hanging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arations concours/examens</w:t>
            </w:r>
          </w:p>
          <w:p w14:paraId="1AF04404" w14:textId="77777777" w:rsidR="00BD6961" w:rsidRDefault="00BD6961" w:rsidP="00BD6961">
            <w:pPr>
              <w:rPr>
                <w:sz w:val="16"/>
                <w:szCs w:val="16"/>
              </w:rPr>
            </w:pPr>
          </w:p>
          <w:p w14:paraId="0E6E0906" w14:textId="77777777" w:rsidR="00BD6961" w:rsidRPr="00744355" w:rsidRDefault="00BD6961" w:rsidP="00BD6961">
            <w:pPr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Journées d’actualité prises en compte.</w:t>
            </w:r>
          </w:p>
          <w:p w14:paraId="2E5CEE2B" w14:textId="594E4662" w:rsidR="00BD6961" w:rsidRPr="0016261A" w:rsidRDefault="00BD6961" w:rsidP="00BD6961">
            <w:r w:rsidRPr="00744355">
              <w:rPr>
                <w:b/>
                <w:bCs/>
                <w:sz w:val="16"/>
                <w:szCs w:val="16"/>
                <w:highlight w:val="yellow"/>
              </w:rPr>
              <w:t xml:space="preserve">Attention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ne comptabiliser les formations qu’à partir </w:t>
            </w:r>
            <w:r w:rsidRPr="00744355">
              <w:rPr>
                <w:b/>
                <w:bCs/>
                <w:sz w:val="16"/>
                <w:szCs w:val="16"/>
                <w:highlight w:val="yellow"/>
              </w:rPr>
              <w:t>d’1/2 journée (3h minimum)</w:t>
            </w:r>
          </w:p>
        </w:tc>
        <w:tc>
          <w:tcPr>
            <w:tcW w:w="3969" w:type="dxa"/>
          </w:tcPr>
          <w:p w14:paraId="3E29A9EF" w14:textId="77777777" w:rsidR="00BD6961" w:rsidRPr="00AC04E0" w:rsidRDefault="00BD6961" w:rsidP="00BD696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+ 15 jours :</w:t>
            </w:r>
          </w:p>
          <w:p w14:paraId="5F690625" w14:textId="77777777" w:rsidR="00BD6961" w:rsidRPr="00AC04E0" w:rsidRDefault="00BD6961" w:rsidP="00BD696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10 à 14</w:t>
            </w:r>
            <w:r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5B1DAEDA" w14:textId="77777777" w:rsidR="00BD6961" w:rsidRPr="00AC04E0" w:rsidRDefault="00BD6961" w:rsidP="00BD696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6 à 9</w:t>
            </w:r>
            <w:r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1CC9D33D" w14:textId="77777777" w:rsidR="00BD6961" w:rsidRDefault="00BD6961" w:rsidP="00BD6961">
            <w:pPr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2 à 5</w:t>
            </w:r>
            <w:r>
              <w:rPr>
                <w:sz w:val="16"/>
                <w:szCs w:val="16"/>
              </w:rPr>
              <w:t>,5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AC04E0">
              <w:rPr>
                <w:sz w:val="16"/>
                <w:szCs w:val="16"/>
              </w:rPr>
              <w:t>jours :</w:t>
            </w:r>
          </w:p>
          <w:p w14:paraId="05B9902C" w14:textId="77777777" w:rsidR="00BD6961" w:rsidRDefault="00BD6961" w:rsidP="00BD696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58E5AE" wp14:editId="7E135B74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86360</wp:posOffset>
                      </wp:positionV>
                      <wp:extent cx="677042" cy="228600"/>
                      <wp:effectExtent l="38100" t="0" r="27940" b="7620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7042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0F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9" o:spid="_x0000_s1026" type="#_x0000_t32" style="position:absolute;margin-left:152.15pt;margin-top:6.8pt;width:53.3pt;height:18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" strokecolor="windowText">
                      <v:stroke endarrow="block"/>
                    </v:shape>
                  </w:pict>
                </mc:Fallback>
              </mc:AlternateContent>
            </w:r>
          </w:p>
          <w:p w14:paraId="3ADCA6A0" w14:textId="77777777" w:rsidR="00BD6961" w:rsidRDefault="00BD6961" w:rsidP="00BD6961">
            <w:pPr>
              <w:rPr>
                <w:sz w:val="16"/>
                <w:szCs w:val="16"/>
              </w:rPr>
            </w:pPr>
          </w:p>
          <w:p w14:paraId="109D7F16" w14:textId="77777777" w:rsidR="00F14C1E" w:rsidRDefault="00BD6961" w:rsidP="00BD6961">
            <w:pPr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Indiquer le nombre de jours précis :………………..</w:t>
            </w:r>
            <w:r w:rsidR="00F14C1E" w:rsidRPr="00274FAA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3DF11C45" w14:textId="05211B94" w:rsidR="00F14C1E" w:rsidRPr="00AC04E0" w:rsidRDefault="00F14C1E" w:rsidP="00F14C1E">
            <w:pPr>
              <w:jc w:val="center"/>
              <w:rPr>
                <w:sz w:val="16"/>
                <w:szCs w:val="16"/>
              </w:rPr>
            </w:pPr>
            <w:r w:rsidRPr="00274FAA">
              <w:rPr>
                <w:b/>
                <w:bCs/>
                <w:sz w:val="16"/>
                <w:szCs w:val="16"/>
                <w:highlight w:val="yellow"/>
              </w:rPr>
              <w:t>Ne pa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compter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les prépas suivie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ici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>(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>item 2.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sdt>
            <w:sdtPr>
              <w:rPr>
                <w:sz w:val="16"/>
                <w:szCs w:val="16"/>
              </w:rPr>
              <w:id w:val="192490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65C3B" w14:textId="6861BCF0" w:rsidR="00BD6961" w:rsidRDefault="005C2375" w:rsidP="00BD696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116948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D231D" w14:textId="77777777" w:rsidR="00BD6961" w:rsidRDefault="00BD6961" w:rsidP="00BD696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320553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90E05" w14:textId="77777777" w:rsidR="00BD6961" w:rsidRDefault="00BD6961" w:rsidP="00BD696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76729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B7A4F" w14:textId="77777777" w:rsidR="00BD6961" w:rsidRPr="00AC04E0" w:rsidRDefault="00BD6961" w:rsidP="00BD696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2F2F2" w:themeFill="background1" w:themeFillShade="F2"/>
          </w:tcPr>
          <w:p w14:paraId="190FEDC9" w14:textId="77777777" w:rsidR="00BD6961" w:rsidRDefault="00BD6961" w:rsidP="00BD6961"/>
        </w:tc>
        <w:tc>
          <w:tcPr>
            <w:tcW w:w="2268" w:type="dxa"/>
          </w:tcPr>
          <w:p w14:paraId="1321FDA2" w14:textId="77777777" w:rsidR="00BD6961" w:rsidRDefault="00BD6961" w:rsidP="00BD696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1A0BD984" w14:textId="77777777" w:rsidR="00BD6961" w:rsidRDefault="00BD6961" w:rsidP="00BD696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Attestations de formation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137C671" w14:textId="77777777" w:rsidR="00BD6961" w:rsidRDefault="00BD6961" w:rsidP="00BD6961">
            <w:pPr>
              <w:jc w:val="center"/>
              <w:rPr>
                <w:sz w:val="16"/>
                <w:szCs w:val="16"/>
              </w:rPr>
            </w:pPr>
            <w:r w:rsidRPr="0016261A">
              <w:rPr>
                <w:sz w:val="16"/>
                <w:szCs w:val="16"/>
              </w:rPr>
              <w:t xml:space="preserve">(toutes formations effectuées justifiables par attestation) </w:t>
            </w:r>
          </w:p>
          <w:p w14:paraId="1229D9AC" w14:textId="77777777" w:rsidR="00836A0D" w:rsidRDefault="00836A0D" w:rsidP="00BD6961">
            <w:pPr>
              <w:jc w:val="center"/>
              <w:rPr>
                <w:sz w:val="16"/>
                <w:szCs w:val="16"/>
              </w:rPr>
            </w:pPr>
          </w:p>
          <w:p w14:paraId="0A88C079" w14:textId="77777777" w:rsidR="00B47DFC" w:rsidRDefault="00836A0D" w:rsidP="00BD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 d’attestation</w:t>
            </w:r>
          </w:p>
          <w:p w14:paraId="53A45021" w14:textId="63BA2831" w:rsidR="00836A0D" w:rsidRDefault="00B47DFC" w:rsidP="00BD6961">
            <w:pPr>
              <w:jc w:val="center"/>
            </w:pPr>
            <w:r>
              <w:rPr>
                <w:sz w:val="16"/>
                <w:szCs w:val="16"/>
              </w:rPr>
              <w:t xml:space="preserve">de moins </w:t>
            </w:r>
            <w:r w:rsidR="00836A0D">
              <w:rPr>
                <w:sz w:val="16"/>
                <w:szCs w:val="16"/>
              </w:rPr>
              <w:t>de 3h </w:t>
            </w:r>
          </w:p>
        </w:tc>
      </w:tr>
      <w:tr w:rsidR="00BD6961" w14:paraId="0012DD08" w14:textId="77777777" w:rsidTr="00BD6961">
        <w:trPr>
          <w:trHeight w:val="269"/>
        </w:trPr>
        <w:tc>
          <w:tcPr>
            <w:tcW w:w="8789" w:type="dxa"/>
            <w:gridSpan w:val="4"/>
            <w:shd w:val="clear" w:color="auto" w:fill="B6DDE8" w:themeFill="accent5" w:themeFillTint="66"/>
          </w:tcPr>
          <w:p w14:paraId="403141AE" w14:textId="2CDB49DC" w:rsidR="00BD6961" w:rsidRDefault="00BD6961" w:rsidP="00BD6961">
            <w:r w:rsidRPr="00087B8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2/ Bonification des formations spécifiques</w:t>
            </w:r>
            <w:r w:rsidR="00F14C1E" w:rsidRPr="00695A90">
              <w:rPr>
                <w:b/>
                <w:bCs/>
                <w:sz w:val="16"/>
                <w:szCs w:val="16"/>
                <w:highlight w:val="yellow"/>
              </w:rPr>
              <w:t xml:space="preserve"> suivie </w:t>
            </w:r>
            <w:r w:rsidR="00F14C1E">
              <w:rPr>
                <w:b/>
                <w:bCs/>
                <w:sz w:val="16"/>
                <w:szCs w:val="16"/>
                <w:highlight w:val="yellow"/>
              </w:rPr>
              <w:t xml:space="preserve">et terminée </w:t>
            </w:r>
            <w:r w:rsidR="00F14C1E" w:rsidRPr="00695A90">
              <w:rPr>
                <w:b/>
                <w:bCs/>
                <w:sz w:val="16"/>
                <w:szCs w:val="16"/>
                <w:highlight w:val="yellow"/>
              </w:rPr>
              <w:t>avant le 1</w:t>
            </w:r>
            <w:r w:rsidR="00F14C1E" w:rsidRPr="00695A90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er</w:t>
            </w:r>
            <w:r w:rsidR="00F14C1E" w:rsidRPr="00695A90">
              <w:rPr>
                <w:b/>
                <w:bCs/>
                <w:sz w:val="16"/>
                <w:szCs w:val="16"/>
                <w:highlight w:val="yellow"/>
              </w:rPr>
              <w:t xml:space="preserve"> janvier 202</w:t>
            </w:r>
            <w:r w:rsidR="00836A0D">
              <w:rPr>
                <w:b/>
                <w:bCs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3CB17CF0" w14:textId="77777777" w:rsidR="00BD6961" w:rsidRDefault="00BD6961" w:rsidP="00BD6961">
            <w:pPr>
              <w:jc w:val="center"/>
            </w:pPr>
          </w:p>
        </w:tc>
      </w:tr>
      <w:tr w:rsidR="00BD6961" w14:paraId="384A1DEF" w14:textId="77777777" w:rsidTr="00BD6961">
        <w:trPr>
          <w:trHeight w:val="855"/>
        </w:trPr>
        <w:tc>
          <w:tcPr>
            <w:tcW w:w="3686" w:type="dxa"/>
          </w:tcPr>
          <w:p w14:paraId="6EB62736" w14:textId="77777777" w:rsidR="00BD6961" w:rsidRDefault="00BD6961" w:rsidP="00BD6961">
            <w:pPr>
              <w:ind w:right="301"/>
              <w:rPr>
                <w:sz w:val="16"/>
                <w:szCs w:val="16"/>
              </w:rPr>
            </w:pPr>
            <w:r w:rsidRPr="00362BAD">
              <w:rPr>
                <w:b/>
                <w:bCs/>
                <w:sz w:val="16"/>
                <w:szCs w:val="16"/>
              </w:rPr>
              <w:t>Formations spécifiques</w:t>
            </w:r>
            <w:r>
              <w:rPr>
                <w:sz w:val="16"/>
                <w:szCs w:val="16"/>
              </w:rPr>
              <w:t xml:space="preserve"> réalisées dans les 5 dernières années (Hygiène, sécurité, gestes et postures, prévention, 1</w:t>
            </w:r>
            <w:r w:rsidRPr="00D71BEA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secours)</w:t>
            </w:r>
          </w:p>
          <w:p w14:paraId="5D0B425F" w14:textId="77777777" w:rsidR="00BD6961" w:rsidRDefault="00BD6961" w:rsidP="00BD6961">
            <w:pPr>
              <w:ind w:right="301"/>
              <w:rPr>
                <w:b/>
                <w:bCs/>
                <w:sz w:val="16"/>
                <w:szCs w:val="16"/>
              </w:rPr>
            </w:pPr>
            <w:r w:rsidRPr="00974AC5">
              <w:rPr>
                <w:b/>
                <w:bCs/>
                <w:sz w:val="16"/>
                <w:szCs w:val="16"/>
              </w:rPr>
              <w:t>Non cumulable</w:t>
            </w:r>
          </w:p>
          <w:p w14:paraId="13FE1274" w14:textId="77777777" w:rsidR="00BD6961" w:rsidRDefault="00BD6961" w:rsidP="00BD6961">
            <w:pPr>
              <w:ind w:right="301"/>
            </w:pPr>
            <w:r>
              <w:rPr>
                <w:b/>
                <w:bCs/>
                <w:sz w:val="16"/>
                <w:szCs w:val="16"/>
                <w:highlight w:val="yellow"/>
              </w:rPr>
              <w:t>Les préparations pour les concours/examens sont exclues.</w:t>
            </w:r>
          </w:p>
        </w:tc>
        <w:tc>
          <w:tcPr>
            <w:tcW w:w="3969" w:type="dxa"/>
          </w:tcPr>
          <w:p w14:paraId="15169AC0" w14:textId="77777777" w:rsidR="00BD6961" w:rsidRDefault="00BD6961" w:rsidP="00BD6961">
            <w:pPr>
              <w:jc w:val="right"/>
              <w:rPr>
                <w:sz w:val="16"/>
                <w:szCs w:val="16"/>
              </w:rPr>
            </w:pPr>
          </w:p>
          <w:p w14:paraId="1F3B6A7B" w14:textId="77777777" w:rsidR="00BD6961" w:rsidRDefault="00BD6961" w:rsidP="00BD6961">
            <w:pPr>
              <w:jc w:val="right"/>
              <w:rPr>
                <w:sz w:val="16"/>
                <w:szCs w:val="16"/>
              </w:rPr>
            </w:pPr>
          </w:p>
          <w:p w14:paraId="4570A309" w14:textId="77777777" w:rsidR="00BD6961" w:rsidRDefault="00BD6961" w:rsidP="00BD6961">
            <w:pPr>
              <w:jc w:val="right"/>
            </w:pPr>
            <w:r w:rsidRPr="00A15B4D">
              <w:rPr>
                <w:b/>
                <w:bCs/>
                <w:sz w:val="16"/>
                <w:szCs w:val="16"/>
              </w:rPr>
              <w:t>Au moins 1</w:t>
            </w:r>
            <w:r>
              <w:rPr>
                <w:sz w:val="16"/>
                <w:szCs w:val="16"/>
              </w:rPr>
              <w:t xml:space="preserve"> formation spécifique réalisée</w:t>
            </w:r>
          </w:p>
        </w:tc>
        <w:tc>
          <w:tcPr>
            <w:tcW w:w="426" w:type="dxa"/>
          </w:tcPr>
          <w:p w14:paraId="0D2B6C82" w14:textId="77777777" w:rsidR="00BD6961" w:rsidRDefault="00BD6961" w:rsidP="00BD6961">
            <w:pPr>
              <w:jc w:val="center"/>
              <w:rPr>
                <w:sz w:val="16"/>
                <w:szCs w:val="16"/>
              </w:rPr>
            </w:pPr>
          </w:p>
          <w:p w14:paraId="55EE81B4" w14:textId="77777777" w:rsidR="00BD6961" w:rsidRDefault="00BD6961" w:rsidP="00BD6961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51631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2C55C" w14:textId="77777777" w:rsidR="00BD6961" w:rsidRPr="00632B1D" w:rsidRDefault="00BD6961" w:rsidP="00BD696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2F2F2" w:themeFill="background1" w:themeFillShade="F2"/>
          </w:tcPr>
          <w:p w14:paraId="318A34A3" w14:textId="77777777" w:rsidR="00BD6961" w:rsidRDefault="00BD6961" w:rsidP="00BD6961"/>
        </w:tc>
        <w:tc>
          <w:tcPr>
            <w:tcW w:w="2268" w:type="dxa"/>
            <w:vAlign w:val="center"/>
          </w:tcPr>
          <w:p w14:paraId="1E121F5E" w14:textId="77777777" w:rsidR="00BD6961" w:rsidRDefault="00BD6961" w:rsidP="00BD6961">
            <w:pPr>
              <w:tabs>
                <w:tab w:val="left" w:pos="446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Attestation de suivi</w:t>
            </w:r>
          </w:p>
        </w:tc>
      </w:tr>
      <w:tr w:rsidR="00BD6961" w14:paraId="2B38D991" w14:textId="77777777" w:rsidTr="00BD6961">
        <w:trPr>
          <w:trHeight w:val="384"/>
        </w:trPr>
        <w:tc>
          <w:tcPr>
            <w:tcW w:w="8789" w:type="dxa"/>
            <w:gridSpan w:val="4"/>
            <w:shd w:val="clear" w:color="auto" w:fill="B6DDE8" w:themeFill="accent5" w:themeFillTint="66"/>
            <w:vAlign w:val="center"/>
          </w:tcPr>
          <w:p w14:paraId="0E6B29ED" w14:textId="114B04AF" w:rsidR="00BD6961" w:rsidRDefault="00BD6961" w:rsidP="00BD6961">
            <w:pPr>
              <w:ind w:firstLine="36"/>
            </w:pPr>
            <w:r w:rsidRPr="00A457E7">
              <w:rPr>
                <w:b/>
                <w:bCs/>
                <w:sz w:val="16"/>
                <w:szCs w:val="16"/>
              </w:rPr>
              <w:t xml:space="preserve">2.3/ </w:t>
            </w:r>
            <w:r>
              <w:rPr>
                <w:b/>
                <w:bCs/>
                <w:sz w:val="16"/>
                <w:szCs w:val="16"/>
              </w:rPr>
              <w:t xml:space="preserve">Examen professionnel pour l’accès au grade sollicité par la promotion interne 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4034233E" w14:textId="77777777" w:rsidR="00BD6961" w:rsidRDefault="00BD6961" w:rsidP="00BD6961">
            <w:pPr>
              <w:jc w:val="center"/>
            </w:pPr>
          </w:p>
        </w:tc>
      </w:tr>
      <w:tr w:rsidR="00BD6961" w14:paraId="0AF6BAB3" w14:textId="77777777" w:rsidTr="00BD6961">
        <w:trPr>
          <w:trHeight w:val="666"/>
        </w:trPr>
        <w:tc>
          <w:tcPr>
            <w:tcW w:w="3686" w:type="dxa"/>
            <w:tcBorders>
              <w:bottom w:val="single" w:sz="4" w:space="0" w:color="auto"/>
            </w:tcBorders>
          </w:tcPr>
          <w:p w14:paraId="3EFF5390" w14:textId="77777777" w:rsidR="00BD6961" w:rsidRPr="00362BAD" w:rsidRDefault="00BD6961" w:rsidP="00BD6961">
            <w:pPr>
              <w:rPr>
                <w:b/>
                <w:bCs/>
              </w:rPr>
            </w:pPr>
            <w:r w:rsidRPr="00362BAD">
              <w:rPr>
                <w:b/>
                <w:bCs/>
                <w:sz w:val="16"/>
                <w:szCs w:val="16"/>
              </w:rPr>
              <w:t>Lauréat de l’examen professionnel d’agent de maîtri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358484" w14:textId="77777777" w:rsidR="00BD6961" w:rsidRDefault="00BD6961" w:rsidP="00BD696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7429A78C" w14:textId="77777777" w:rsidR="00BD6961" w:rsidRDefault="00BD6961" w:rsidP="00BD696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 à l’examen professionnel (lauréat depuis + 5 ans)</w:t>
            </w:r>
          </w:p>
          <w:p w14:paraId="7D0D9FC4" w14:textId="77777777" w:rsidR="00BD6961" w:rsidRDefault="00BD6961" w:rsidP="00BD6961">
            <w:pPr>
              <w:jc w:val="right"/>
            </w:pPr>
            <w:r>
              <w:rPr>
                <w:sz w:val="16"/>
                <w:szCs w:val="16"/>
              </w:rPr>
              <w:t>Admis à l’examen professionnel (lauréat depuis 1 à 4 an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EB7106D" w14:textId="77777777" w:rsidR="00BD6961" w:rsidRDefault="00BD6961" w:rsidP="00BD6961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328787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DE092" w14:textId="77777777" w:rsidR="00BD6961" w:rsidRDefault="00BD6961" w:rsidP="00BD696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3680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CF2A4" w14:textId="77777777" w:rsidR="00BD6961" w:rsidRPr="00632B1D" w:rsidRDefault="00BD6961" w:rsidP="00BD696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2F2F2" w:themeFill="background1" w:themeFillShade="F2"/>
          </w:tcPr>
          <w:p w14:paraId="451560DC" w14:textId="77777777" w:rsidR="00BD6961" w:rsidRDefault="00BD6961" w:rsidP="00BD6961"/>
        </w:tc>
        <w:tc>
          <w:tcPr>
            <w:tcW w:w="2268" w:type="dxa"/>
            <w:tcBorders>
              <w:bottom w:val="single" w:sz="4" w:space="0" w:color="auto"/>
            </w:tcBorders>
          </w:tcPr>
          <w:p w14:paraId="6031A53F" w14:textId="77777777" w:rsidR="00BD6961" w:rsidRDefault="00BD6961" w:rsidP="00BD696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6B9D4D1B" w14:textId="77777777" w:rsidR="00BD6961" w:rsidRDefault="00BD6961" w:rsidP="00BD696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de réussite</w:t>
            </w:r>
          </w:p>
          <w:p w14:paraId="0CA4023E" w14:textId="77777777" w:rsidR="00BD6961" w:rsidRDefault="00BD6961" w:rsidP="00BD6961">
            <w:pPr>
              <w:jc w:val="center"/>
            </w:pPr>
          </w:p>
        </w:tc>
      </w:tr>
      <w:tr w:rsidR="00BD6961" w14:paraId="7145B5B5" w14:textId="77777777" w:rsidTr="000D2BE9">
        <w:trPr>
          <w:trHeight w:val="291"/>
        </w:trPr>
        <w:tc>
          <w:tcPr>
            <w:tcW w:w="7655" w:type="dxa"/>
            <w:gridSpan w:val="2"/>
            <w:tcBorders>
              <w:left w:val="nil"/>
              <w:bottom w:val="nil"/>
              <w:right w:val="nil"/>
            </w:tcBorders>
          </w:tcPr>
          <w:p w14:paraId="36652504" w14:textId="77777777" w:rsidR="00BD6961" w:rsidRDefault="00BD6961" w:rsidP="00BD6961">
            <w:pPr>
              <w:jc w:val="right"/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14:paraId="6149E8F0" w14:textId="77777777" w:rsidR="00BD6961" w:rsidRPr="00632B1D" w:rsidRDefault="00BD6961" w:rsidP="00BD696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B7A1AE6" w14:textId="77777777" w:rsidR="00BD6961" w:rsidRDefault="00BD6961" w:rsidP="00BD6961"/>
        </w:tc>
        <w:tc>
          <w:tcPr>
            <w:tcW w:w="2268" w:type="dxa"/>
            <w:tcBorders>
              <w:bottom w:val="nil"/>
              <w:right w:val="nil"/>
            </w:tcBorders>
          </w:tcPr>
          <w:p w14:paraId="4666CFFB" w14:textId="0A442DE2" w:rsidR="00BD6961" w:rsidRDefault="00BD6961" w:rsidP="00BD6961">
            <w:pPr>
              <w:jc w:val="center"/>
            </w:pPr>
          </w:p>
        </w:tc>
      </w:tr>
    </w:tbl>
    <w:p w14:paraId="27E93E5E" w14:textId="74A0FA4F" w:rsidR="0084330A" w:rsidRDefault="0084330A" w:rsidP="00E657F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D6DD17" wp14:editId="5B69C228">
                <wp:simplePos x="0" y="0"/>
                <wp:positionH relativeFrom="column">
                  <wp:posOffset>5324475</wp:posOffset>
                </wp:positionH>
                <wp:positionV relativeFrom="paragraph">
                  <wp:posOffset>3695700</wp:posOffset>
                </wp:positionV>
                <wp:extent cx="457200" cy="320040"/>
                <wp:effectExtent l="0" t="0" r="19050" b="2286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D094A" w14:textId="77777777" w:rsidR="00BD6961" w:rsidRPr="00E50B0A" w:rsidRDefault="00BD6961" w:rsidP="00BD696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5D5A33B3" w14:textId="77777777" w:rsidR="00BD6961" w:rsidRDefault="00BD6961" w:rsidP="00BD6961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DD17" id="Zone de texte 31" o:spid="_x0000_s1042" type="#_x0000_t202" style="position:absolute;margin-left:419.25pt;margin-top:291pt;width:36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" fillcolor="window" strokeweight=".5pt">
                <v:textbox>
                  <w:txbxContent>
                    <w:p w14:paraId="43FD094A" w14:textId="77777777" w:rsidR="00BD6961" w:rsidRPr="00E50B0A" w:rsidRDefault="00BD6961" w:rsidP="00BD6961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0B0A">
                        <w:rPr>
                          <w:sz w:val="12"/>
                          <w:szCs w:val="12"/>
                        </w:rPr>
                        <w:t>Réservé</w:t>
                      </w:r>
                    </w:p>
                    <w:p w14:paraId="5D5A33B3" w14:textId="77777777" w:rsidR="00BD6961" w:rsidRDefault="00BD6961" w:rsidP="00BD6961">
                      <w:pPr>
                        <w:spacing w:after="0" w:line="240" w:lineRule="auto"/>
                        <w:jc w:val="center"/>
                      </w:pPr>
                      <w:r w:rsidRPr="00E50B0A">
                        <w:rPr>
                          <w:sz w:val="12"/>
                          <w:szCs w:val="12"/>
                        </w:rPr>
                        <w:t>CDG</w:t>
                      </w:r>
                    </w:p>
                  </w:txbxContent>
                </v:textbox>
              </v:shape>
            </w:pict>
          </mc:Fallback>
        </mc:AlternateContent>
      </w:r>
    </w:p>
    <w:p w14:paraId="3DE761E3" w14:textId="0990A62A" w:rsidR="0084330A" w:rsidRDefault="0084330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9228FB" wp14:editId="512B3B12">
                <wp:simplePos x="0" y="0"/>
                <wp:positionH relativeFrom="column">
                  <wp:posOffset>5276850</wp:posOffset>
                </wp:positionH>
                <wp:positionV relativeFrom="paragraph">
                  <wp:posOffset>1905</wp:posOffset>
                </wp:positionV>
                <wp:extent cx="565785" cy="421005"/>
                <wp:effectExtent l="0" t="0" r="24765" b="17145"/>
                <wp:wrapNone/>
                <wp:docPr id="1477380325" name="Zone de texte 147738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421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2A46F" w14:textId="77777777" w:rsidR="0084330A" w:rsidRDefault="0084330A" w:rsidP="00843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28FB" id="Zone de texte 1477380325" o:spid="_x0000_s1043" type="#_x0000_t202" style="position:absolute;margin-left:415.5pt;margin-top:.15pt;width:44.55pt;height:3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" fillcolor="#f2f2f2" strokeweight=".5pt">
                <v:textbox>
                  <w:txbxContent>
                    <w:p w14:paraId="7C72A46F" w14:textId="77777777" w:rsidR="0084330A" w:rsidRDefault="0084330A" w:rsidP="0084330A"/>
                  </w:txbxContent>
                </v:textbox>
              </v:shape>
            </w:pict>
          </mc:Fallback>
        </mc:AlternateContent>
      </w:r>
      <w:r>
        <w:br w:type="page"/>
      </w:r>
    </w:p>
    <w:p w14:paraId="796C6ADA" w14:textId="3A0A72EB" w:rsidR="000A2055" w:rsidRPr="000A2055" w:rsidRDefault="009F6AD8" w:rsidP="00E657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029D0" wp14:editId="71C35B46">
                <wp:simplePos x="0" y="0"/>
                <wp:positionH relativeFrom="column">
                  <wp:posOffset>-615315</wp:posOffset>
                </wp:positionH>
                <wp:positionV relativeFrom="paragraph">
                  <wp:posOffset>8728710</wp:posOffset>
                </wp:positionV>
                <wp:extent cx="4028536" cy="222250"/>
                <wp:effectExtent l="0" t="0" r="10160" b="2540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22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6EFAE" w14:textId="54C09CCC" w:rsidR="00C731B0" w:rsidRDefault="00C731B0" w:rsidP="00E77897">
                            <w:pPr>
                              <w:shd w:val="clear" w:color="auto" w:fill="B6DDE8" w:themeFill="accent5" w:themeFillTint="66"/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indiquer dans </w:t>
                            </w:r>
                            <w:r w:rsidR="006131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’attestation sur l’honneur 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gné</w:t>
                            </w:r>
                            <w:r w:rsidR="006131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l’Autorité Territoriale </w:t>
                            </w:r>
                            <w:r w:rsidR="006131F8" w:rsidRPr="006131F8">
                              <w:rPr>
                                <w:sz w:val="16"/>
                                <w:szCs w:val="16"/>
                              </w:rPr>
                              <w:t>(voir page 4)</w:t>
                            </w:r>
                          </w:p>
                          <w:p w14:paraId="563ED515" w14:textId="77777777" w:rsidR="00C731B0" w:rsidRDefault="00C7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029D0" id="Zone de texte 35" o:spid="_x0000_s1044" type="#_x0000_t202" style="position:absolute;margin-left:-48.45pt;margin-top:687.3pt;width:317.2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" fillcolor="#b6dde8 [1304]" strokeweight=".5pt">
                <v:textbox>
                  <w:txbxContent>
                    <w:p w14:paraId="7BB6EFAE" w14:textId="54C09CCC" w:rsidR="00C731B0" w:rsidRDefault="00C731B0" w:rsidP="00E77897">
                      <w:pPr>
                        <w:shd w:val="clear" w:color="auto" w:fill="B6DDE8" w:themeFill="accent5" w:themeFillTint="66"/>
                        <w:tabs>
                          <w:tab w:val="left" w:pos="1980"/>
                          <w:tab w:val="left" w:pos="2700"/>
                          <w:tab w:val="left" w:pos="5387"/>
                          <w:tab w:val="left" w:pos="7655"/>
                          <w:tab w:val="left" w:pos="8789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hanging="567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E7064">
                        <w:rPr>
                          <w:b/>
                          <w:bCs/>
                          <w:sz w:val="16"/>
                          <w:szCs w:val="16"/>
                        </w:rPr>
                        <w:t xml:space="preserve">A indiquer dans </w:t>
                      </w:r>
                      <w:r w:rsidR="006131F8">
                        <w:rPr>
                          <w:b/>
                          <w:bCs/>
                          <w:sz w:val="16"/>
                          <w:szCs w:val="16"/>
                        </w:rPr>
                        <w:t xml:space="preserve">l’attestation sur l’honneur </w:t>
                      </w:r>
                      <w:r w:rsidRPr="004E7064">
                        <w:rPr>
                          <w:b/>
                          <w:bCs/>
                          <w:sz w:val="16"/>
                          <w:szCs w:val="16"/>
                        </w:rPr>
                        <w:t>signé</w:t>
                      </w:r>
                      <w:r w:rsidR="006131F8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4E706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l’Autorité Territoriale </w:t>
                      </w:r>
                      <w:r w:rsidR="006131F8" w:rsidRPr="006131F8">
                        <w:rPr>
                          <w:sz w:val="16"/>
                          <w:szCs w:val="16"/>
                        </w:rPr>
                        <w:t>(voir page 4)</w:t>
                      </w:r>
                    </w:p>
                    <w:p w14:paraId="563ED515" w14:textId="77777777" w:rsidR="00C731B0" w:rsidRDefault="00C731B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52"/>
        <w:tblW w:w="11057" w:type="dxa"/>
        <w:tblLayout w:type="fixed"/>
        <w:tblLook w:val="04A0" w:firstRow="1" w:lastRow="0" w:firstColumn="1" w:lastColumn="0" w:noHBand="0" w:noVBand="1"/>
      </w:tblPr>
      <w:tblGrid>
        <w:gridCol w:w="3261"/>
        <w:gridCol w:w="3386"/>
        <w:gridCol w:w="424"/>
        <w:gridCol w:w="424"/>
        <w:gridCol w:w="425"/>
        <w:gridCol w:w="444"/>
        <w:gridCol w:w="709"/>
        <w:gridCol w:w="1984"/>
      </w:tblGrid>
      <w:tr w:rsidR="00A15B4D" w14:paraId="2404414D" w14:textId="77777777" w:rsidTr="003673F8">
        <w:trPr>
          <w:trHeight w:val="282"/>
        </w:trPr>
        <w:tc>
          <w:tcPr>
            <w:tcW w:w="9073" w:type="dxa"/>
            <w:gridSpan w:val="7"/>
            <w:shd w:val="clear" w:color="auto" w:fill="D6E3BC" w:themeFill="accent3" w:themeFillTint="66"/>
            <w:vAlign w:val="center"/>
          </w:tcPr>
          <w:p w14:paraId="5EDF1548" w14:textId="77777777" w:rsidR="00A15B4D" w:rsidRDefault="00A15B4D" w:rsidP="00A15B4D">
            <w:pPr>
              <w:tabs>
                <w:tab w:val="left" w:pos="598"/>
                <w:tab w:val="right" w:pos="8957"/>
              </w:tabs>
              <w:ind w:left="-253" w:firstLine="25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CRITERES LI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 LA VALEUR PROFESSIONNELLE, CAPACITE A EVOLUER,</w:t>
            </w:r>
          </w:p>
          <w:p w14:paraId="2F40587A" w14:textId="77777777" w:rsidR="00A15B4D" w:rsidRDefault="00A15B4D" w:rsidP="00A15B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CHOIX DE L’AUTORI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528F1AAF" w14:textId="77777777" w:rsidR="00A15B4D" w:rsidRDefault="00A15B4D" w:rsidP="00A15B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56FF87A9" w14:textId="77777777" w:rsidR="00A15B4D" w:rsidRPr="00785862" w:rsidRDefault="00A15B4D" w:rsidP="00A15B4D">
            <w:pPr>
              <w:tabs>
                <w:tab w:val="left" w:pos="952"/>
                <w:tab w:val="right" w:pos="8957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6131F8" w14:paraId="62B5BC4B" w14:textId="77777777" w:rsidTr="003673F8">
        <w:trPr>
          <w:trHeight w:val="377"/>
        </w:trPr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249F7D2" w14:textId="77777777" w:rsidR="00A15B4D" w:rsidRDefault="00A15B4D" w:rsidP="00A15B4D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1/ </w:t>
            </w:r>
            <w:r w:rsidRPr="00447970">
              <w:rPr>
                <w:b/>
                <w:bCs/>
                <w:sz w:val="16"/>
                <w:szCs w:val="16"/>
              </w:rPr>
              <w:t>Appréciation du supérieur hiérarchique au regard de l’entretien pro</w:t>
            </w:r>
            <w:r>
              <w:rPr>
                <w:b/>
                <w:bCs/>
                <w:sz w:val="16"/>
                <w:szCs w:val="16"/>
              </w:rPr>
              <w:t>fessionnel</w:t>
            </w:r>
          </w:p>
        </w:tc>
        <w:tc>
          <w:tcPr>
            <w:tcW w:w="424" w:type="dxa"/>
            <w:shd w:val="clear" w:color="auto" w:fill="B6DDE8" w:themeFill="accent5" w:themeFillTint="66"/>
            <w:vAlign w:val="center"/>
          </w:tcPr>
          <w:p w14:paraId="7AB50CC0" w14:textId="77777777" w:rsidR="00A15B4D" w:rsidRPr="00B15B05" w:rsidRDefault="00A15B4D" w:rsidP="00A15B4D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B6DDE8" w:themeFill="accent5" w:themeFillTint="66"/>
            <w:vAlign w:val="center"/>
          </w:tcPr>
          <w:p w14:paraId="0EB71D4F" w14:textId="77777777" w:rsidR="00A15B4D" w:rsidRPr="00B15B05" w:rsidRDefault="00A15B4D" w:rsidP="00A15B4D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21EC2768" w14:textId="77777777" w:rsidR="00A15B4D" w:rsidRPr="00B15B05" w:rsidRDefault="00A15B4D" w:rsidP="00A15B4D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4" w:type="dxa"/>
            <w:shd w:val="clear" w:color="auto" w:fill="B6DDE8" w:themeFill="accent5" w:themeFillTint="66"/>
            <w:vAlign w:val="center"/>
          </w:tcPr>
          <w:p w14:paraId="7BB09419" w14:textId="77777777" w:rsidR="00A15B4D" w:rsidRPr="00B15B05" w:rsidRDefault="00A15B4D" w:rsidP="00A15B4D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2E82AF" w14:textId="77777777" w:rsidR="00A15B4D" w:rsidRPr="0054668D" w:rsidRDefault="00A15B4D" w:rsidP="00A15B4D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53585A4D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1984" w:type="dxa"/>
          </w:tcPr>
          <w:p w14:paraId="7F8D16EF" w14:textId="77777777" w:rsidR="00A15B4D" w:rsidRPr="00083972" w:rsidRDefault="00A15B4D" w:rsidP="00A15B4D">
            <w:pPr>
              <w:ind w:right="184"/>
              <w:rPr>
                <w:i/>
                <w:iCs/>
                <w:sz w:val="16"/>
                <w:szCs w:val="16"/>
              </w:rPr>
            </w:pPr>
          </w:p>
        </w:tc>
      </w:tr>
      <w:tr w:rsidR="006131F8" w14:paraId="24B5E532" w14:textId="77777777" w:rsidTr="003673F8">
        <w:trPr>
          <w:trHeight w:val="377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7105719E" w14:textId="77777777" w:rsidR="00A15B4D" w:rsidRDefault="00A15B4D" w:rsidP="00A15B4D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  <w:p w14:paraId="78E4BB92" w14:textId="77777777" w:rsidR="00A15B4D" w:rsidRDefault="00A15B4D" w:rsidP="00A15B4D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  <w:p w14:paraId="79FCD5EF" w14:textId="77777777" w:rsidR="00A15B4D" w:rsidRPr="005C6FB7" w:rsidRDefault="00A15B4D" w:rsidP="00A15B4D">
            <w:pPr>
              <w:shd w:val="clear" w:color="auto" w:fill="B6DDE8" w:themeFill="accent5" w:themeFillTint="66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e cotation :</w:t>
            </w:r>
          </w:p>
          <w:p w14:paraId="73A82270" w14:textId="77777777" w:rsidR="00A15B4D" w:rsidRPr="005C6FB7" w:rsidRDefault="00A15B4D" w:rsidP="00A15B4D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0 = Insatisfaisant </w:t>
            </w:r>
          </w:p>
          <w:p w14:paraId="143E2331" w14:textId="77777777" w:rsidR="00A15B4D" w:rsidRPr="005C6FB7" w:rsidRDefault="00A15B4D" w:rsidP="00A15B4D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1 = A améliorer</w:t>
            </w:r>
          </w:p>
          <w:p w14:paraId="2ED8D60F" w14:textId="77777777" w:rsidR="00A15B4D" w:rsidRPr="005C6FB7" w:rsidRDefault="00A15B4D" w:rsidP="00A15B4D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2 = Satisfaisant</w:t>
            </w:r>
          </w:p>
          <w:p w14:paraId="4F98CD52" w14:textId="77777777" w:rsidR="00A15B4D" w:rsidRPr="005C6FB7" w:rsidRDefault="00A15B4D" w:rsidP="00A15B4D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3 = Très satisfaisant</w:t>
            </w:r>
          </w:p>
          <w:p w14:paraId="3409B4C2" w14:textId="77777777" w:rsidR="00A15B4D" w:rsidRPr="00637A16" w:rsidRDefault="00A15B4D" w:rsidP="00A15B4D">
            <w:pPr>
              <w:ind w:right="184"/>
              <w:rPr>
                <w:sz w:val="16"/>
                <w:szCs w:val="16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  <w:vAlign w:val="center"/>
          </w:tcPr>
          <w:p w14:paraId="73683484" w14:textId="77777777" w:rsidR="00A15B4D" w:rsidRDefault="00A15B4D" w:rsidP="00A15B4D">
            <w:pPr>
              <w:tabs>
                <w:tab w:val="left" w:pos="952"/>
              </w:tabs>
              <w:jc w:val="right"/>
            </w:pPr>
            <w:r>
              <w:rPr>
                <w:noProof/>
                <w:sz w:val="16"/>
                <w:szCs w:val="16"/>
              </w:rPr>
              <w:t>Résultats professionnels obtenus par l’agent et la réalisation des objectifs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424" w:type="dxa"/>
          </w:tcPr>
          <w:p w14:paraId="7FB39513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76AF41D" w14:textId="77777777" w:rsidR="00A15B4D" w:rsidRPr="00637A16" w:rsidRDefault="00A15B4D" w:rsidP="00A15B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D23B9E7" w14:textId="77777777" w:rsidR="00A15B4D" w:rsidRPr="00637A16" w:rsidRDefault="00A15B4D" w:rsidP="00A15B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14:paraId="6E9FA3B0" w14:textId="77777777" w:rsidR="00A15B4D" w:rsidRPr="00637A16" w:rsidRDefault="00A15B4D" w:rsidP="00A15B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578FCB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23345E80" w14:textId="77777777" w:rsidR="00A15B4D" w:rsidRDefault="00A15B4D" w:rsidP="00A15B4D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2B1A22CD" w14:textId="77777777" w:rsidR="00A15B4D" w:rsidRPr="00637A16" w:rsidRDefault="00A15B4D" w:rsidP="00A15B4D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</w:p>
        </w:tc>
      </w:tr>
      <w:tr w:rsidR="006131F8" w14:paraId="4951F129" w14:textId="77777777" w:rsidTr="003673F8">
        <w:trPr>
          <w:trHeight w:val="406"/>
        </w:trPr>
        <w:tc>
          <w:tcPr>
            <w:tcW w:w="3261" w:type="dxa"/>
            <w:vMerge/>
          </w:tcPr>
          <w:p w14:paraId="71267705" w14:textId="77777777" w:rsidR="00A15B4D" w:rsidRDefault="00A15B4D" w:rsidP="00A15B4D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6BB0DC12" w14:textId="77777777" w:rsidR="00A15B4D" w:rsidRDefault="00A15B4D" w:rsidP="00A15B4D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Compétences professionnelles et techniques :</w:t>
            </w:r>
          </w:p>
        </w:tc>
        <w:tc>
          <w:tcPr>
            <w:tcW w:w="424" w:type="dxa"/>
          </w:tcPr>
          <w:p w14:paraId="7AF7960C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7443FC7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04F5AAE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14:paraId="5F56B78D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C7D1B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E84953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0F835A57" w14:textId="77777777" w:rsidTr="003673F8">
        <w:trPr>
          <w:trHeight w:val="406"/>
        </w:trPr>
        <w:tc>
          <w:tcPr>
            <w:tcW w:w="3261" w:type="dxa"/>
            <w:vMerge/>
          </w:tcPr>
          <w:p w14:paraId="679D7D0C" w14:textId="77777777" w:rsidR="00A15B4D" w:rsidRDefault="00A15B4D" w:rsidP="00A15B4D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FD31652" w14:textId="77777777" w:rsidR="00A15B4D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s relationnelles :</w:t>
            </w:r>
          </w:p>
        </w:tc>
        <w:tc>
          <w:tcPr>
            <w:tcW w:w="424" w:type="dxa"/>
          </w:tcPr>
          <w:p w14:paraId="000BFCEB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66F26E87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D8722DB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14:paraId="44513607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9277CA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00A8B00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5CA962A1" w14:textId="77777777" w:rsidTr="003673F8">
        <w:trPr>
          <w:trHeight w:val="406"/>
        </w:trPr>
        <w:tc>
          <w:tcPr>
            <w:tcW w:w="3261" w:type="dxa"/>
            <w:vMerge/>
          </w:tcPr>
          <w:p w14:paraId="3D2D7F31" w14:textId="77777777" w:rsidR="00A15B4D" w:rsidRDefault="00A15B4D" w:rsidP="00A15B4D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14:paraId="15754E80" w14:textId="77777777" w:rsidR="00A15B4D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é d’encadrement</w:t>
            </w:r>
          </w:p>
        </w:tc>
        <w:tc>
          <w:tcPr>
            <w:tcW w:w="424" w:type="dxa"/>
          </w:tcPr>
          <w:p w14:paraId="505133DB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63F2A9B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52522D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14:paraId="01276856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DA5281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59BFF99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69013156" w14:textId="77777777" w:rsidTr="003673F8">
        <w:trPr>
          <w:trHeight w:val="357"/>
        </w:trPr>
        <w:tc>
          <w:tcPr>
            <w:tcW w:w="3261" w:type="dxa"/>
            <w:vMerge/>
            <w:tcBorders>
              <w:bottom w:val="nil"/>
            </w:tcBorders>
          </w:tcPr>
          <w:p w14:paraId="6939905B" w14:textId="77777777" w:rsidR="00A15B4D" w:rsidRDefault="00A15B4D" w:rsidP="00A15B4D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6063D30A" w14:textId="77777777" w:rsidR="00A15B4D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é d’expertise ou à exercer des fonctions d’un niveau supérieur :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0A41A9F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29E267E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379CCB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3886FC9A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956628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77CC793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6983A1EE" w14:textId="77777777" w:rsidTr="003673F8">
        <w:trPr>
          <w:trHeight w:val="533"/>
        </w:trPr>
        <w:tc>
          <w:tcPr>
            <w:tcW w:w="8364" w:type="dxa"/>
            <w:gridSpan w:val="6"/>
            <w:tcBorders>
              <w:top w:val="nil"/>
            </w:tcBorders>
            <w:vAlign w:val="center"/>
          </w:tcPr>
          <w:p w14:paraId="6DCE8F66" w14:textId="77777777" w:rsidR="00A15B4D" w:rsidRDefault="00A15B4D" w:rsidP="00A15B4D">
            <w:pPr>
              <w:ind w:right="184"/>
              <w:rPr>
                <w:i/>
                <w:iCs/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>Être au plus près de la valeur réelle de l’agent</w:t>
            </w:r>
            <w:r>
              <w:rPr>
                <w:i/>
                <w:iCs/>
                <w:sz w:val="16"/>
                <w:szCs w:val="16"/>
              </w:rPr>
              <w:t>. N</w:t>
            </w:r>
            <w:r w:rsidRPr="00083972">
              <w:rPr>
                <w:i/>
                <w:iCs/>
                <w:sz w:val="16"/>
                <w:szCs w:val="16"/>
              </w:rPr>
              <w:t>e pas surcoter</w:t>
            </w:r>
            <w:r>
              <w:rPr>
                <w:i/>
                <w:iCs/>
                <w:sz w:val="16"/>
                <w:szCs w:val="16"/>
              </w:rPr>
              <w:t>.</w:t>
            </w:r>
            <w:r w:rsidRPr="0008397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860301F" w14:textId="77777777" w:rsidR="00A15B4D" w:rsidRDefault="00A15B4D" w:rsidP="00A15B4D">
            <w:pPr>
              <w:ind w:right="184"/>
              <w:rPr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 xml:space="preserve">Les services du CDG 58 </w:t>
            </w:r>
            <w:r>
              <w:rPr>
                <w:i/>
                <w:iCs/>
                <w:sz w:val="16"/>
                <w:szCs w:val="16"/>
              </w:rPr>
              <w:t xml:space="preserve">se réservent le droit de solliciter </w:t>
            </w:r>
            <w:r w:rsidRPr="00083972">
              <w:rPr>
                <w:i/>
                <w:iCs/>
                <w:sz w:val="16"/>
                <w:szCs w:val="16"/>
              </w:rPr>
              <w:t xml:space="preserve">les collectivités, en cas d’incohérence ou </w:t>
            </w:r>
            <w:r>
              <w:rPr>
                <w:i/>
                <w:iCs/>
                <w:sz w:val="16"/>
                <w:szCs w:val="16"/>
              </w:rPr>
              <w:t>de surcote (m</w:t>
            </w:r>
            <w:r w:rsidRPr="00083972">
              <w:rPr>
                <w:i/>
                <w:iCs/>
                <w:sz w:val="16"/>
                <w:szCs w:val="16"/>
              </w:rPr>
              <w:t>aximum de points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083972">
              <w:rPr>
                <w:i/>
                <w:iCs/>
                <w:sz w:val="16"/>
                <w:szCs w:val="16"/>
              </w:rPr>
              <w:t>, afin de vérifier l’adéquation des appréciations au regard des entretiens professionnels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22D6AD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27448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A15B4D" w14:paraId="19BD34A7" w14:textId="77777777" w:rsidTr="003673F8">
        <w:trPr>
          <w:trHeight w:val="358"/>
        </w:trPr>
        <w:tc>
          <w:tcPr>
            <w:tcW w:w="9073" w:type="dxa"/>
            <w:gridSpan w:val="7"/>
            <w:shd w:val="clear" w:color="auto" w:fill="B6DDE8" w:themeFill="accent5" w:themeFillTint="66"/>
          </w:tcPr>
          <w:p w14:paraId="79E81501" w14:textId="77777777" w:rsidR="00A15B4D" w:rsidRPr="00637A16" w:rsidRDefault="00A15B4D" w:rsidP="00A15B4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/ Ordre de priorité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577AB6A1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6585C846" w14:textId="77777777" w:rsidTr="003673F8">
        <w:trPr>
          <w:trHeight w:val="183"/>
        </w:trPr>
        <w:tc>
          <w:tcPr>
            <w:tcW w:w="3261" w:type="dxa"/>
          </w:tcPr>
          <w:p w14:paraId="0A99AF4E" w14:textId="77777777" w:rsidR="00A15B4D" w:rsidRDefault="00A15B4D" w:rsidP="00A15B4D">
            <w:pPr>
              <w:pStyle w:val="Paragraphedeliste"/>
              <w:numPr>
                <w:ilvl w:val="0"/>
                <w:numId w:val="44"/>
              </w:numPr>
              <w:ind w:left="171" w:hanging="142"/>
              <w:rPr>
                <w:sz w:val="16"/>
                <w:szCs w:val="16"/>
              </w:rPr>
            </w:pPr>
            <w:r w:rsidRPr="007B2996">
              <w:rPr>
                <w:sz w:val="16"/>
                <w:szCs w:val="16"/>
              </w:rPr>
              <w:t xml:space="preserve">Si un seul dossier déposé </w:t>
            </w:r>
            <w:r>
              <w:rPr>
                <w:sz w:val="16"/>
                <w:szCs w:val="16"/>
              </w:rPr>
              <w:t>=&gt; choix 1</w:t>
            </w:r>
          </w:p>
          <w:p w14:paraId="44E7057F" w14:textId="77777777" w:rsidR="00A15B4D" w:rsidRDefault="00A15B4D" w:rsidP="00A15B4D">
            <w:pPr>
              <w:pStyle w:val="Paragraphedeliste"/>
              <w:numPr>
                <w:ilvl w:val="0"/>
                <w:numId w:val="44"/>
              </w:numPr>
              <w:ind w:left="1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plusieurs dossiers =&gt; définir la priorité</w:t>
            </w:r>
          </w:p>
          <w:p w14:paraId="6DCAC1E2" w14:textId="77777777" w:rsidR="00A15B4D" w:rsidRDefault="00A15B4D" w:rsidP="00A15B4D"/>
        </w:tc>
        <w:tc>
          <w:tcPr>
            <w:tcW w:w="4234" w:type="dxa"/>
            <w:gridSpan w:val="3"/>
          </w:tcPr>
          <w:p w14:paraId="167CF8C2" w14:textId="77777777" w:rsidR="00A15B4D" w:rsidRPr="00BB2FC6" w:rsidRDefault="00A15B4D" w:rsidP="00A15B4D">
            <w:pPr>
              <w:tabs>
                <w:tab w:val="left" w:pos="1595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1</w:t>
            </w:r>
            <w:r w:rsidRPr="00BB2FC6">
              <w:rPr>
                <w:sz w:val="16"/>
                <w:szCs w:val="16"/>
                <w:vertAlign w:val="superscript"/>
              </w:rPr>
              <w:t>èr </w:t>
            </w:r>
            <w:r w:rsidRPr="00BB2FC6">
              <w:rPr>
                <w:sz w:val="16"/>
                <w:szCs w:val="16"/>
              </w:rPr>
              <w:t xml:space="preserve"> ou 1 seul agent :</w:t>
            </w:r>
          </w:p>
          <w:p w14:paraId="535FF57B" w14:textId="77777777" w:rsidR="00A15B4D" w:rsidRPr="00BB2FC6" w:rsidRDefault="00A15B4D" w:rsidP="00A15B4D">
            <w:pPr>
              <w:tabs>
                <w:tab w:val="left" w:pos="1595"/>
                <w:tab w:val="left" w:pos="2304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 : </w:t>
            </w:r>
          </w:p>
          <w:p w14:paraId="235942B5" w14:textId="77777777" w:rsidR="00A15B4D" w:rsidRDefault="00A15B4D" w:rsidP="00A15B4D">
            <w:pPr>
              <w:jc w:val="right"/>
            </w:pPr>
            <w:r w:rsidRPr="00BB2FC6">
              <w:rPr>
                <w:sz w:val="16"/>
                <w:szCs w:val="16"/>
              </w:rPr>
              <w:t>3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 à 5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869" w:type="dxa"/>
            <w:gridSpan w:val="2"/>
          </w:tcPr>
          <w:p w14:paraId="3260D71F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48299109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DADD8C3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61B085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BBDA592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A15B4D" w14:paraId="350BEFA0" w14:textId="77777777" w:rsidTr="003673F8">
        <w:trPr>
          <w:trHeight w:val="343"/>
        </w:trPr>
        <w:tc>
          <w:tcPr>
            <w:tcW w:w="9073" w:type="dxa"/>
            <w:gridSpan w:val="7"/>
            <w:shd w:val="clear" w:color="auto" w:fill="B6DDE8" w:themeFill="accent5" w:themeFillTint="66"/>
          </w:tcPr>
          <w:p w14:paraId="5861178B" w14:textId="7008CD4E" w:rsidR="00A15B4D" w:rsidRPr="00637A16" w:rsidRDefault="00A15B4D" w:rsidP="00A15B4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3/ Décompte de présentations du </w:t>
            </w:r>
            <w:r w:rsidRPr="0018442C">
              <w:rPr>
                <w:b/>
                <w:bCs/>
                <w:sz w:val="16"/>
                <w:szCs w:val="16"/>
              </w:rPr>
              <w:t>dossier</w:t>
            </w:r>
            <w:r w:rsidRPr="0018442C">
              <w:rPr>
                <w:sz w:val="16"/>
                <w:szCs w:val="16"/>
              </w:rPr>
              <w:t xml:space="preserve"> (propositions antérieur</w:t>
            </w:r>
            <w:r w:rsidR="005159AA">
              <w:rPr>
                <w:sz w:val="16"/>
                <w:szCs w:val="16"/>
              </w:rPr>
              <w:t>e</w:t>
            </w:r>
            <w:r w:rsidRPr="0018442C">
              <w:rPr>
                <w:sz w:val="16"/>
                <w:szCs w:val="16"/>
              </w:rPr>
              <w:t>s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1FD121D7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60A91519" w14:textId="77777777" w:rsidTr="003673F8">
        <w:trPr>
          <w:trHeight w:val="728"/>
        </w:trPr>
        <w:tc>
          <w:tcPr>
            <w:tcW w:w="3261" w:type="dxa"/>
          </w:tcPr>
          <w:p w14:paraId="25F4A1A5" w14:textId="77777777" w:rsidR="00A15B4D" w:rsidRDefault="00A15B4D" w:rsidP="00A15B4D">
            <w:pPr>
              <w:tabs>
                <w:tab w:val="left" w:pos="27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Prise en compte du nombre de présentations de dossier PI recevable déposé pour le même </w:t>
            </w:r>
            <w:r>
              <w:rPr>
                <w:sz w:val="16"/>
                <w:szCs w:val="16"/>
              </w:rPr>
              <w:t>cadre d’emplois</w:t>
            </w:r>
          </w:p>
          <w:p w14:paraId="34EA0C96" w14:textId="25D78885" w:rsidR="00A15B4D" w:rsidRDefault="00A15B4D" w:rsidP="00A15B4D">
            <w:pPr>
              <w:tabs>
                <w:tab w:val="left" w:pos="52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gridSpan w:val="3"/>
          </w:tcPr>
          <w:p w14:paraId="11F1A193" w14:textId="77777777" w:rsidR="00A15B4D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7DD03806" w14:textId="77777777" w:rsidR="00A15B4D" w:rsidRPr="00637A16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+ de 3 présentations :</w:t>
            </w:r>
          </w:p>
          <w:p w14:paraId="30D37D02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1 à 3 présentations :</w:t>
            </w:r>
          </w:p>
          <w:p w14:paraId="6DE56E41" w14:textId="77777777" w:rsidR="00C562FD" w:rsidRDefault="001429CC" w:rsidP="00A15B4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2C5614">
              <w:rPr>
                <w:b/>
                <w:bCs/>
                <w:sz w:val="16"/>
                <w:szCs w:val="16"/>
                <w:highlight w:val="yellow"/>
              </w:rPr>
              <w:t xml:space="preserve">Ne pas compter le dossier en </w:t>
            </w:r>
            <w:r w:rsidRPr="00C562FD">
              <w:rPr>
                <w:b/>
                <w:bCs/>
                <w:sz w:val="16"/>
                <w:szCs w:val="16"/>
                <w:highlight w:val="yellow"/>
              </w:rPr>
              <w:t>cours</w:t>
            </w:r>
            <w:r w:rsidR="00C562FD" w:rsidRPr="00C562FD">
              <w:rPr>
                <w:b/>
                <w:bCs/>
                <w:sz w:val="16"/>
                <w:szCs w:val="16"/>
                <w:highlight w:val="yellow"/>
              </w:rPr>
              <w:t xml:space="preserve"> dans le calcul </w:t>
            </w:r>
          </w:p>
          <w:p w14:paraId="7A4E7C08" w14:textId="12FF7984" w:rsidR="001429CC" w:rsidRDefault="00C562FD" w:rsidP="00A15B4D">
            <w:pPr>
              <w:jc w:val="right"/>
              <w:rPr>
                <w:b/>
                <w:bCs/>
                <w:sz w:val="16"/>
                <w:szCs w:val="16"/>
              </w:rPr>
            </w:pPr>
            <w:r w:rsidRPr="00C562FD">
              <w:rPr>
                <w:b/>
                <w:bCs/>
                <w:sz w:val="16"/>
                <w:szCs w:val="16"/>
                <w:highlight w:val="yellow"/>
              </w:rPr>
              <w:t>du nombre de présentations</w:t>
            </w:r>
          </w:p>
          <w:p w14:paraId="169A0F6C" w14:textId="77777777" w:rsidR="003673F8" w:rsidRDefault="003673F8" w:rsidP="00A15B4D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38024427" w14:textId="063D85E4" w:rsidR="003673F8" w:rsidRDefault="003673F8" w:rsidP="00A15B4D">
            <w:pPr>
              <w:jc w:val="right"/>
            </w:pPr>
            <w:r w:rsidRPr="003673F8">
              <w:rPr>
                <w:sz w:val="16"/>
                <w:szCs w:val="16"/>
              </w:rPr>
              <w:t>1ère présentation ce jour</w:t>
            </w:r>
          </w:p>
        </w:tc>
        <w:tc>
          <w:tcPr>
            <w:tcW w:w="869" w:type="dxa"/>
            <w:gridSpan w:val="2"/>
          </w:tcPr>
          <w:p w14:paraId="49FD5D51" w14:textId="77777777" w:rsidR="00A15B4D" w:rsidRDefault="00A15B4D" w:rsidP="00A15B4D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17F1BB67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2FAF2321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C6DE650" w14:textId="77777777" w:rsidR="003673F8" w:rsidRPr="003673F8" w:rsidRDefault="003673F8" w:rsidP="00A15B4D">
            <w:pPr>
              <w:rPr>
                <w:rFonts w:ascii="MS Gothic" w:eastAsia="MS Gothic" w:hAnsi="MS Gothic"/>
                <w:sz w:val="14"/>
                <w:szCs w:val="14"/>
              </w:rPr>
            </w:pPr>
          </w:p>
          <w:p w14:paraId="69EAA7EB" w14:textId="77777777" w:rsidR="003673F8" w:rsidRPr="003673F8" w:rsidRDefault="003673F8" w:rsidP="003673F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</w:p>
          <w:p w14:paraId="691157F9" w14:textId="77777777" w:rsidR="00C562FD" w:rsidRDefault="00C562FD" w:rsidP="003673F8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6CE3721E" w14:textId="6F9959A7" w:rsidR="00A15B4D" w:rsidRPr="00637A16" w:rsidRDefault="003673F8" w:rsidP="003673F8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9DCD86" w14:textId="77777777" w:rsidR="00A15B4D" w:rsidRPr="00087B84" w:rsidRDefault="00A15B4D" w:rsidP="00A15B4D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E28BC8" w14:textId="77777777" w:rsidR="00A15B4D" w:rsidRDefault="00A15B4D" w:rsidP="00A15B4D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Courrier</w:t>
            </w:r>
            <w:r>
              <w:rPr>
                <w:b/>
                <w:bCs/>
                <w:sz w:val="16"/>
                <w:szCs w:val="16"/>
              </w:rPr>
              <w:t xml:space="preserve">(s) </w:t>
            </w:r>
            <w:r w:rsidRPr="00087B84">
              <w:rPr>
                <w:b/>
                <w:bCs/>
                <w:sz w:val="16"/>
                <w:szCs w:val="16"/>
              </w:rPr>
              <w:t>du CDG</w:t>
            </w:r>
          </w:p>
          <w:p w14:paraId="1A196C79" w14:textId="77777777" w:rsidR="00A15B4D" w:rsidRDefault="00A15B4D" w:rsidP="00A15B4D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3B3F4D">
              <w:rPr>
                <w:sz w:val="16"/>
                <w:szCs w:val="16"/>
              </w:rPr>
              <w:t xml:space="preserve">(avis défavorable </w:t>
            </w:r>
            <w:r>
              <w:rPr>
                <w:sz w:val="16"/>
                <w:szCs w:val="16"/>
              </w:rPr>
              <w:t>comportant</w:t>
            </w:r>
            <w:r w:rsidRPr="003B3F4D">
              <w:rPr>
                <w:sz w:val="16"/>
                <w:szCs w:val="16"/>
              </w:rPr>
              <w:t xml:space="preserve"> le nombre</w:t>
            </w:r>
            <w:r>
              <w:rPr>
                <w:sz w:val="16"/>
                <w:szCs w:val="16"/>
              </w:rPr>
              <w:t xml:space="preserve"> </w:t>
            </w:r>
            <w:r w:rsidRPr="003B3F4D">
              <w:rPr>
                <w:sz w:val="16"/>
                <w:szCs w:val="16"/>
              </w:rPr>
              <w:t>de points obtenus</w:t>
            </w:r>
          </w:p>
          <w:p w14:paraId="5C631853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à chaque présentation du dossier)</w:t>
            </w:r>
          </w:p>
        </w:tc>
      </w:tr>
      <w:tr w:rsidR="006131F8" w14:paraId="3312A829" w14:textId="77777777" w:rsidTr="003673F8">
        <w:trPr>
          <w:trHeight w:val="379"/>
        </w:trPr>
        <w:tc>
          <w:tcPr>
            <w:tcW w:w="8364" w:type="dxa"/>
            <w:gridSpan w:val="6"/>
            <w:shd w:val="clear" w:color="auto" w:fill="B6DDE8" w:themeFill="accent5" w:themeFillTint="66"/>
            <w:vAlign w:val="center"/>
          </w:tcPr>
          <w:p w14:paraId="519B3DF7" w14:textId="77777777" w:rsidR="00A15B4D" w:rsidRPr="00637A16" w:rsidRDefault="00A15B4D" w:rsidP="00A15B4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  <w:r w:rsidRPr="00BB2FC6">
              <w:rPr>
                <w:b/>
                <w:bCs/>
                <w:sz w:val="16"/>
                <w:szCs w:val="16"/>
              </w:rPr>
              <w:t>/ Ancienneté (stagiaire, titulaire)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4BA51D6C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18669945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5EB80FE3" w14:textId="77777777" w:rsidTr="003673F8">
        <w:trPr>
          <w:trHeight w:val="183"/>
        </w:trPr>
        <w:tc>
          <w:tcPr>
            <w:tcW w:w="3261" w:type="dxa"/>
            <w:tcBorders>
              <w:bottom w:val="single" w:sz="4" w:space="0" w:color="auto"/>
            </w:tcBorders>
          </w:tcPr>
          <w:p w14:paraId="6DC9FA4B" w14:textId="77777777" w:rsidR="00A15B4D" w:rsidRPr="00BB2FC6" w:rsidRDefault="00A15B4D" w:rsidP="00A15B4D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Toutes fonctions publiques confondues </w:t>
            </w:r>
          </w:p>
          <w:p w14:paraId="7894016F" w14:textId="77777777" w:rsidR="00A15B4D" w:rsidRDefault="00A15B4D" w:rsidP="00A15B4D">
            <w:pPr>
              <w:tabs>
                <w:tab w:val="left" w:pos="581"/>
              </w:tabs>
              <w:rPr>
                <w:b/>
                <w:bCs/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(ancienneté à calculer </w:t>
            </w:r>
            <w:r>
              <w:rPr>
                <w:sz w:val="16"/>
                <w:szCs w:val="16"/>
              </w:rPr>
              <w:t>au 1</w:t>
            </w:r>
            <w:r w:rsidRPr="008A3C23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janvier de l’année)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</w:tcPr>
          <w:p w14:paraId="6107F8A2" w14:textId="77777777" w:rsidR="00A15B4D" w:rsidRPr="00AE513B" w:rsidRDefault="00A15B4D" w:rsidP="00A15B4D">
            <w:pPr>
              <w:tabs>
                <w:tab w:val="left" w:pos="952"/>
              </w:tabs>
              <w:jc w:val="right"/>
              <w:rPr>
                <w:sz w:val="8"/>
                <w:szCs w:val="8"/>
              </w:rPr>
            </w:pPr>
          </w:p>
          <w:p w14:paraId="09DA3BB1" w14:textId="77777777" w:rsidR="00A15B4D" w:rsidRPr="00BB2FC6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6 ans et + :</w:t>
            </w:r>
          </w:p>
          <w:p w14:paraId="1430AACD" w14:textId="77777777" w:rsidR="00A15B4D" w:rsidRPr="00BB2FC6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B2FC6">
              <w:rPr>
                <w:sz w:val="16"/>
                <w:szCs w:val="16"/>
              </w:rPr>
              <w:t xml:space="preserve"> à 25 ans révolus :</w:t>
            </w:r>
          </w:p>
          <w:p w14:paraId="2A15487A" w14:textId="77777777" w:rsidR="00A15B4D" w:rsidRPr="00BB2FC6" w:rsidRDefault="00A15B4D" w:rsidP="00A15B4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B2FC6">
              <w:rPr>
                <w:sz w:val="16"/>
                <w:szCs w:val="16"/>
              </w:rPr>
              <w:t xml:space="preserve"> à </w:t>
            </w:r>
            <w:r>
              <w:rPr>
                <w:sz w:val="16"/>
                <w:szCs w:val="16"/>
              </w:rPr>
              <w:t>15</w:t>
            </w:r>
            <w:r w:rsidRPr="00BB2FC6">
              <w:rPr>
                <w:sz w:val="16"/>
                <w:szCs w:val="16"/>
              </w:rPr>
              <w:t xml:space="preserve"> ans révolus :</w:t>
            </w:r>
          </w:p>
          <w:p w14:paraId="0D8A272C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09BDA" wp14:editId="3BFA703D">
                      <wp:simplePos x="0" y="0"/>
                      <wp:positionH relativeFrom="column">
                        <wp:posOffset>2281615</wp:posOffset>
                      </wp:positionH>
                      <wp:positionV relativeFrom="paragraph">
                        <wp:posOffset>92075</wp:posOffset>
                      </wp:positionV>
                      <wp:extent cx="409802" cy="150962"/>
                      <wp:effectExtent l="38100" t="0" r="28575" b="5905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802" cy="1509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A3C80" id="Connecteur droit avec flèche 45" o:spid="_x0000_s1026" type="#_x0000_t32" style="position:absolute;margin-left:179.65pt;margin-top:7.25pt;width:32.25pt;height:11.9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0 – 8 </w:t>
            </w:r>
            <w:r w:rsidRPr="00BB2FC6">
              <w:rPr>
                <w:sz w:val="16"/>
                <w:szCs w:val="16"/>
              </w:rPr>
              <w:t>ans</w:t>
            </w:r>
            <w:r>
              <w:rPr>
                <w:sz w:val="16"/>
                <w:szCs w:val="16"/>
              </w:rPr>
              <w:t xml:space="preserve"> révolus</w:t>
            </w:r>
            <w:r w:rsidRPr="00BB2FC6">
              <w:rPr>
                <w:sz w:val="16"/>
                <w:szCs w:val="16"/>
              </w:rPr>
              <w:t> :</w:t>
            </w:r>
          </w:p>
          <w:p w14:paraId="080D74F7" w14:textId="77777777" w:rsidR="00A15B4D" w:rsidRDefault="00A15B4D" w:rsidP="00A15B4D">
            <w:pPr>
              <w:rPr>
                <w:sz w:val="16"/>
                <w:szCs w:val="16"/>
              </w:rPr>
            </w:pPr>
          </w:p>
          <w:p w14:paraId="074CE121" w14:textId="77777777" w:rsidR="00A15B4D" w:rsidRPr="0029253E" w:rsidRDefault="00A15B4D" w:rsidP="00A15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te d’entrée Fonction Publique :…………………………….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14:paraId="2B6567B6" w14:textId="77777777" w:rsidR="00A15B4D" w:rsidRPr="00AE513B" w:rsidRDefault="00A15B4D" w:rsidP="00A15B4D">
            <w:pPr>
              <w:jc w:val="center"/>
              <w:rPr>
                <w:rFonts w:ascii="MS Gothic" w:eastAsia="MS Gothic" w:hAnsi="MS Gothic"/>
                <w:sz w:val="10"/>
                <w:szCs w:val="10"/>
              </w:rPr>
            </w:pPr>
          </w:p>
          <w:p w14:paraId="6C4877D9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332AABA8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7080E32" w14:textId="77777777" w:rsidR="00A15B4D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5B15568D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A63683" w14:textId="77777777" w:rsidR="00A15B4D" w:rsidRPr="003B6830" w:rsidRDefault="00A15B4D" w:rsidP="00A15B4D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8630E1" w14:textId="77777777" w:rsidR="00A15B4D" w:rsidRDefault="00A15B4D" w:rsidP="00A15B4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0E1A28" w14:textId="77777777" w:rsidR="00A15B4D" w:rsidRDefault="00A15B4D" w:rsidP="00A15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5A0E3218" w14:textId="77777777" w:rsidR="00A15B4D" w:rsidRPr="00744355" w:rsidRDefault="00A15B4D" w:rsidP="00A15B4D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6DA49A15" w14:textId="77777777" w:rsidR="00A15B4D" w:rsidRPr="00637A16" w:rsidRDefault="00A15B4D" w:rsidP="00A15B4D">
            <w:pPr>
              <w:jc w:val="center"/>
              <w:rPr>
                <w:sz w:val="16"/>
                <w:szCs w:val="16"/>
              </w:rPr>
            </w:pPr>
          </w:p>
        </w:tc>
      </w:tr>
      <w:tr w:rsidR="006131F8" w14:paraId="529ADDED" w14:textId="77777777" w:rsidTr="003673F8">
        <w:trPr>
          <w:trHeight w:val="426"/>
        </w:trPr>
        <w:tc>
          <w:tcPr>
            <w:tcW w:w="6647" w:type="dxa"/>
            <w:gridSpan w:val="2"/>
            <w:tcBorders>
              <w:left w:val="nil"/>
              <w:bottom w:val="nil"/>
              <w:right w:val="nil"/>
            </w:tcBorders>
          </w:tcPr>
          <w:p w14:paraId="564665D5" w14:textId="77777777" w:rsidR="00A15B4D" w:rsidRDefault="00A15B4D" w:rsidP="00A15B4D">
            <w:pPr>
              <w:jc w:val="right"/>
            </w:pPr>
          </w:p>
          <w:p w14:paraId="65BD8B92" w14:textId="77777777" w:rsidR="00A15B4D" w:rsidRDefault="00A15B4D" w:rsidP="00A15B4D">
            <w:pPr>
              <w:jc w:val="right"/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33A04F29" w14:textId="77777777" w:rsidR="00A15B4D" w:rsidRPr="00637A16" w:rsidRDefault="00A15B4D" w:rsidP="00A15B4D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left w:val="nil"/>
              <w:bottom w:val="nil"/>
            </w:tcBorders>
          </w:tcPr>
          <w:p w14:paraId="280999AF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  <w:p w14:paraId="1359947C" w14:textId="77777777" w:rsidR="00A15B4D" w:rsidRPr="00637A16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A21E94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  <w:p w14:paraId="1C92FFD0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</w:tcPr>
          <w:p w14:paraId="4E6C8AF4" w14:textId="77777777" w:rsidR="00A15B4D" w:rsidRDefault="00A15B4D" w:rsidP="00A15B4D">
            <w:pPr>
              <w:jc w:val="right"/>
              <w:rPr>
                <w:sz w:val="16"/>
                <w:szCs w:val="16"/>
              </w:rPr>
            </w:pPr>
          </w:p>
          <w:p w14:paraId="7F3941B6" w14:textId="77777777" w:rsidR="00A15B4D" w:rsidRPr="00637A16" w:rsidRDefault="00A15B4D" w:rsidP="00A15B4D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11187" w:type="dxa"/>
        <w:tblInd w:w="-986" w:type="dxa"/>
        <w:tblLook w:val="04A0" w:firstRow="1" w:lastRow="0" w:firstColumn="1" w:lastColumn="0" w:noHBand="0" w:noVBand="1"/>
      </w:tblPr>
      <w:tblGrid>
        <w:gridCol w:w="3054"/>
        <w:gridCol w:w="4414"/>
        <w:gridCol w:w="1026"/>
        <w:gridCol w:w="709"/>
        <w:gridCol w:w="1984"/>
      </w:tblGrid>
      <w:tr w:rsidR="00F72DF8" w14:paraId="2DDD0D38" w14:textId="77777777" w:rsidTr="003673F8">
        <w:trPr>
          <w:trHeight w:val="525"/>
        </w:trPr>
        <w:tc>
          <w:tcPr>
            <w:tcW w:w="8494" w:type="dxa"/>
            <w:gridSpan w:val="3"/>
            <w:shd w:val="clear" w:color="auto" w:fill="B6DDE8" w:themeFill="accent5" w:themeFillTint="66"/>
            <w:vAlign w:val="center"/>
          </w:tcPr>
          <w:p w14:paraId="2209EDC9" w14:textId="0846B5F8" w:rsidR="00F72DF8" w:rsidRDefault="00F72DF8" w:rsidP="006131F8">
            <w:pPr>
              <w:jc w:val="both"/>
            </w:pPr>
            <w:r>
              <w:rPr>
                <w:b/>
                <w:bCs/>
                <w:sz w:val="16"/>
                <w:szCs w:val="16"/>
              </w:rPr>
              <w:t>A/</w:t>
            </w:r>
            <w:r w:rsidRPr="00291235">
              <w:rPr>
                <w:b/>
                <w:bCs/>
                <w:sz w:val="16"/>
                <w:szCs w:val="16"/>
              </w:rPr>
              <w:t xml:space="preserve"> Motivation du fonctionnaire par rapport à l’accès à ce nouveau gra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82FCB3" w14:textId="77777777" w:rsidR="00F72DF8" w:rsidRPr="0054668D" w:rsidRDefault="00F72DF8" w:rsidP="00F72DF8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4B377187" w14:textId="4A255F28" w:rsidR="00F72DF8" w:rsidRDefault="00F72DF8" w:rsidP="00F72DF8">
            <w:pPr>
              <w:jc w:val="center"/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290B342B" w14:textId="34C2F459" w:rsidR="00F72DF8" w:rsidRDefault="00F72DF8" w:rsidP="00776C0D"/>
        </w:tc>
      </w:tr>
      <w:tr w:rsidR="00B12D03" w14:paraId="158E9F2E" w14:textId="77777777" w:rsidTr="003673F8">
        <w:trPr>
          <w:trHeight w:val="335"/>
        </w:trPr>
        <w:tc>
          <w:tcPr>
            <w:tcW w:w="3054" w:type="dxa"/>
          </w:tcPr>
          <w:p w14:paraId="15E8EE82" w14:textId="0621253E" w:rsidR="00B12D03" w:rsidRDefault="00B12D03" w:rsidP="00776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ion de l’agent sur le futur poste</w:t>
            </w:r>
          </w:p>
          <w:p w14:paraId="1450EEA5" w14:textId="61EB2B4C" w:rsidR="00B12D03" w:rsidRDefault="00B12D03" w:rsidP="00776C0D"/>
        </w:tc>
        <w:tc>
          <w:tcPr>
            <w:tcW w:w="5440" w:type="dxa"/>
            <w:gridSpan w:val="2"/>
            <w:tcBorders>
              <w:right w:val="single" w:sz="4" w:space="0" w:color="auto"/>
            </w:tcBorders>
          </w:tcPr>
          <w:p w14:paraId="11AEBA03" w14:textId="77777777" w:rsidR="00B12D03" w:rsidRDefault="00B12D03" w:rsidP="00B12D03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</w:p>
          <w:p w14:paraId="12DBFF9C" w14:textId="199F5C90" w:rsidR="00B12D03" w:rsidRDefault="00B12D03" w:rsidP="00B12D03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oindre un courrier de l’agent </w:t>
            </w:r>
          </w:p>
          <w:p w14:paraId="3CB55ECC" w14:textId="77777777" w:rsidR="00B12D03" w:rsidRDefault="00B12D03" w:rsidP="00776C0D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A4FCE0" w14:textId="60A1DD58" w:rsidR="00B12D03" w:rsidRDefault="00B12D03" w:rsidP="00776C0D"/>
        </w:tc>
        <w:tc>
          <w:tcPr>
            <w:tcW w:w="1984" w:type="dxa"/>
          </w:tcPr>
          <w:p w14:paraId="0410DA2D" w14:textId="42771DA2" w:rsidR="00B12D03" w:rsidRDefault="00BD74D5" w:rsidP="000C36A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nonymiser</w:t>
            </w:r>
            <w:r w:rsidR="00B12D03">
              <w:rPr>
                <w:b/>
                <w:bCs/>
                <w:sz w:val="16"/>
                <w:szCs w:val="16"/>
              </w:rPr>
              <w:t xml:space="preserve"> le courrier, pas de référence à la collectivité</w:t>
            </w:r>
            <w:r w:rsidR="002C5614">
              <w:rPr>
                <w:b/>
                <w:bCs/>
                <w:sz w:val="16"/>
                <w:szCs w:val="16"/>
              </w:rPr>
              <w:t xml:space="preserve"> dans le corps du courrier</w:t>
            </w:r>
          </w:p>
        </w:tc>
      </w:tr>
      <w:tr w:rsidR="00F72DF8" w14:paraId="1D74EE47" w14:textId="77777777" w:rsidTr="003673F8">
        <w:trPr>
          <w:trHeight w:val="315"/>
        </w:trPr>
        <w:tc>
          <w:tcPr>
            <w:tcW w:w="8494" w:type="dxa"/>
            <w:gridSpan w:val="3"/>
            <w:shd w:val="clear" w:color="auto" w:fill="B6DDE8" w:themeFill="accent5" w:themeFillTint="66"/>
            <w:vAlign w:val="center"/>
          </w:tcPr>
          <w:p w14:paraId="53912BFB" w14:textId="77777777" w:rsidR="00F72DF8" w:rsidRDefault="00F72DF8" w:rsidP="000C36A3">
            <w:r>
              <w:rPr>
                <w:b/>
                <w:bCs/>
                <w:sz w:val="16"/>
                <w:szCs w:val="16"/>
              </w:rPr>
              <w:t>B</w:t>
            </w:r>
            <w:r w:rsidRPr="003A60B2">
              <w:rPr>
                <w:b/>
                <w:bCs/>
                <w:sz w:val="16"/>
                <w:szCs w:val="16"/>
              </w:rPr>
              <w:t>/ A</w:t>
            </w:r>
            <w:r>
              <w:rPr>
                <w:b/>
                <w:bCs/>
                <w:sz w:val="16"/>
                <w:szCs w:val="16"/>
              </w:rPr>
              <w:t>ppréciation de l’autorité territoriale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2E9DCA15" w14:textId="7554DC37" w:rsidR="00F72DF8" w:rsidRDefault="00F72DF8" w:rsidP="000C36A3"/>
        </w:tc>
        <w:tc>
          <w:tcPr>
            <w:tcW w:w="1984" w:type="dxa"/>
            <w:shd w:val="clear" w:color="auto" w:fill="B6DDE8" w:themeFill="accent5" w:themeFillTint="66"/>
          </w:tcPr>
          <w:p w14:paraId="765E5F24" w14:textId="6E158450" w:rsidR="00F72DF8" w:rsidRDefault="00F72DF8" w:rsidP="000C36A3">
            <w:pPr>
              <w:jc w:val="center"/>
            </w:pPr>
          </w:p>
        </w:tc>
      </w:tr>
      <w:tr w:rsidR="00B12D03" w14:paraId="004DEDD4" w14:textId="77777777" w:rsidTr="003673F8">
        <w:trPr>
          <w:trHeight w:val="335"/>
        </w:trPr>
        <w:tc>
          <w:tcPr>
            <w:tcW w:w="3054" w:type="dxa"/>
          </w:tcPr>
          <w:p w14:paraId="29E5D98F" w14:textId="2ED63AA4" w:rsidR="00B12D03" w:rsidRDefault="00B12D03" w:rsidP="00776C0D">
            <w:r>
              <w:rPr>
                <w:sz w:val="16"/>
                <w:szCs w:val="16"/>
              </w:rPr>
              <w:t>Capacité</w:t>
            </w:r>
            <w:r w:rsidRPr="004B1265">
              <w:rPr>
                <w:sz w:val="16"/>
                <w:szCs w:val="16"/>
              </w:rPr>
              <w:t xml:space="preserve"> à évoluer de l’agent </w:t>
            </w:r>
          </w:p>
        </w:tc>
        <w:tc>
          <w:tcPr>
            <w:tcW w:w="5440" w:type="dxa"/>
            <w:gridSpan w:val="2"/>
          </w:tcPr>
          <w:p w14:paraId="7E98C858" w14:textId="77777777" w:rsidR="00B12D03" w:rsidRDefault="00B12D03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464AE67B" w14:textId="77777777" w:rsidR="00B12D03" w:rsidRDefault="00B12D03" w:rsidP="00776C0D">
            <w:pPr>
              <w:tabs>
                <w:tab w:val="left" w:pos="2771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Joindre un courrier de l’Autorité Territoriale, DGS ou N+1</w:t>
            </w:r>
          </w:p>
          <w:p w14:paraId="53536753" w14:textId="77777777" w:rsidR="00B12D03" w:rsidRDefault="00B12D03" w:rsidP="00776C0D"/>
        </w:tc>
        <w:tc>
          <w:tcPr>
            <w:tcW w:w="709" w:type="dxa"/>
            <w:shd w:val="clear" w:color="auto" w:fill="F2F2F2" w:themeFill="background1" w:themeFillShade="F2"/>
          </w:tcPr>
          <w:p w14:paraId="4CB47F6A" w14:textId="51A573AC" w:rsidR="00B12D03" w:rsidRDefault="00B12D03" w:rsidP="00776C0D"/>
        </w:tc>
        <w:tc>
          <w:tcPr>
            <w:tcW w:w="1984" w:type="dxa"/>
          </w:tcPr>
          <w:p w14:paraId="777C8D84" w14:textId="237C4773" w:rsidR="00B12D03" w:rsidRDefault="00BD74D5" w:rsidP="000C36A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Anonymiser </w:t>
            </w:r>
            <w:r w:rsidR="00B12D03">
              <w:rPr>
                <w:b/>
                <w:bCs/>
                <w:sz w:val="16"/>
                <w:szCs w:val="16"/>
              </w:rPr>
              <w:t>le courrier, pas de référence à la collectivité</w:t>
            </w:r>
            <w:r w:rsidR="002C5614">
              <w:rPr>
                <w:b/>
                <w:bCs/>
                <w:sz w:val="16"/>
                <w:szCs w:val="16"/>
              </w:rPr>
              <w:t xml:space="preserve"> dans le corps du courrier</w:t>
            </w:r>
          </w:p>
        </w:tc>
      </w:tr>
      <w:tr w:rsidR="00F72DF8" w14:paraId="44E26724" w14:textId="77777777" w:rsidTr="003673F8">
        <w:trPr>
          <w:trHeight w:val="473"/>
        </w:trPr>
        <w:tc>
          <w:tcPr>
            <w:tcW w:w="8494" w:type="dxa"/>
            <w:gridSpan w:val="3"/>
            <w:shd w:val="clear" w:color="auto" w:fill="B6DDE8" w:themeFill="accent5" w:themeFillTint="66"/>
            <w:vAlign w:val="center"/>
          </w:tcPr>
          <w:p w14:paraId="05A6A077" w14:textId="77777777" w:rsidR="00F72DF8" w:rsidRDefault="00F72DF8" w:rsidP="000C36A3">
            <w:r>
              <w:rPr>
                <w:b/>
                <w:bCs/>
                <w:sz w:val="16"/>
                <w:szCs w:val="16"/>
              </w:rPr>
              <w:t>C</w:t>
            </w:r>
            <w:r w:rsidRPr="003A60B2">
              <w:rPr>
                <w:b/>
                <w:bCs/>
                <w:sz w:val="16"/>
                <w:szCs w:val="16"/>
              </w:rPr>
              <w:t>/ Agent au dernier grade du cadre d’emplois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12D58287" w14:textId="22071B14" w:rsidR="00F72DF8" w:rsidRDefault="00F72DF8" w:rsidP="000C36A3"/>
        </w:tc>
        <w:tc>
          <w:tcPr>
            <w:tcW w:w="1984" w:type="dxa"/>
            <w:shd w:val="clear" w:color="auto" w:fill="B6DDE8" w:themeFill="accent5" w:themeFillTint="66"/>
          </w:tcPr>
          <w:p w14:paraId="23FD3B8D" w14:textId="3921DD10" w:rsidR="00F72DF8" w:rsidRDefault="00F72DF8" w:rsidP="000C36A3">
            <w:pPr>
              <w:jc w:val="center"/>
            </w:pPr>
          </w:p>
        </w:tc>
      </w:tr>
      <w:tr w:rsidR="00450140" w14:paraId="6355F672" w14:textId="77777777" w:rsidTr="003673F8">
        <w:trPr>
          <w:trHeight w:val="335"/>
        </w:trPr>
        <w:tc>
          <w:tcPr>
            <w:tcW w:w="3054" w:type="dxa"/>
            <w:tcBorders>
              <w:bottom w:val="single" w:sz="4" w:space="0" w:color="auto"/>
            </w:tcBorders>
          </w:tcPr>
          <w:p w14:paraId="3C9B9E87" w14:textId="77777777" w:rsidR="00450140" w:rsidRPr="00976487" w:rsidRDefault="00450140" w:rsidP="00776C0D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 w:rsidRPr="00976487">
              <w:rPr>
                <w:noProof/>
                <w:sz w:val="16"/>
                <w:szCs w:val="16"/>
              </w:rPr>
              <w:t>Plus de possiblité d’évolution au sein du cadre d’emplois</w:t>
            </w:r>
          </w:p>
          <w:p w14:paraId="391D81B4" w14:textId="77777777" w:rsidR="00450140" w:rsidRDefault="00450140" w:rsidP="00776C0D"/>
        </w:tc>
        <w:tc>
          <w:tcPr>
            <w:tcW w:w="4414" w:type="dxa"/>
            <w:tcBorders>
              <w:bottom w:val="single" w:sz="4" w:space="0" w:color="auto"/>
            </w:tcBorders>
          </w:tcPr>
          <w:p w14:paraId="3C059601" w14:textId="1BA221B7" w:rsidR="00450140" w:rsidRDefault="00263A24" w:rsidP="00263A24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 partir de</w:t>
            </w:r>
            <w:r w:rsidR="00450140">
              <w:rPr>
                <w:noProof/>
                <w:sz w:val="16"/>
                <w:szCs w:val="16"/>
              </w:rPr>
              <w:t xml:space="preserve"> 5 ans</w:t>
            </w:r>
          </w:p>
          <w:p w14:paraId="3A78674D" w14:textId="39278885" w:rsidR="00450140" w:rsidRDefault="00450140" w:rsidP="00776C0D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 1 à 4 ans</w:t>
            </w:r>
            <w:r w:rsidR="001429CC">
              <w:rPr>
                <w:noProof/>
                <w:sz w:val="16"/>
                <w:szCs w:val="16"/>
              </w:rPr>
              <w:t xml:space="preserve"> révolus</w:t>
            </w:r>
          </w:p>
          <w:p w14:paraId="75ED4BF7" w14:textId="3537ABAC" w:rsidR="00A15B4D" w:rsidRDefault="00A15B4D" w:rsidP="00776C0D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0C47B2" wp14:editId="6ECDB00C">
                      <wp:simplePos x="0" y="0"/>
                      <wp:positionH relativeFrom="column">
                        <wp:posOffset>1974873</wp:posOffset>
                      </wp:positionH>
                      <wp:positionV relativeFrom="paragraph">
                        <wp:posOffset>113905</wp:posOffset>
                      </wp:positionV>
                      <wp:extent cx="884028" cy="230037"/>
                      <wp:effectExtent l="38100" t="0" r="30480" b="7493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4028" cy="2300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BCDBF" id="Connecteur droit avec flèche 44" o:spid="_x0000_s1026" type="#_x0000_t32" style="position:absolute;margin-left:155.5pt;margin-top:8.95pt;width:69.6pt;height:18.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Moins d’un an </w:t>
            </w:r>
          </w:p>
          <w:p w14:paraId="245B1C6A" w14:textId="3E3C9547" w:rsidR="00FF71E2" w:rsidRDefault="00FF71E2" w:rsidP="00776C0D">
            <w:pPr>
              <w:jc w:val="right"/>
              <w:rPr>
                <w:noProof/>
                <w:sz w:val="16"/>
                <w:szCs w:val="16"/>
              </w:rPr>
            </w:pPr>
          </w:p>
          <w:p w14:paraId="3D58865F" w14:textId="463CB809" w:rsidR="00FF71E2" w:rsidRDefault="00FF71E2" w:rsidP="00FF71E2">
            <w:r>
              <w:rPr>
                <w:noProof/>
                <w:sz w:val="16"/>
                <w:szCs w:val="16"/>
              </w:rPr>
              <w:t>Date d’entrée dans le dernier grade du cadre d’emplois………………………………</w:t>
            </w:r>
            <w:r w:rsidR="006F2836">
              <w:rPr>
                <w:noProof/>
                <w:sz w:val="16"/>
                <w:szCs w:val="16"/>
              </w:rPr>
              <w:t>……</w:t>
            </w:r>
            <w:r w:rsidR="00F72DF8">
              <w:rPr>
                <w:noProof/>
                <w:sz w:val="16"/>
                <w:szCs w:val="16"/>
              </w:rPr>
              <w:t>……………….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C3FA78E" w14:textId="77777777" w:rsidR="007B1943" w:rsidRDefault="007B1943" w:rsidP="007B1943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4CF0F8C6" w14:textId="77777777" w:rsidR="00450140" w:rsidRDefault="007B1943" w:rsidP="007B1943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4223BBAA" w14:textId="77777777" w:rsidR="00A15B4D" w:rsidRDefault="00A15B4D" w:rsidP="00A15B4D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827B478" w14:textId="3CDC50EF" w:rsidR="00A15B4D" w:rsidRDefault="00A15B4D" w:rsidP="007B1943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431DC8" w14:textId="77777777" w:rsidR="00450140" w:rsidRDefault="00450140" w:rsidP="00776C0D"/>
        </w:tc>
        <w:tc>
          <w:tcPr>
            <w:tcW w:w="1984" w:type="dxa"/>
            <w:tcBorders>
              <w:bottom w:val="single" w:sz="4" w:space="0" w:color="auto"/>
            </w:tcBorders>
          </w:tcPr>
          <w:p w14:paraId="22F03930" w14:textId="77777777" w:rsidR="00FF71E2" w:rsidRDefault="00FF71E2" w:rsidP="000C36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3F642B4" w14:textId="77777777" w:rsidR="00A15B4D" w:rsidRDefault="00A15B4D" w:rsidP="00A15B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3969C0F1" w14:textId="77777777" w:rsidR="00A15B4D" w:rsidRPr="00744355" w:rsidRDefault="00A15B4D" w:rsidP="00A15B4D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07DA78B9" w14:textId="33C1A806" w:rsidR="00450140" w:rsidRDefault="00450140" w:rsidP="000C36A3">
            <w:pPr>
              <w:jc w:val="center"/>
            </w:pPr>
          </w:p>
        </w:tc>
      </w:tr>
      <w:tr w:rsidR="00450140" w14:paraId="4FC190AF" w14:textId="77777777" w:rsidTr="003673F8">
        <w:trPr>
          <w:trHeight w:val="335"/>
        </w:trPr>
        <w:tc>
          <w:tcPr>
            <w:tcW w:w="7468" w:type="dxa"/>
            <w:gridSpan w:val="2"/>
            <w:tcBorders>
              <w:left w:val="nil"/>
              <w:bottom w:val="nil"/>
              <w:right w:val="nil"/>
            </w:tcBorders>
          </w:tcPr>
          <w:p w14:paraId="73DC57D1" w14:textId="32C3BBE7" w:rsidR="00450140" w:rsidRDefault="00450140" w:rsidP="00776C0D">
            <w:pPr>
              <w:jc w:val="right"/>
            </w:pPr>
          </w:p>
        </w:tc>
        <w:tc>
          <w:tcPr>
            <w:tcW w:w="1026" w:type="dxa"/>
            <w:tcBorders>
              <w:left w:val="nil"/>
              <w:bottom w:val="nil"/>
            </w:tcBorders>
          </w:tcPr>
          <w:p w14:paraId="6721D60C" w14:textId="57C003BF" w:rsidR="00450140" w:rsidRDefault="00450140" w:rsidP="00776C0D"/>
        </w:tc>
        <w:tc>
          <w:tcPr>
            <w:tcW w:w="709" w:type="dxa"/>
            <w:shd w:val="clear" w:color="auto" w:fill="F2F2F2" w:themeFill="background1" w:themeFillShade="F2"/>
          </w:tcPr>
          <w:p w14:paraId="76FF2C75" w14:textId="77777777" w:rsidR="00450140" w:rsidRDefault="00450140" w:rsidP="00776C0D"/>
          <w:p w14:paraId="181D8492" w14:textId="665F7457" w:rsidR="007B1943" w:rsidRDefault="007B1943" w:rsidP="00776C0D"/>
        </w:tc>
        <w:tc>
          <w:tcPr>
            <w:tcW w:w="1984" w:type="dxa"/>
            <w:tcBorders>
              <w:bottom w:val="nil"/>
              <w:right w:val="nil"/>
            </w:tcBorders>
          </w:tcPr>
          <w:p w14:paraId="3F739255" w14:textId="1F877C38" w:rsidR="00450140" w:rsidRDefault="00450140" w:rsidP="000C36A3">
            <w:pPr>
              <w:jc w:val="center"/>
            </w:pPr>
          </w:p>
        </w:tc>
      </w:tr>
    </w:tbl>
    <w:p w14:paraId="37DA7377" w14:textId="28B05931" w:rsidR="006131F8" w:rsidRDefault="00AF499A" w:rsidP="004E364E">
      <w:pPr>
        <w:ind w:left="284"/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0CB7D" wp14:editId="29A3A7DD">
                <wp:simplePos x="0" y="0"/>
                <wp:positionH relativeFrom="column">
                  <wp:posOffset>5361940</wp:posOffset>
                </wp:positionH>
                <wp:positionV relativeFrom="paragraph">
                  <wp:posOffset>186055</wp:posOffset>
                </wp:positionV>
                <wp:extent cx="457200" cy="320372"/>
                <wp:effectExtent l="0" t="0" r="19050" b="2286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0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BB88A" w14:textId="77777777" w:rsidR="00C731B0" w:rsidRPr="00E50B0A" w:rsidRDefault="00C731B0" w:rsidP="00C731B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57E364B1" w14:textId="77777777" w:rsidR="00C731B0" w:rsidRDefault="00C731B0" w:rsidP="00C731B0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CB7D" id="Zone de texte 36" o:spid="_x0000_s1045" type="#_x0000_t202" style="position:absolute;left:0;text-align:left;margin-left:422.2pt;margin-top:14.65pt;width:36pt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" fillcolor="window" strokeweight=".5pt">
                <v:textbox>
                  <w:txbxContent>
                    <w:p w14:paraId="54FBB88A" w14:textId="77777777" w:rsidR="00C731B0" w:rsidRPr="00E50B0A" w:rsidRDefault="00C731B0" w:rsidP="00C731B0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0B0A">
                        <w:rPr>
                          <w:sz w:val="12"/>
                          <w:szCs w:val="12"/>
                        </w:rPr>
                        <w:t>Réservé</w:t>
                      </w:r>
                    </w:p>
                    <w:p w14:paraId="57E364B1" w14:textId="77777777" w:rsidR="00C731B0" w:rsidRDefault="00C731B0" w:rsidP="00C731B0">
                      <w:pPr>
                        <w:spacing w:after="0" w:line="240" w:lineRule="auto"/>
                        <w:jc w:val="center"/>
                      </w:pPr>
                      <w:r w:rsidRPr="00E50B0A">
                        <w:rPr>
                          <w:sz w:val="12"/>
                          <w:szCs w:val="12"/>
                        </w:rPr>
                        <w:t>CD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22C9167B" wp14:editId="1B439A76">
                <wp:simplePos x="0" y="0"/>
                <wp:positionH relativeFrom="column">
                  <wp:posOffset>5617845</wp:posOffset>
                </wp:positionH>
                <wp:positionV relativeFrom="paragraph">
                  <wp:posOffset>511175</wp:posOffset>
                </wp:positionV>
                <wp:extent cx="565785" cy="421005"/>
                <wp:effectExtent l="0" t="0" r="24765" b="1714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421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47FDA" w14:textId="77777777" w:rsidR="00C731B0" w:rsidRDefault="00C731B0" w:rsidP="00C7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167B" id="Zone de texte 37" o:spid="_x0000_s1046" type="#_x0000_t202" style="position:absolute;left:0;text-align:left;margin-left:442.35pt;margin-top:40.25pt;width:44.55pt;height:33.15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" fillcolor="#f2f2f2" strokeweight=".5pt">
                <v:textbox>
                  <w:txbxContent>
                    <w:p w14:paraId="5C747FDA" w14:textId="77777777" w:rsidR="00C731B0" w:rsidRDefault="00C731B0" w:rsidP="00C731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3207E6EF" wp14:editId="148C5E12">
                <wp:simplePos x="0" y="0"/>
                <wp:positionH relativeFrom="column">
                  <wp:posOffset>5031105</wp:posOffset>
                </wp:positionH>
                <wp:positionV relativeFrom="paragraph">
                  <wp:posOffset>506095</wp:posOffset>
                </wp:positionV>
                <wp:extent cx="567055" cy="421005"/>
                <wp:effectExtent l="0" t="0" r="23495" b="1714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421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8B159" w14:textId="77777777" w:rsidR="00C731B0" w:rsidRDefault="00C731B0" w:rsidP="00C7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E6EF" id="Zone de texte 38" o:spid="_x0000_s1047" type="#_x0000_t202" style="position:absolute;left:0;text-align:left;margin-left:396.15pt;margin-top:39.85pt;width:44.65pt;height:33.1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" fillcolor="#f2f2f2" strokeweight=".5pt">
                <v:textbox>
                  <w:txbxContent>
                    <w:p w14:paraId="0678B159" w14:textId="77777777" w:rsidR="00C731B0" w:rsidRDefault="00C731B0" w:rsidP="00C731B0"/>
                  </w:txbxContent>
                </v:textbox>
              </v:shape>
            </w:pict>
          </mc:Fallback>
        </mc:AlternateContent>
      </w:r>
      <w:r w:rsidR="009F6A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492E8B" wp14:editId="37D5A4E5">
                <wp:simplePos x="0" y="0"/>
                <wp:positionH relativeFrom="column">
                  <wp:posOffset>-598170</wp:posOffset>
                </wp:positionH>
                <wp:positionV relativeFrom="paragraph">
                  <wp:posOffset>15240</wp:posOffset>
                </wp:positionV>
                <wp:extent cx="4881880" cy="879894"/>
                <wp:effectExtent l="0" t="0" r="13970" b="158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779F" w14:textId="77777777" w:rsidR="00C731B0" w:rsidRPr="0025383E" w:rsidRDefault="00C731B0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56DBF8" w14:textId="7E88C094" w:rsidR="0039557B" w:rsidRPr="0025383E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566AB7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occupe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u </w:t>
                            </w:r>
                            <w:r w:rsidR="00566AB7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ccupé un poste à temps non complet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de moins de 17h30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 ?</w:t>
                            </w: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 </w:t>
                            </w:r>
                          </w:p>
                          <w:p w14:paraId="2141AD03" w14:textId="77777777" w:rsidR="0039557B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  <w:t>(Hors temps partiel et congé parental)</w:t>
                            </w:r>
                          </w:p>
                          <w:p w14:paraId="6F96FF7D" w14:textId="77777777" w:rsidR="0039557B" w:rsidRPr="0025383E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ED44F7B" w14:textId="3ED4741F" w:rsidR="0039557B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566AB7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bénéficié de période(s) de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congé parental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dans sa carrière ?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</w:t>
                            </w:r>
                          </w:p>
                          <w:p w14:paraId="6AF8E32C" w14:textId="77777777" w:rsidR="00C80EFB" w:rsidRDefault="00C80EFB" w:rsidP="00C80EFB">
                            <w:pPr>
                              <w:pStyle w:val="Paragraphedeliste"/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69031119" w14:textId="44003FAA" w:rsidR="0039557B" w:rsidRPr="006131F8" w:rsidRDefault="0039557B" w:rsidP="006131F8">
                            <w:pPr>
                              <w:pStyle w:val="Paragraphedeliste"/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7655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2E8B" id="Zone de texte 34" o:spid="_x0000_s1046" type="#_x0000_t202" style="position:absolute;left:0;text-align:left;margin-left:-47.1pt;margin-top:1.2pt;width:384.4pt;height:6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" fillcolor="white [3201]" strokeweight=".5pt">
                <v:textbox>
                  <w:txbxContent>
                    <w:p w14:paraId="6695779F" w14:textId="77777777" w:rsidR="00C731B0" w:rsidRPr="0025383E" w:rsidRDefault="00C731B0" w:rsidP="00C731B0">
                      <w:pPr>
                        <w:tabs>
                          <w:tab w:val="left" w:pos="1980"/>
                          <w:tab w:val="left" w:pos="2700"/>
                          <w:tab w:val="left" w:pos="5387"/>
                          <w:tab w:val="left" w:pos="7655"/>
                          <w:tab w:val="left" w:pos="8789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hanging="567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56DBF8" w14:textId="7E88C094" w:rsidR="0039557B" w:rsidRPr="0025383E" w:rsidRDefault="0039557B" w:rsidP="00C731B0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L’agent </w:t>
                      </w:r>
                      <w:r w:rsidR="00566AB7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occupe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ou </w:t>
                      </w:r>
                      <w:r w:rsidR="00566AB7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a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occupé un poste à temps non complet 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u w:val="single"/>
                          <w:lang w:eastAsia="fr-FR"/>
                        </w:rPr>
                        <w:t>de moins de 17h30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 ?</w:t>
                      </w:r>
                      <w:r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oui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non </w:t>
                      </w:r>
                    </w:p>
                    <w:p w14:paraId="2141AD03" w14:textId="77777777" w:rsidR="0039557B" w:rsidRDefault="0039557B" w:rsidP="00C731B0">
                      <w:p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  <w:t>(Hors temps partiel et congé parental)</w:t>
                      </w:r>
                    </w:p>
                    <w:p w14:paraId="6F96FF7D" w14:textId="77777777" w:rsidR="0039557B" w:rsidRPr="0025383E" w:rsidRDefault="0039557B" w:rsidP="00C731B0">
                      <w:p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</w:pPr>
                    </w:p>
                    <w:p w14:paraId="0ED44F7B" w14:textId="3ED4741F" w:rsidR="0039557B" w:rsidRDefault="0039557B" w:rsidP="00C731B0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tabs>
                          <w:tab w:val="left" w:pos="1980"/>
                          <w:tab w:val="left" w:pos="2700"/>
                          <w:tab w:val="left" w:pos="4536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L’agent </w:t>
                      </w:r>
                      <w:r w:rsidR="00566AB7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a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bénéficié de période(s) de 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u w:val="single"/>
                          <w:lang w:eastAsia="fr-FR"/>
                        </w:rPr>
                        <w:t>congé parental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lang w:eastAsia="fr-FR"/>
                        </w:rPr>
                        <w:t> 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dans sa carrière ?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oui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non</w:t>
                      </w:r>
                    </w:p>
                    <w:p w14:paraId="6AF8E32C" w14:textId="77777777" w:rsidR="00C80EFB" w:rsidRDefault="00C80EFB" w:rsidP="00C80EFB">
                      <w:pPr>
                        <w:pStyle w:val="Paragraphedeliste"/>
                        <w:tabs>
                          <w:tab w:val="left" w:pos="1980"/>
                          <w:tab w:val="left" w:pos="2700"/>
                          <w:tab w:val="left" w:pos="4536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</w:p>
                    <w:p w14:paraId="69031119" w14:textId="44003FAA" w:rsidR="0039557B" w:rsidRPr="006131F8" w:rsidRDefault="0039557B" w:rsidP="006131F8">
                      <w:pPr>
                        <w:pStyle w:val="Paragraphedeliste"/>
                        <w:tabs>
                          <w:tab w:val="left" w:pos="1980"/>
                          <w:tab w:val="left" w:pos="2700"/>
                          <w:tab w:val="left" w:pos="4536"/>
                          <w:tab w:val="left" w:pos="5103"/>
                          <w:tab w:val="left" w:pos="6379"/>
                          <w:tab w:val="left" w:pos="6946"/>
                          <w:tab w:val="left" w:pos="7655"/>
                          <w:tab w:val="left" w:pos="8080"/>
                          <w:tab w:val="left" w:pos="8931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67" w:right="-11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ADE96" w14:textId="6AB2F76A" w:rsidR="006131F8" w:rsidRDefault="006131F8">
      <w:pPr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C2CC5" wp14:editId="761E15A9">
                <wp:simplePos x="0" y="0"/>
                <wp:positionH relativeFrom="column">
                  <wp:posOffset>5828653</wp:posOffset>
                </wp:positionH>
                <wp:positionV relativeFrom="paragraph">
                  <wp:posOffset>671506</wp:posOffset>
                </wp:positionV>
                <wp:extent cx="357809" cy="254442"/>
                <wp:effectExtent l="0" t="0" r="4445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1119B" w14:textId="7F5AACAA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3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6131F8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C2CC5" id="Zone de texte 62" o:spid="_x0000_s1049" type="#_x0000_t202" style="position:absolute;margin-left:458.95pt;margin-top:52.85pt;width:28.15pt;height:20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" fillcolor="window" stroked="f" strokeweight=".5pt">
                <v:textbox>
                  <w:txbxContent>
                    <w:p w14:paraId="3B01119B" w14:textId="7F5AACAA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3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6131F8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w:br w:type="page"/>
      </w:r>
    </w:p>
    <w:p w14:paraId="06F13A5A" w14:textId="77777777" w:rsidR="00D558A7" w:rsidRPr="00E77556" w:rsidRDefault="00D558A7" w:rsidP="00D558A7">
      <w:pPr>
        <w:spacing w:after="0" w:line="240" w:lineRule="auto"/>
        <w:ind w:left="-851" w:right="-142"/>
        <w:jc w:val="center"/>
        <w:rPr>
          <w:b/>
          <w:bCs/>
          <w:noProof/>
        </w:rPr>
      </w:pPr>
    </w:p>
    <w:p w14:paraId="6F585127" w14:textId="77777777" w:rsidR="00D558A7" w:rsidRDefault="00D558A7" w:rsidP="00D558A7">
      <w:pPr>
        <w:ind w:left="-851" w:right="-144"/>
        <w:jc w:val="center"/>
        <w:rPr>
          <w:b/>
          <w:bCs/>
          <w:noProof/>
          <w:sz w:val="48"/>
          <w:szCs w:val="48"/>
        </w:rPr>
      </w:pPr>
      <w:r w:rsidRPr="00D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3E9397" wp14:editId="5F51811C">
                <wp:simplePos x="0" y="0"/>
                <wp:positionH relativeFrom="column">
                  <wp:posOffset>-692989</wp:posOffset>
                </wp:positionH>
                <wp:positionV relativeFrom="paragraph">
                  <wp:posOffset>518160</wp:posOffset>
                </wp:positionV>
                <wp:extent cx="1141955" cy="328596"/>
                <wp:effectExtent l="133350" t="152400" r="134620" b="14795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955" cy="3285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F071FC7" w14:textId="77777777" w:rsidR="00D558A7" w:rsidRPr="005A4CA9" w:rsidRDefault="00D558A7" w:rsidP="00D558A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E9397" id="Zone de texte 23" o:spid="_x0000_s1050" style="position:absolute;left:0;text-align:left;margin-left:-54.55pt;margin-top:40.8pt;width:89.9pt;height:2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" fillcolor="red" stroked="f">
                <v:textbox>
                  <w:txbxContent>
                    <w:p w14:paraId="0F071FC7" w14:textId="77777777" w:rsidR="00D558A7" w:rsidRPr="005A4CA9" w:rsidRDefault="00D558A7" w:rsidP="00D558A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Obligato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8"/>
          <w:szCs w:val="48"/>
        </w:rPr>
        <w:t>ATTESTATION SUR L’HONNEUR</w:t>
      </w:r>
    </w:p>
    <w:p w14:paraId="2A2E49CB" w14:textId="77777777" w:rsidR="00D558A7" w:rsidRPr="00C15D49" w:rsidRDefault="00D558A7" w:rsidP="00D558A7">
      <w:pPr>
        <w:spacing w:after="0" w:line="240" w:lineRule="auto"/>
        <w:ind w:left="-851" w:right="-142"/>
        <w:jc w:val="center"/>
        <w:rPr>
          <w:b/>
          <w:bCs/>
          <w:noProof/>
        </w:rPr>
      </w:pPr>
    </w:p>
    <w:p w14:paraId="4CD1B7B4" w14:textId="77777777" w:rsidR="00D558A7" w:rsidRDefault="00D558A7" w:rsidP="00D558A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</w:p>
    <w:p w14:paraId="24814EC2" w14:textId="77777777" w:rsidR="00D558A7" w:rsidRDefault="00D558A7" w:rsidP="00D558A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 w:rsidRPr="00D63C1E">
        <w:rPr>
          <w:rFonts w:cstheme="minorHAnsi"/>
          <w:noProof/>
          <w:sz w:val="20"/>
          <w:szCs w:val="20"/>
        </w:rPr>
        <w:t>Je soussigné(e)</w:t>
      </w:r>
      <w:r>
        <w:rPr>
          <w:rFonts w:cstheme="minorHAnsi"/>
          <w:noProof/>
          <w:sz w:val="20"/>
          <w:szCs w:val="20"/>
        </w:rPr>
        <w:tab/>
        <w:t>(Maire/Président)</w:t>
      </w:r>
    </w:p>
    <w:p w14:paraId="0FB71E34" w14:textId="77777777" w:rsidR="00D558A7" w:rsidRDefault="00D558A7" w:rsidP="00D558A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ertifie que Mme/Mr</w:t>
      </w:r>
      <w:r>
        <w:rPr>
          <w:rFonts w:cstheme="minorHAnsi"/>
          <w:noProof/>
          <w:sz w:val="20"/>
          <w:szCs w:val="20"/>
        </w:rPr>
        <w:tab/>
        <w:t>(l’agent concerné)</w:t>
      </w:r>
    </w:p>
    <w:p w14:paraId="7F0E6D6E" w14:textId="2ED04152" w:rsidR="00D558A7" w:rsidRDefault="00D558A7" w:rsidP="00D558A7">
      <w:pPr>
        <w:tabs>
          <w:tab w:val="left" w:leader="dot" w:pos="8931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 xml:space="preserve">occupe </w:t>
      </w:r>
      <w:r w:rsidRPr="00C15D49">
        <w:rPr>
          <w:rFonts w:cstheme="minorHAnsi"/>
          <w:b/>
          <w:bCs/>
          <w:noProof/>
          <w:sz w:val="20"/>
          <w:szCs w:val="20"/>
        </w:rPr>
        <w:t>des missions/fonctions</w:t>
      </w:r>
      <w:r w:rsidRPr="000C596B">
        <w:rPr>
          <w:rFonts w:cstheme="minorHAnsi"/>
          <w:noProof/>
          <w:sz w:val="20"/>
          <w:szCs w:val="20"/>
        </w:rPr>
        <w:t xml:space="preserve"> d’un </w:t>
      </w:r>
      <w:r w:rsidRPr="00E62E40">
        <w:rPr>
          <w:rFonts w:cstheme="minorHAnsi"/>
          <w:b/>
          <w:bCs/>
          <w:noProof/>
          <w:sz w:val="20"/>
          <w:szCs w:val="20"/>
        </w:rPr>
        <w:t>grade/cadre d’emplois supérieur</w:t>
      </w:r>
      <w:r w:rsidRPr="000C596B">
        <w:rPr>
          <w:rFonts w:cstheme="minorHAnsi"/>
          <w:noProof/>
          <w:sz w:val="20"/>
          <w:szCs w:val="20"/>
        </w:rPr>
        <w:t xml:space="preserve"> depuis</w:t>
      </w:r>
      <w:r>
        <w:rPr>
          <w:rFonts w:cstheme="minorHAnsi"/>
          <w:noProof/>
          <w:sz w:val="20"/>
          <w:szCs w:val="20"/>
        </w:rPr>
        <w:t xml:space="preserve"> plus de ………………….. ans révolus. </w:t>
      </w:r>
      <w:r w:rsidRPr="00C15D49">
        <w:rPr>
          <w:rFonts w:cstheme="minorHAnsi"/>
          <w:b/>
          <w:bCs/>
          <w:noProof/>
          <w:sz w:val="20"/>
          <w:szCs w:val="20"/>
        </w:rPr>
        <w:t>Précise</w:t>
      </w:r>
      <w:r w:rsidR="00326A2F">
        <w:rPr>
          <w:rFonts w:cstheme="minorHAnsi"/>
          <w:b/>
          <w:bCs/>
          <w:noProof/>
          <w:sz w:val="20"/>
          <w:szCs w:val="20"/>
        </w:rPr>
        <w:t>r</w:t>
      </w:r>
      <w:r w:rsidRPr="00C15D49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>
        <w:rPr>
          <w:rFonts w:cstheme="minorHAnsi"/>
          <w:noProof/>
          <w:sz w:val="20"/>
          <w:szCs w:val="20"/>
        </w:rPr>
        <w:t xml:space="preserve"> dans ce poste/l’exercice de ses missions : </w:t>
      </w:r>
      <w:r w:rsidRPr="000C59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</w:p>
    <w:p w14:paraId="67890C2B" w14:textId="77777777" w:rsidR="00D558A7" w:rsidRPr="00C15D49" w:rsidRDefault="00D558A7" w:rsidP="00D558A7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</w:rPr>
      </w:pP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(item 1.1, page 2)</w:t>
      </w:r>
    </w:p>
    <w:p w14:paraId="0FA4CD87" w14:textId="77777777" w:rsidR="00D558A7" w:rsidRDefault="00D558A7" w:rsidP="00D558A7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noProof/>
          <w:sz w:val="20"/>
          <w:szCs w:val="20"/>
        </w:rPr>
      </w:pPr>
    </w:p>
    <w:p w14:paraId="29B7F1D5" w14:textId="38337564" w:rsidR="00263A24" w:rsidRDefault="00D558A7" w:rsidP="00D558A7">
      <w:pPr>
        <w:tabs>
          <w:tab w:val="left" w:leader="dot" w:pos="8931"/>
        </w:tabs>
        <w:spacing w:after="0" w:line="240" w:lineRule="auto"/>
        <w:ind w:right="281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cumule </w:t>
      </w:r>
      <w:r w:rsidRPr="00E62E40">
        <w:rPr>
          <w:rFonts w:cstheme="minorHAnsi"/>
          <w:b/>
          <w:bCs/>
          <w:noProof/>
          <w:sz w:val="20"/>
          <w:szCs w:val="20"/>
        </w:rPr>
        <w:t>une ancienneté de</w:t>
      </w:r>
      <w:r>
        <w:rPr>
          <w:rFonts w:cstheme="minorHAnsi"/>
          <w:noProof/>
          <w:sz w:val="20"/>
          <w:szCs w:val="20"/>
        </w:rPr>
        <w:t>……………………….ans révolus au 1</w:t>
      </w:r>
      <w:r w:rsidRPr="002D5B47">
        <w:rPr>
          <w:rFonts w:cstheme="minorHAnsi"/>
          <w:noProof/>
          <w:sz w:val="20"/>
          <w:szCs w:val="20"/>
          <w:vertAlign w:val="superscript"/>
        </w:rPr>
        <w:t>er</w:t>
      </w:r>
      <w:r>
        <w:rPr>
          <w:rFonts w:cstheme="minorHAnsi"/>
          <w:noProof/>
          <w:sz w:val="20"/>
          <w:szCs w:val="20"/>
        </w:rPr>
        <w:t xml:space="preserve"> janvier 202</w:t>
      </w:r>
      <w:r w:rsidR="00836A0D">
        <w:rPr>
          <w:rFonts w:cstheme="minorHAnsi"/>
          <w:noProof/>
          <w:sz w:val="20"/>
          <w:szCs w:val="20"/>
        </w:rPr>
        <w:t>6</w:t>
      </w:r>
      <w:r>
        <w:rPr>
          <w:rFonts w:cstheme="minorHAnsi"/>
          <w:noProof/>
          <w:sz w:val="20"/>
          <w:szCs w:val="20"/>
        </w:rPr>
        <w:t xml:space="preserve"> dans la fonction publique (toutes fonctions publiques confondues, depuis sa stagiairisation). </w:t>
      </w:r>
    </w:p>
    <w:p w14:paraId="73C1F5AC" w14:textId="77777777" w:rsidR="00263A24" w:rsidRPr="00274FAA" w:rsidRDefault="00263A24" w:rsidP="00263A24">
      <w:pPr>
        <w:tabs>
          <w:tab w:val="left" w:leader="dot" w:pos="3828"/>
          <w:tab w:val="left" w:leader="dot" w:pos="6237"/>
          <w:tab w:val="left" w:pos="7371"/>
        </w:tabs>
        <w:spacing w:after="0" w:line="240" w:lineRule="auto"/>
        <w:ind w:right="-286" w:hanging="284"/>
        <w:rPr>
          <w:rFonts w:cstheme="minorHAnsi"/>
          <w:noProof/>
          <w:sz w:val="20"/>
          <w:szCs w:val="20"/>
        </w:rPr>
      </w:pPr>
      <w:bookmarkStart w:id="3" w:name="_Hlk160612503"/>
      <w:r>
        <w:rPr>
          <w:rFonts w:cstheme="minorHAnsi"/>
          <w:noProof/>
          <w:sz w:val="20"/>
          <w:szCs w:val="20"/>
        </w:rPr>
        <w:tab/>
      </w:r>
      <w:bookmarkStart w:id="4" w:name="_Hlk160612950"/>
      <w:r w:rsidRPr="007B2996">
        <w:rPr>
          <w:rFonts w:cstheme="minorHAnsi"/>
          <w:b/>
          <w:bCs/>
          <w:noProof/>
          <w:sz w:val="20"/>
          <w:szCs w:val="20"/>
        </w:rPr>
        <w:t>Précise</w:t>
      </w:r>
      <w:r>
        <w:rPr>
          <w:rFonts w:cstheme="minorHAnsi"/>
          <w:b/>
          <w:bCs/>
          <w:noProof/>
          <w:sz w:val="20"/>
          <w:szCs w:val="20"/>
        </w:rPr>
        <w:t>r</w:t>
      </w:r>
      <w:r w:rsidRPr="007B2996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>
        <w:rPr>
          <w:rFonts w:cstheme="minorHAnsi"/>
          <w:noProof/>
          <w:sz w:val="20"/>
          <w:szCs w:val="20"/>
        </w:rPr>
        <w:t> :</w:t>
      </w:r>
      <w:r w:rsidRPr="000C59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  <w:r w:rsidRPr="00274FAA">
        <w:rPr>
          <w:rFonts w:cstheme="minorHAnsi"/>
          <w:b/>
          <w:bCs/>
          <w:noProof/>
          <w:sz w:val="20"/>
          <w:szCs w:val="20"/>
        </w:rPr>
        <w:t>soit une ancienneté</w:t>
      </w:r>
      <w:r w:rsidRPr="00274FAA">
        <w:rPr>
          <w:rFonts w:cstheme="minorHAnsi"/>
          <w:noProof/>
          <w:sz w:val="20"/>
          <w:szCs w:val="20"/>
        </w:rPr>
        <w:t> : ……………..an(s)…………………(mois)…………..jours</w:t>
      </w:r>
      <w:bookmarkEnd w:id="4"/>
    </w:p>
    <w:bookmarkEnd w:id="3"/>
    <w:p w14:paraId="408246FB" w14:textId="10C5440F" w:rsidR="00D558A7" w:rsidRDefault="00D558A7" w:rsidP="00D558A7">
      <w:pPr>
        <w:tabs>
          <w:tab w:val="left" w:leader="dot" w:pos="9356"/>
        </w:tabs>
        <w:ind w:right="-142" w:hanging="284"/>
        <w:rPr>
          <w:rFonts w:cstheme="minorHAnsi"/>
          <w:i/>
          <w:iCs/>
          <w:noProof/>
          <w:sz w:val="20"/>
          <w:szCs w:val="20"/>
        </w:rPr>
      </w:pPr>
      <w:r w:rsidRPr="00C15D49">
        <w:rPr>
          <w:rFonts w:cstheme="minorHAnsi"/>
          <w:noProof/>
          <w:sz w:val="20"/>
          <w:szCs w:val="20"/>
        </w:rPr>
        <w:tab/>
      </w:r>
      <w:r w:rsidRPr="00C15D49">
        <w:rPr>
          <w:rFonts w:cstheme="minorHAnsi"/>
          <w:i/>
          <w:iCs/>
          <w:noProof/>
          <w:sz w:val="20"/>
          <w:szCs w:val="20"/>
        </w:rPr>
        <w:t>(</w:t>
      </w: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item 3.4, page 3)</w:t>
      </w:r>
    </w:p>
    <w:p w14:paraId="1A9B76B2" w14:textId="561ED595" w:rsidR="000D2BE9" w:rsidRPr="001562AE" w:rsidRDefault="008316FE" w:rsidP="000D2BE9">
      <w:pPr>
        <w:tabs>
          <w:tab w:val="left" w:leader="dot" w:pos="3544"/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9939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E9" w:rsidRPr="001562AE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D2BE9" w:rsidRPr="001562AE">
        <w:rPr>
          <w:rFonts w:cstheme="minorHAnsi"/>
          <w:noProof/>
          <w:sz w:val="20"/>
          <w:szCs w:val="20"/>
        </w:rPr>
        <w:tab/>
      </w:r>
      <w:r w:rsidR="00AF499A">
        <w:rPr>
          <w:rFonts w:cstheme="minorHAnsi"/>
          <w:noProof/>
          <w:sz w:val="20"/>
          <w:szCs w:val="20"/>
        </w:rPr>
        <w:t xml:space="preserve">a accompli au </w:t>
      </w:r>
      <w:r w:rsidR="00AF499A" w:rsidRPr="00AF499A">
        <w:rPr>
          <w:rFonts w:cstheme="minorHAnsi"/>
          <w:b/>
          <w:bCs/>
          <w:noProof/>
          <w:sz w:val="20"/>
          <w:szCs w:val="20"/>
        </w:rPr>
        <w:t>1</w:t>
      </w:r>
      <w:r w:rsidR="00AF499A" w:rsidRPr="00AF499A">
        <w:rPr>
          <w:rFonts w:cstheme="minorHAnsi"/>
          <w:b/>
          <w:bCs/>
          <w:noProof/>
          <w:sz w:val="20"/>
          <w:szCs w:val="20"/>
          <w:vertAlign w:val="superscript"/>
        </w:rPr>
        <w:t>er</w:t>
      </w:r>
      <w:r w:rsidR="00AF499A" w:rsidRPr="00AF499A">
        <w:rPr>
          <w:rFonts w:cstheme="minorHAnsi"/>
          <w:b/>
          <w:bCs/>
          <w:noProof/>
          <w:sz w:val="20"/>
          <w:szCs w:val="20"/>
        </w:rPr>
        <w:t xml:space="preserve"> janvier 2026</w:t>
      </w:r>
      <w:r w:rsidR="00AF499A">
        <w:rPr>
          <w:rFonts w:cstheme="minorHAnsi"/>
          <w:noProof/>
          <w:sz w:val="20"/>
          <w:szCs w:val="20"/>
        </w:rPr>
        <w:t xml:space="preserve"> la </w:t>
      </w:r>
      <w:r w:rsidR="00AF499A" w:rsidRPr="00AF499A">
        <w:rPr>
          <w:rFonts w:cstheme="minorHAnsi"/>
          <w:b/>
          <w:bCs/>
          <w:noProof/>
          <w:sz w:val="20"/>
          <w:szCs w:val="20"/>
        </w:rPr>
        <w:t>totalité de ses obligations de formation de professionnalisation</w:t>
      </w:r>
      <w:r w:rsidR="00AF499A">
        <w:rPr>
          <w:rFonts w:cstheme="minorHAnsi"/>
          <w:noProof/>
          <w:sz w:val="20"/>
          <w:szCs w:val="20"/>
        </w:rPr>
        <w:t xml:space="preserve"> </w:t>
      </w:r>
      <w:r w:rsidR="00AF499A">
        <w:rPr>
          <w:rFonts w:cstheme="minorHAnsi"/>
          <w:i/>
          <w:iCs/>
          <w:noProof/>
          <w:sz w:val="20"/>
          <w:szCs w:val="20"/>
        </w:rPr>
        <w:t>(consulter le</w:t>
      </w:r>
      <w:r w:rsidR="00AF499A" w:rsidRPr="00AF499A">
        <w:rPr>
          <w:rFonts w:cstheme="minorHAnsi"/>
          <w:i/>
          <w:iCs/>
          <w:noProof/>
          <w:sz w:val="20"/>
          <w:szCs w:val="20"/>
        </w:rPr>
        <w:t xml:space="preserve"> guide pratique de la promotion interne)</w:t>
      </w:r>
    </w:p>
    <w:p w14:paraId="60E9D7E9" w14:textId="77777777" w:rsidR="00D558A7" w:rsidRDefault="00D558A7" w:rsidP="00D558A7">
      <w:pPr>
        <w:tabs>
          <w:tab w:val="left" w:pos="166"/>
        </w:tabs>
        <w:ind w:left="-142" w:hanging="851"/>
        <w:rPr>
          <w:rFonts w:cstheme="minorHAnsi"/>
          <w:b/>
          <w:bCs/>
          <w:i/>
          <w:iCs/>
          <w:noProof/>
          <w:sz w:val="20"/>
          <w:szCs w:val="20"/>
          <w:highlight w:val="yellow"/>
        </w:rPr>
      </w:pPr>
      <w:r w:rsidRPr="00D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065B68" wp14:editId="1BBF3743">
                <wp:simplePos x="0" y="0"/>
                <wp:positionH relativeFrom="column">
                  <wp:posOffset>-694055</wp:posOffset>
                </wp:positionH>
                <wp:positionV relativeFrom="paragraph">
                  <wp:posOffset>288290</wp:posOffset>
                </wp:positionV>
                <wp:extent cx="2807535" cy="353085"/>
                <wp:effectExtent l="152400" t="152400" r="145415" b="16129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535" cy="3530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F5ADB6E" w14:textId="77777777" w:rsidR="00D558A7" w:rsidRPr="005A4CA9" w:rsidRDefault="00D558A7" w:rsidP="00D558A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Uniquement, si l’agent est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65B68" id="Zone de texte 15" o:spid="_x0000_s1051" style="position:absolute;left:0;text-align:left;margin-left:-54.65pt;margin-top:22.7pt;width:221.05pt;height:2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" fillcolor="#92d050" stroked="f">
                <v:textbox>
                  <w:txbxContent>
                    <w:p w14:paraId="1F5ADB6E" w14:textId="77777777" w:rsidR="00D558A7" w:rsidRPr="005A4CA9" w:rsidRDefault="00D558A7" w:rsidP="00D558A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Uniquement, si l’agent est concern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BD01CA" wp14:editId="4BFA8B82">
                <wp:simplePos x="0" y="0"/>
                <wp:positionH relativeFrom="column">
                  <wp:posOffset>-933450</wp:posOffset>
                </wp:positionH>
                <wp:positionV relativeFrom="paragraph">
                  <wp:posOffset>152400</wp:posOffset>
                </wp:positionV>
                <wp:extent cx="7448550" cy="0"/>
                <wp:effectExtent l="38100" t="38100" r="7620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7B6C3" id="Connecteur droit 32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5pt,12pt" to="51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60CDF7D" w14:textId="77777777" w:rsidR="00D558A7" w:rsidRDefault="00D558A7" w:rsidP="00D558A7">
      <w:pPr>
        <w:tabs>
          <w:tab w:val="left" w:pos="166"/>
          <w:tab w:val="left" w:leader="dot" w:pos="8931"/>
          <w:tab w:val="left" w:leader="dot" w:pos="9356"/>
        </w:tabs>
        <w:ind w:right="-2" w:hanging="284"/>
        <w:jc w:val="both"/>
        <w:rPr>
          <w:rFonts w:ascii="Segoe UI Symbol" w:hAnsi="Segoe UI Symbol" w:cs="Segoe UI Symbol"/>
          <w:noProof/>
          <w:sz w:val="20"/>
          <w:szCs w:val="20"/>
        </w:rPr>
      </w:pPr>
    </w:p>
    <w:p w14:paraId="36E669B8" w14:textId="77777777" w:rsidR="00D558A7" w:rsidRDefault="00D558A7" w:rsidP="00D558A7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hanging="284"/>
        <w:jc w:val="both"/>
        <w:rPr>
          <w:rFonts w:ascii="Segoe UI Symbol" w:hAnsi="Segoe UI Symbol" w:cs="Segoe UI Symbol"/>
          <w:noProof/>
          <w:sz w:val="20"/>
          <w:szCs w:val="20"/>
        </w:rPr>
      </w:pPr>
    </w:p>
    <w:p w14:paraId="4072913C" w14:textId="7E65B92C" w:rsidR="00D558A7" w:rsidRDefault="00D558A7" w:rsidP="00D558A7">
      <w:pPr>
        <w:tabs>
          <w:tab w:val="left" w:pos="166"/>
          <w:tab w:val="left" w:leader="dot" w:pos="8931"/>
          <w:tab w:val="left" w:leader="dot" w:pos="9356"/>
        </w:tabs>
        <w:ind w:right="-2" w:hanging="284"/>
        <w:jc w:val="both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>a exercé en 202</w:t>
      </w:r>
      <w:r w:rsidR="00836A0D">
        <w:rPr>
          <w:rFonts w:cstheme="minorHAnsi"/>
          <w:noProof/>
          <w:sz w:val="20"/>
          <w:szCs w:val="20"/>
        </w:rPr>
        <w:t>5</w:t>
      </w:r>
      <w:r>
        <w:rPr>
          <w:rFonts w:cstheme="minorHAnsi"/>
          <w:noProof/>
          <w:sz w:val="20"/>
          <w:szCs w:val="20"/>
        </w:rPr>
        <w:t xml:space="preserve">, une des </w:t>
      </w:r>
      <w:r w:rsidRPr="00E62E40">
        <w:rPr>
          <w:rFonts w:cstheme="minorHAnsi"/>
          <w:b/>
          <w:bCs/>
          <w:noProof/>
          <w:sz w:val="20"/>
          <w:szCs w:val="20"/>
        </w:rPr>
        <w:t>fonctions suivantes</w:t>
      </w:r>
      <w:r>
        <w:rPr>
          <w:rFonts w:cstheme="minorHAnsi"/>
          <w:noProof/>
          <w:sz w:val="20"/>
          <w:szCs w:val="20"/>
        </w:rPr>
        <w:t xml:space="preserve"> : </w:t>
      </w: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(item 1.4, page 2)</w:t>
      </w:r>
    </w:p>
    <w:p w14:paraId="063A7907" w14:textId="18D212B2" w:rsidR="00D558A7" w:rsidRPr="00836A0D" w:rsidRDefault="008316FE" w:rsidP="00836A0D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31707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E9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36A0D" w:rsidRPr="00836A0D">
        <w:rPr>
          <w:rFonts w:cstheme="minorHAnsi"/>
          <w:noProof/>
          <w:sz w:val="20"/>
          <w:szCs w:val="20"/>
        </w:rPr>
        <w:t xml:space="preserve"> </w:t>
      </w:r>
      <w:r w:rsidR="00D558A7" w:rsidRPr="00836A0D">
        <w:rPr>
          <w:rFonts w:cstheme="minorHAnsi"/>
          <w:noProof/>
          <w:sz w:val="20"/>
          <w:szCs w:val="20"/>
        </w:rPr>
        <w:t>Maitre d’apprentissage,</w:t>
      </w:r>
    </w:p>
    <w:p w14:paraId="0C41A6F0" w14:textId="703DB2A0" w:rsidR="00D558A7" w:rsidRPr="00836A0D" w:rsidRDefault="008316FE" w:rsidP="00836A0D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89092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0D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36A0D" w:rsidRPr="00836A0D">
        <w:rPr>
          <w:rFonts w:cstheme="minorHAnsi"/>
          <w:noProof/>
          <w:sz w:val="20"/>
          <w:szCs w:val="20"/>
        </w:rPr>
        <w:t xml:space="preserve"> F</w:t>
      </w:r>
      <w:r w:rsidR="00D558A7" w:rsidRPr="00836A0D">
        <w:rPr>
          <w:rFonts w:cstheme="minorHAnsi"/>
          <w:noProof/>
          <w:sz w:val="20"/>
          <w:szCs w:val="20"/>
        </w:rPr>
        <w:t xml:space="preserve">ormateur, </w:t>
      </w:r>
    </w:p>
    <w:p w14:paraId="4DADEACD" w14:textId="74FD930E" w:rsidR="00D558A7" w:rsidRPr="00836A0D" w:rsidRDefault="008316FE" w:rsidP="00836A0D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20415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0D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36A0D" w:rsidRPr="00836A0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976B9" wp14:editId="3119FCDE">
                <wp:simplePos x="0" y="0"/>
                <wp:positionH relativeFrom="column">
                  <wp:posOffset>2828732</wp:posOffset>
                </wp:positionH>
                <wp:positionV relativeFrom="paragraph">
                  <wp:posOffset>17449</wp:posOffset>
                </wp:positionV>
                <wp:extent cx="2313829" cy="262393"/>
                <wp:effectExtent l="0" t="0" r="0" b="4445"/>
                <wp:wrapNone/>
                <wp:docPr id="1019410956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29" cy="262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27365" w14:textId="7859DA45" w:rsidR="00836A0D" w:rsidRPr="00407329" w:rsidRDefault="00836A0D" w:rsidP="00836A0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73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cher la(les) case(s) correspondant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76B9" id="Zone de texte 40" o:spid="_x0000_s1052" type="#_x0000_t202" style="position:absolute;left:0;text-align:left;margin-left:222.75pt;margin-top:1.35pt;width:182.2pt;height:2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" fillcolor="#d8d8d8 [2732]" stroked="f" strokeweight=".5pt">
                <v:textbox>
                  <w:txbxContent>
                    <w:p w14:paraId="6E327365" w14:textId="7859DA45" w:rsidR="00836A0D" w:rsidRPr="00407329" w:rsidRDefault="00836A0D" w:rsidP="00836A0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07329">
                        <w:rPr>
                          <w:i/>
                          <w:iCs/>
                          <w:sz w:val="20"/>
                          <w:szCs w:val="20"/>
                        </w:rPr>
                        <w:t>Cocher la(les) case(s) correspondante(s)</w:t>
                      </w:r>
                    </w:p>
                  </w:txbxContent>
                </v:textbox>
              </v:shape>
            </w:pict>
          </mc:Fallback>
        </mc:AlternateContent>
      </w:r>
      <w:r w:rsidR="00836A0D" w:rsidRPr="00836A0D">
        <w:rPr>
          <w:rFonts w:cstheme="minorHAnsi"/>
          <w:noProof/>
          <w:sz w:val="20"/>
          <w:szCs w:val="20"/>
        </w:rPr>
        <w:t xml:space="preserve"> </w:t>
      </w:r>
      <w:r w:rsidR="00D558A7" w:rsidRPr="00836A0D">
        <w:rPr>
          <w:rFonts w:cstheme="minorHAnsi"/>
          <w:noProof/>
          <w:sz w:val="20"/>
          <w:szCs w:val="20"/>
        </w:rPr>
        <w:t>DPO,</w:t>
      </w:r>
    </w:p>
    <w:p w14:paraId="24159B5B" w14:textId="0A05F76B" w:rsidR="00D558A7" w:rsidRPr="00836A0D" w:rsidRDefault="008316FE" w:rsidP="00836A0D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1294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0D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36A0D" w:rsidRPr="00836A0D">
        <w:rPr>
          <w:rFonts w:cstheme="minorHAnsi"/>
          <w:noProof/>
          <w:sz w:val="20"/>
          <w:szCs w:val="20"/>
        </w:rPr>
        <w:t xml:space="preserve"> </w:t>
      </w:r>
      <w:r w:rsidR="00D558A7" w:rsidRPr="00836A0D">
        <w:rPr>
          <w:rFonts w:cstheme="minorHAnsi"/>
          <w:noProof/>
          <w:sz w:val="20"/>
          <w:szCs w:val="20"/>
        </w:rPr>
        <w:t xml:space="preserve">Référent déontologue/Handicap/Laïcité, </w:t>
      </w:r>
    </w:p>
    <w:p w14:paraId="6BF5C693" w14:textId="0988A337" w:rsidR="00D558A7" w:rsidRPr="00836A0D" w:rsidRDefault="008316FE" w:rsidP="00836A0D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707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0D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36A0D" w:rsidRPr="00836A0D">
        <w:rPr>
          <w:rFonts w:cstheme="minorHAnsi"/>
          <w:noProof/>
          <w:sz w:val="20"/>
          <w:szCs w:val="20"/>
        </w:rPr>
        <w:t xml:space="preserve"> </w:t>
      </w:r>
      <w:r w:rsidR="00D558A7" w:rsidRPr="00836A0D">
        <w:rPr>
          <w:rFonts w:cstheme="minorHAnsi"/>
          <w:noProof/>
          <w:sz w:val="20"/>
          <w:szCs w:val="20"/>
        </w:rPr>
        <w:t xml:space="preserve">Assistant de prévention, </w:t>
      </w:r>
    </w:p>
    <w:p w14:paraId="4ECFF168" w14:textId="272DF9C1" w:rsidR="00D558A7" w:rsidRPr="00963D35" w:rsidRDefault="008316FE" w:rsidP="00836A0D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i/>
          <w:iCs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23139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36A0D">
        <w:rPr>
          <w:rFonts w:cstheme="minorHAnsi"/>
          <w:noProof/>
          <w:sz w:val="20"/>
          <w:szCs w:val="20"/>
        </w:rPr>
        <w:t xml:space="preserve"> </w:t>
      </w:r>
      <w:r w:rsidR="00D558A7" w:rsidRPr="00836A0D">
        <w:rPr>
          <w:rFonts w:cstheme="minorHAnsi"/>
          <w:noProof/>
          <w:sz w:val="20"/>
          <w:szCs w:val="20"/>
        </w:rPr>
        <w:t>Représentant du personnel</w:t>
      </w:r>
      <w:r w:rsidR="00D558A7" w:rsidRPr="00963D35">
        <w:rPr>
          <w:rFonts w:cstheme="minorHAnsi"/>
          <w:i/>
          <w:iCs/>
          <w:noProof/>
          <w:sz w:val="20"/>
          <w:szCs w:val="20"/>
        </w:rPr>
        <w:t> </w:t>
      </w:r>
    </w:p>
    <w:p w14:paraId="1A6D144D" w14:textId="77777777" w:rsidR="00D558A7" w:rsidRDefault="00D558A7" w:rsidP="00D558A7">
      <w:pPr>
        <w:tabs>
          <w:tab w:val="left" w:leader="dot" w:pos="9354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b/>
          <w:bCs/>
          <w:noProof/>
          <w:color w:val="00B0F0"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est sur le </w:t>
      </w:r>
      <w:r w:rsidRPr="00E62E40">
        <w:rPr>
          <w:rFonts w:cstheme="minorHAnsi"/>
          <w:b/>
          <w:bCs/>
          <w:noProof/>
          <w:sz w:val="20"/>
          <w:szCs w:val="20"/>
        </w:rPr>
        <w:t>dernier grade</w:t>
      </w:r>
      <w:r>
        <w:rPr>
          <w:rFonts w:cstheme="minorHAnsi"/>
          <w:noProof/>
          <w:sz w:val="20"/>
          <w:szCs w:val="20"/>
        </w:rPr>
        <w:t xml:space="preserve"> (plus de possibilité d’évolution</w:t>
      </w:r>
      <w:r w:rsidRPr="00213082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au sein de son cadre d’emplois) depuis le :</w:t>
      </w:r>
      <w:r>
        <w:rPr>
          <w:rFonts w:cstheme="minorHAnsi"/>
          <w:noProof/>
          <w:sz w:val="20"/>
          <w:szCs w:val="20"/>
        </w:rPr>
        <w:tab/>
      </w:r>
    </w:p>
    <w:p w14:paraId="65B08891" w14:textId="77777777" w:rsidR="00D558A7" w:rsidRPr="00C15D49" w:rsidRDefault="00D558A7" w:rsidP="00D558A7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  <w:highlight w:val="lightGray"/>
        </w:rPr>
      </w:pP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(item C/ page 3)</w:t>
      </w: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br/>
      </w:r>
    </w:p>
    <w:p w14:paraId="4073FE2A" w14:textId="43F0ADAE" w:rsidR="00D558A7" w:rsidRDefault="00D558A7" w:rsidP="00D558A7">
      <w:pPr>
        <w:tabs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>occupe</w:t>
      </w:r>
      <w:r>
        <w:rPr>
          <w:rFonts w:cstheme="minorHAnsi"/>
          <w:noProof/>
          <w:sz w:val="20"/>
          <w:szCs w:val="20"/>
        </w:rPr>
        <w:t xml:space="preserve">/a occupé un </w:t>
      </w:r>
      <w:r w:rsidRPr="00E62E40">
        <w:rPr>
          <w:rFonts w:cstheme="minorHAnsi"/>
          <w:b/>
          <w:bCs/>
          <w:noProof/>
          <w:sz w:val="20"/>
          <w:szCs w:val="20"/>
        </w:rPr>
        <w:t xml:space="preserve">poste défini à temps non complet pour moins de 17 h 30 </w:t>
      </w:r>
      <w:r>
        <w:rPr>
          <w:rFonts w:cstheme="minorHAnsi"/>
          <w:noProof/>
          <w:sz w:val="20"/>
          <w:szCs w:val="20"/>
        </w:rPr>
        <w:t>(hors temps partiel et congé parental) Précise</w:t>
      </w:r>
      <w:r w:rsidR="00326A2F">
        <w:rPr>
          <w:rFonts w:cstheme="minorHAnsi"/>
          <w:noProof/>
          <w:sz w:val="20"/>
          <w:szCs w:val="20"/>
        </w:rPr>
        <w:t>r</w:t>
      </w:r>
      <w:r>
        <w:rPr>
          <w:rFonts w:cstheme="minorHAnsi"/>
          <w:noProof/>
          <w:sz w:val="20"/>
          <w:szCs w:val="20"/>
        </w:rPr>
        <w:t xml:space="preserve"> les périodes : </w:t>
      </w:r>
    </w:p>
    <w:p w14:paraId="3CEA62C8" w14:textId="77777777" w:rsidR="00D558A7" w:rsidRDefault="00D558A7" w:rsidP="00D558A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06DC5E1D" w14:textId="77777777" w:rsidR="00D558A7" w:rsidRDefault="00D558A7" w:rsidP="00D558A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4F132EA3" w14:textId="77777777" w:rsidR="00D558A7" w:rsidRPr="00025BD7" w:rsidRDefault="00D558A7" w:rsidP="00D558A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cstheme="minorHAnsi"/>
          <w:noProof/>
          <w:sz w:val="20"/>
          <w:szCs w:val="20"/>
        </w:rPr>
        <w:tab/>
      </w:r>
      <w:r w:rsidRPr="00025BD7">
        <w:rPr>
          <w:rFonts w:cstheme="minorHAnsi"/>
          <w:noProof/>
          <w:sz w:val="20"/>
          <w:szCs w:val="20"/>
        </w:rPr>
        <w:tab/>
      </w:r>
    </w:p>
    <w:p w14:paraId="2DF11495" w14:textId="3566BF6D" w:rsidR="00D558A7" w:rsidRDefault="00D558A7" w:rsidP="00D558A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a bénéficié de </w:t>
      </w:r>
      <w:r w:rsidRPr="00E62E40">
        <w:rPr>
          <w:rFonts w:cstheme="minorHAnsi"/>
          <w:b/>
          <w:bCs/>
          <w:noProof/>
          <w:sz w:val="20"/>
          <w:szCs w:val="20"/>
        </w:rPr>
        <w:t>période(s) de congé parental</w:t>
      </w:r>
      <w:r>
        <w:rPr>
          <w:rFonts w:cstheme="minorHAnsi"/>
          <w:noProof/>
          <w:sz w:val="20"/>
          <w:szCs w:val="20"/>
        </w:rPr>
        <w:t xml:space="preserve"> dans sa carrière. Précise</w:t>
      </w:r>
      <w:r w:rsidR="00326A2F">
        <w:rPr>
          <w:rFonts w:cstheme="minorHAnsi"/>
          <w:noProof/>
          <w:sz w:val="20"/>
          <w:szCs w:val="20"/>
        </w:rPr>
        <w:t>r</w:t>
      </w:r>
      <w:r>
        <w:rPr>
          <w:rFonts w:cstheme="minorHAnsi"/>
          <w:noProof/>
          <w:sz w:val="20"/>
          <w:szCs w:val="20"/>
        </w:rPr>
        <w:t xml:space="preserve"> les périodes : </w:t>
      </w:r>
      <w:r>
        <w:rPr>
          <w:rFonts w:cstheme="minorHAnsi"/>
          <w:noProof/>
          <w:sz w:val="20"/>
          <w:szCs w:val="20"/>
        </w:rPr>
        <w:tab/>
      </w:r>
    </w:p>
    <w:p w14:paraId="14AF6B27" w14:textId="77777777" w:rsidR="00D558A7" w:rsidRDefault="00D558A7" w:rsidP="00D558A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47B97C8B" w14:textId="3004549D" w:rsidR="00D558A7" w:rsidRPr="00025BD7" w:rsidRDefault="000D2BE9" w:rsidP="00D558A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ascii="Segoe UI Symbol" w:hAnsi="Segoe UI Symbol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C6CE12" wp14:editId="332F7B4B">
                <wp:simplePos x="0" y="0"/>
                <wp:positionH relativeFrom="column">
                  <wp:posOffset>3252470</wp:posOffset>
                </wp:positionH>
                <wp:positionV relativeFrom="paragraph">
                  <wp:posOffset>185420</wp:posOffset>
                </wp:positionV>
                <wp:extent cx="2914650" cy="942975"/>
                <wp:effectExtent l="57150" t="19050" r="76200" b="1238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CD9F53" w14:textId="1DD425B4" w:rsidR="00D558A7" w:rsidRPr="00C15D49" w:rsidRDefault="00D558A7" w:rsidP="00D558A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, cachet et signature de l’</w:t>
                            </w:r>
                            <w:r w:rsidR="00F3202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orité </w:t>
                            </w:r>
                            <w:r w:rsidR="00F3202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CE12" id="Zone de texte 27" o:spid="_x0000_s1053" type="#_x0000_t202" style="position:absolute;margin-left:256.1pt;margin-top:14.6pt;width:229.5pt;height:7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" fillcolor="window" strokecolor="#d9d9d9" strokeweight=".5pt">
                <v:shadow on="t" color="black" opacity="26214f" origin=",-.5" offset="0,3pt"/>
                <v:textbox>
                  <w:txbxContent>
                    <w:p w14:paraId="60CD9F53" w14:textId="1DD425B4" w:rsidR="00D558A7" w:rsidRPr="00C15D49" w:rsidRDefault="00D558A7" w:rsidP="00D558A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>Date, cachet et signature de l’</w:t>
                      </w:r>
                      <w:r w:rsidR="00F3202B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 xml:space="preserve">utorité </w:t>
                      </w:r>
                      <w:r w:rsidR="00F3202B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>erritoriale</w:t>
                      </w:r>
                    </w:p>
                  </w:txbxContent>
                </v:textbox>
              </v:shape>
            </w:pict>
          </mc:Fallback>
        </mc:AlternateContent>
      </w:r>
      <w:r w:rsidR="00D558A7" w:rsidRPr="00025BD7">
        <w:rPr>
          <w:rFonts w:cstheme="minorHAnsi"/>
          <w:noProof/>
          <w:sz w:val="20"/>
          <w:szCs w:val="20"/>
        </w:rPr>
        <w:tab/>
      </w:r>
      <w:r w:rsidR="00D558A7" w:rsidRPr="00025BD7">
        <w:rPr>
          <w:rFonts w:cstheme="minorHAnsi"/>
          <w:noProof/>
          <w:sz w:val="20"/>
          <w:szCs w:val="20"/>
        </w:rPr>
        <w:tab/>
      </w:r>
    </w:p>
    <w:p w14:paraId="31EBB2FE" w14:textId="0B12A5C9" w:rsidR="00D558A7" w:rsidRPr="00025BD7" w:rsidRDefault="00D558A7" w:rsidP="00D558A7">
      <w:pPr>
        <w:tabs>
          <w:tab w:val="left" w:leader="dot" w:pos="9356"/>
        </w:tabs>
        <w:ind w:right="-144" w:hanging="284"/>
        <w:rPr>
          <w:rFonts w:ascii="Segoe UI Symbol" w:hAnsi="Segoe UI Symbol" w:cs="Segoe UI Symbo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2F83F8" wp14:editId="1DB602B6">
                <wp:simplePos x="0" y="0"/>
                <wp:positionH relativeFrom="column">
                  <wp:posOffset>5907405</wp:posOffset>
                </wp:positionH>
                <wp:positionV relativeFrom="paragraph">
                  <wp:posOffset>2330450</wp:posOffset>
                </wp:positionV>
                <wp:extent cx="357505" cy="204826"/>
                <wp:effectExtent l="0" t="0" r="4445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04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0B527" w14:textId="77777777" w:rsidR="00D558A7" w:rsidRPr="005D0620" w:rsidRDefault="00D558A7" w:rsidP="00D558A7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3F8" id="Zone de texte 14" o:spid="_x0000_s1054" type="#_x0000_t202" style="position:absolute;margin-left:465.15pt;margin-top:183.5pt;width:28.15pt;height:1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qaOgIAAGw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" fillcolor="window" stroked="f" strokeweight=".5pt">
                <v:textbox>
                  <w:txbxContent>
                    <w:p w14:paraId="25D0B527" w14:textId="77777777" w:rsidR="00D558A7" w:rsidRPr="005D0620" w:rsidRDefault="00D558A7" w:rsidP="00D558A7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25BD7">
        <w:rPr>
          <w:rFonts w:cstheme="minorHAnsi"/>
          <w:noProof/>
          <w:sz w:val="20"/>
          <w:szCs w:val="20"/>
        </w:rPr>
        <w:tab/>
      </w:r>
    </w:p>
    <w:p w14:paraId="126C77EA" w14:textId="656ED015" w:rsidR="00F42FC4" w:rsidRPr="0046149D" w:rsidRDefault="00D558A7" w:rsidP="004E364E">
      <w:pPr>
        <w:ind w:left="284"/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97DA8C" wp14:editId="25F8B200">
                <wp:simplePos x="0" y="0"/>
                <wp:positionH relativeFrom="column">
                  <wp:posOffset>5734949</wp:posOffset>
                </wp:positionH>
                <wp:positionV relativeFrom="paragraph">
                  <wp:posOffset>1007158</wp:posOffset>
                </wp:positionV>
                <wp:extent cx="428625" cy="261620"/>
                <wp:effectExtent l="0" t="0" r="9525" b="508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6E1B2" w14:textId="75174C38" w:rsidR="00D558A7" w:rsidRPr="005D0620" w:rsidRDefault="00D558A7" w:rsidP="00D558A7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DA8C" id="Zone de texte 46" o:spid="_x0000_s1055" type="#_x0000_t202" style="position:absolute;left:0;text-align:left;margin-left:451.55pt;margin-top:79.3pt;width:33.75pt;height:2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" fillcolor="window" stroked="f" strokeweight=".5pt">
                <v:textbox>
                  <w:txbxContent>
                    <w:p w14:paraId="0A36E1B2" w14:textId="75174C38" w:rsidR="00D558A7" w:rsidRPr="005D0620" w:rsidRDefault="00D558A7" w:rsidP="00D558A7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29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4E471B" wp14:editId="34585FB5">
                <wp:simplePos x="0" y="0"/>
                <wp:positionH relativeFrom="column">
                  <wp:posOffset>5602937</wp:posOffset>
                </wp:positionH>
                <wp:positionV relativeFrom="paragraph">
                  <wp:posOffset>5262245</wp:posOffset>
                </wp:positionV>
                <wp:extent cx="457200" cy="313860"/>
                <wp:effectExtent l="0" t="0" r="19050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F75D6" w14:textId="77777777" w:rsidR="00E50B0A" w:rsidRPr="00E50B0A" w:rsidRDefault="00E50B0A" w:rsidP="00E50B0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40FD6061" w14:textId="26C9690B" w:rsidR="00E50B0A" w:rsidRDefault="00E50B0A" w:rsidP="00E50B0A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471B" id="Zone de texte 21" o:spid="_x0000_s1056" type="#_x0000_t202" style="position:absolute;left:0;text-align:left;margin-left:441.2pt;margin-top:414.35pt;width:36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" fillcolor="white [3201]" strokeweight=".5pt">
                <v:textbox>
                  <w:txbxContent>
                    <w:p w14:paraId="3D1F75D6" w14:textId="77777777" w:rsidR="00E50B0A" w:rsidRPr="00E50B0A" w:rsidRDefault="00E50B0A" w:rsidP="00E50B0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0B0A">
                        <w:rPr>
                          <w:sz w:val="12"/>
                          <w:szCs w:val="12"/>
                        </w:rPr>
                        <w:t>Réservé</w:t>
                      </w:r>
                    </w:p>
                    <w:p w14:paraId="40FD6061" w14:textId="26C9690B" w:rsidR="00E50B0A" w:rsidRDefault="00E50B0A" w:rsidP="00E50B0A">
                      <w:pPr>
                        <w:spacing w:after="0" w:line="240" w:lineRule="auto"/>
                        <w:jc w:val="center"/>
                      </w:pPr>
                      <w:r w:rsidRPr="00E50B0A">
                        <w:rPr>
                          <w:sz w:val="12"/>
                          <w:szCs w:val="12"/>
                        </w:rPr>
                        <w:t>CDG</w:t>
                      </w:r>
                    </w:p>
                  </w:txbxContent>
                </v:textbox>
              </v:shape>
            </w:pict>
          </mc:Fallback>
        </mc:AlternateContent>
      </w:r>
      <w:r w:rsidR="00C229C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517D3" wp14:editId="013BE95D">
                <wp:simplePos x="0" y="0"/>
                <wp:positionH relativeFrom="column">
                  <wp:posOffset>5828030</wp:posOffset>
                </wp:positionH>
                <wp:positionV relativeFrom="paragraph">
                  <wp:posOffset>5527675</wp:posOffset>
                </wp:positionV>
                <wp:extent cx="565785" cy="375285"/>
                <wp:effectExtent l="0" t="0" r="24765" b="2476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BE12B" w14:textId="77777777" w:rsidR="00E50B0A" w:rsidRDefault="00E5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17D3" id="Zone de texte 20" o:spid="_x0000_s1057" type="#_x0000_t202" style="position:absolute;left:0;text-align:left;margin-left:458.9pt;margin-top:435.25pt;width:44.55pt;height:2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" fillcolor="#f2f2f2 [3052]" strokeweight=".5pt">
                <v:textbox>
                  <w:txbxContent>
                    <w:p w14:paraId="54CBE12B" w14:textId="77777777" w:rsidR="00E50B0A" w:rsidRDefault="00E50B0A"/>
                  </w:txbxContent>
                </v:textbox>
              </v:shape>
            </w:pict>
          </mc:Fallback>
        </mc:AlternateContent>
      </w:r>
      <w:r w:rsidR="00C229C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FE8C4" wp14:editId="667C3AD3">
                <wp:simplePos x="0" y="0"/>
                <wp:positionH relativeFrom="column">
                  <wp:posOffset>5269723</wp:posOffset>
                </wp:positionH>
                <wp:positionV relativeFrom="paragraph">
                  <wp:posOffset>5527969</wp:posOffset>
                </wp:positionV>
                <wp:extent cx="559293" cy="375285"/>
                <wp:effectExtent l="0" t="0" r="12700" b="2476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93" cy="375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626A" w14:textId="77777777" w:rsidR="00182853" w:rsidRDefault="00182853" w:rsidP="00182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E8C4" id="Zone de texte 28" o:spid="_x0000_s1058" type="#_x0000_t202" style="position:absolute;left:0;text-align:left;margin-left:414.95pt;margin-top:435.25pt;width:44.05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" fillcolor="#f2f2f2" strokeweight=".5pt">
                <v:textbox>
                  <w:txbxContent>
                    <w:p w14:paraId="0CCB626A" w14:textId="77777777" w:rsidR="00182853" w:rsidRDefault="00182853" w:rsidP="00182853"/>
                  </w:txbxContent>
                </v:textbox>
              </v:shape>
            </w:pict>
          </mc:Fallback>
        </mc:AlternateContent>
      </w:r>
      <w:bookmarkEnd w:id="0"/>
    </w:p>
    <w:sectPr w:rsidR="00F42FC4" w:rsidRPr="0046149D" w:rsidSect="000D2BE9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89CF" w14:textId="77777777" w:rsidR="008316FE" w:rsidRDefault="008316FE" w:rsidP="00AE7102">
      <w:pPr>
        <w:spacing w:after="0" w:line="240" w:lineRule="auto"/>
      </w:pPr>
      <w:r>
        <w:separator/>
      </w:r>
    </w:p>
  </w:endnote>
  <w:endnote w:type="continuationSeparator" w:id="0">
    <w:p w14:paraId="5D3FCD73" w14:textId="77777777" w:rsidR="008316FE" w:rsidRDefault="008316FE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APC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DAPC C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-60225660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="Calibri Light" w:eastAsia="Times New Roman" w:hAnsi="Calibri Light" w:cs="Times New Roman"/>
            <w:color w:val="2F5496"/>
            <w:sz w:val="26"/>
            <w:szCs w:val="26"/>
          </w:rPr>
          <w:id w:val="1747377977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056D662A" w14:textId="1C7D172D" w:rsidR="004E364E" w:rsidRPr="008C133F" w:rsidRDefault="004E364E" w:rsidP="008C133F">
            <w:pPr>
              <w:pBdr>
                <w:left w:val="single" w:sz="12" w:space="11" w:color="4472C4"/>
              </w:pBdr>
              <w:tabs>
                <w:tab w:val="right" w:pos="9072"/>
              </w:tabs>
              <w:spacing w:after="0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Dossier de demande de promotion interne 2022 – ATTACHE </w:t>
            </w:r>
            <w:r w:rsidR="000A2055"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ab/>
              <w:t>2/3</w:t>
            </w:r>
          </w:p>
          <w:p w14:paraId="50F51606" w14:textId="77777777" w:rsidR="004E364E" w:rsidRPr="008C133F" w:rsidRDefault="004E364E" w:rsidP="008C133F">
            <w:pPr>
              <w:pBdr>
                <w:left w:val="single" w:sz="12" w:space="11" w:color="4472C4"/>
              </w:pBdr>
              <w:tabs>
                <w:tab w:val="left" w:pos="3030"/>
              </w:tabs>
              <w:spacing w:after="0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Septembre 2022</w:t>
            </w: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ab/>
            </w:r>
          </w:p>
        </w:sdtContent>
      </w:sdt>
      <w:p w14:paraId="655AC9EE" w14:textId="77777777" w:rsidR="004E364E" w:rsidRPr="008C133F" w:rsidRDefault="008316FE" w:rsidP="008C133F">
        <w:pPr>
          <w:pBdr>
            <w:left w:val="single" w:sz="12" w:space="11" w:color="4472C4"/>
          </w:pBdr>
          <w:tabs>
            <w:tab w:val="left" w:pos="1453"/>
          </w:tabs>
          <w:spacing w:after="0"/>
          <w:jc w:val="right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</w:p>
    </w:sdtContent>
  </w:sdt>
  <w:p w14:paraId="56F29732" w14:textId="77777777" w:rsidR="004E364E" w:rsidRDefault="004E3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-1279485027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70341064" w14:textId="530ECF08" w:rsidR="00AA7C8A" w:rsidRPr="008C133F" w:rsidRDefault="00A426CC" w:rsidP="008C133F">
        <w:pPr>
          <w:pBdr>
            <w:left w:val="single" w:sz="12" w:space="11" w:color="4472C4"/>
          </w:pBdr>
          <w:tabs>
            <w:tab w:val="right" w:pos="9072"/>
          </w:tabs>
          <w:spacing w:after="0"/>
          <w:ind w:hanging="567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  <w:r w:rsidRPr="008C133F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Dossier de demande de promotion interne 202</w:t>
        </w:r>
        <w:r w:rsidR="00836A0D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6</w:t>
        </w:r>
        <w:r w:rsidRPr="008C133F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 xml:space="preserve"> – </w:t>
        </w:r>
        <w:r w:rsidR="009E5487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 xml:space="preserve">Accès </w:t>
        </w:r>
        <w:r w:rsidR="00615391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à AGENT DE MAITRISE</w:t>
        </w:r>
        <w:r w:rsidR="00A63683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 xml:space="preserve"> suite EXAMEN PRO</w:t>
        </w:r>
        <w:r w:rsidR="000A2055" w:rsidRPr="008C133F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ab/>
        </w:r>
      </w:p>
      <w:p w14:paraId="2ECC208B" w14:textId="7E5B4078" w:rsidR="00CD20A3" w:rsidRPr="008C133F" w:rsidRDefault="00407329" w:rsidP="008C133F">
        <w:pPr>
          <w:pBdr>
            <w:left w:val="single" w:sz="12" w:space="11" w:color="4472C4"/>
          </w:pBdr>
          <w:tabs>
            <w:tab w:val="right" w:pos="9072"/>
          </w:tabs>
          <w:spacing w:after="0"/>
          <w:ind w:hanging="567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  <w:r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Avril</w:t>
        </w:r>
        <w:r w:rsidR="007662C4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 xml:space="preserve"> 202</w:t>
        </w:r>
        <w:r w:rsidR="00836A0D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6</w:t>
        </w:r>
      </w:p>
    </w:sdtContent>
  </w:sdt>
  <w:p w14:paraId="41FE511D" w14:textId="33809057" w:rsidR="00CD20A3" w:rsidRPr="008C133F" w:rsidRDefault="00CD20A3" w:rsidP="008C133F">
    <w:pPr>
      <w:pBdr>
        <w:left w:val="single" w:sz="12" w:space="11" w:color="4472C4"/>
      </w:pBdr>
      <w:tabs>
        <w:tab w:val="right" w:pos="9072"/>
      </w:tabs>
      <w:spacing w:after="0"/>
      <w:ind w:hanging="567"/>
      <w:jc w:val="right"/>
      <w:rPr>
        <w:rFonts w:ascii="Calibri Light" w:eastAsia="Times New Roman" w:hAnsi="Calibri Light" w:cs="Times New Roman"/>
        <w:i/>
        <w:iCs/>
        <w:color w:val="2F5496"/>
        <w:sz w:val="16"/>
        <w:szCs w:val="16"/>
      </w:rPr>
    </w:pPr>
    <w:r w:rsidRPr="008C133F">
      <w:rPr>
        <w:rFonts w:ascii="Calibri Light" w:eastAsia="Times New Roman" w:hAnsi="Calibri Light" w:cs="Times New Roman"/>
        <w:color w:val="2F5496"/>
        <w:sz w:val="26"/>
        <w:szCs w:val="26"/>
      </w:rPr>
      <w:tab/>
    </w:r>
  </w:p>
  <w:p w14:paraId="5570FCAA" w14:textId="77777777" w:rsidR="00B71109" w:rsidRDefault="00B711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06195422" w:displacedByCustomXml="next"/>
  <w:bookmarkStart w:id="6" w:name="_Hlk54261126" w:displacedByCustomXml="next"/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-369691132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="Calibri Light" w:eastAsia="Times New Roman" w:hAnsi="Calibri Light" w:cs="Times New Roman"/>
            <w:color w:val="2F5496"/>
            <w:sz w:val="26"/>
            <w:szCs w:val="26"/>
          </w:rPr>
          <w:id w:val="1372107639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1BEA9C8E" w14:textId="3BD2B84D" w:rsidR="00A426CC" w:rsidRPr="008C133F" w:rsidRDefault="00A426CC" w:rsidP="008C133F">
            <w:pPr>
              <w:pBdr>
                <w:left w:val="single" w:sz="12" w:space="11" w:color="4472C4"/>
              </w:pBdr>
              <w:tabs>
                <w:tab w:val="right" w:pos="9072"/>
              </w:tabs>
              <w:spacing w:after="0"/>
              <w:ind w:hanging="567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Dossier de demande de promotion interne 202</w:t>
            </w:r>
            <w:r w:rsidR="00836A0D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6</w:t>
            </w: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 </w:t>
            </w:r>
            <w:r w:rsidR="008C133F"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– Accès</w:t>
            </w:r>
            <w:r w:rsid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 à </w:t>
            </w:r>
            <w:r w:rsidR="00615391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AGENT DE MAITRISE</w:t>
            </w:r>
            <w:r w:rsidR="00A63683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 suite EXAMEN PRO</w:t>
            </w:r>
          </w:p>
          <w:p w14:paraId="1284A498" w14:textId="1C2327B0" w:rsidR="00A426CC" w:rsidRPr="008C133F" w:rsidRDefault="00407329" w:rsidP="008C133F">
            <w:pPr>
              <w:pBdr>
                <w:left w:val="single" w:sz="12" w:space="11" w:color="4472C4"/>
              </w:pBdr>
              <w:tabs>
                <w:tab w:val="left" w:pos="3030"/>
              </w:tabs>
              <w:spacing w:after="0"/>
              <w:ind w:hanging="567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Avril</w:t>
            </w:r>
            <w:r w:rsidR="007662C4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 202</w:t>
            </w:r>
            <w:r w:rsidR="00836A0D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6</w:t>
            </w:r>
          </w:p>
        </w:sdtContent>
      </w:sdt>
      <w:p w14:paraId="7EC648D7" w14:textId="09969B18" w:rsidR="00CD20A3" w:rsidRPr="008C133F" w:rsidRDefault="008316FE" w:rsidP="008C133F">
        <w:pPr>
          <w:pBdr>
            <w:left w:val="single" w:sz="12" w:space="11" w:color="4472C4"/>
          </w:pBdr>
          <w:tabs>
            <w:tab w:val="left" w:pos="1453"/>
          </w:tabs>
          <w:spacing w:after="0"/>
          <w:ind w:hanging="567"/>
          <w:jc w:val="right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</w:p>
    </w:sdtContent>
  </w:sdt>
  <w:bookmarkEnd w:id="5" w:displacedByCustomXml="prev"/>
  <w:bookmarkEnd w:id="6"/>
  <w:p w14:paraId="17E54DA7" w14:textId="0852A299" w:rsidR="00CD20A3" w:rsidRPr="008C133F" w:rsidRDefault="00CD20A3" w:rsidP="008C133F">
    <w:pPr>
      <w:pBdr>
        <w:left w:val="single" w:sz="12" w:space="11" w:color="4472C4"/>
      </w:pBdr>
      <w:tabs>
        <w:tab w:val="right" w:pos="9072"/>
      </w:tabs>
      <w:spacing w:after="0"/>
      <w:ind w:hanging="567"/>
      <w:jc w:val="right"/>
      <w:rPr>
        <w:rFonts w:ascii="Calibri Light" w:eastAsia="Times New Roman" w:hAnsi="Calibri Light" w:cs="Times New Roman"/>
        <w:color w:val="2F5496"/>
        <w:sz w:val="16"/>
        <w:szCs w:val="16"/>
      </w:rPr>
    </w:pPr>
    <w:r w:rsidRPr="008C133F">
      <w:rPr>
        <w:rFonts w:ascii="Calibri Light" w:eastAsia="Times New Roman" w:hAnsi="Calibri Light" w:cs="Times New Roman"/>
        <w:color w:val="2F5496"/>
        <w:sz w:val="26"/>
        <w:szCs w:val="26"/>
      </w:rPr>
      <w:tab/>
    </w:r>
  </w:p>
  <w:p w14:paraId="4496F2C8" w14:textId="77777777" w:rsidR="00B71109" w:rsidRDefault="00B71109" w:rsidP="00E657F5">
    <w:pPr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F6B4" w14:textId="77777777" w:rsidR="008316FE" w:rsidRDefault="008316FE" w:rsidP="00AE7102">
      <w:pPr>
        <w:spacing w:after="0" w:line="240" w:lineRule="auto"/>
      </w:pPr>
      <w:r>
        <w:separator/>
      </w:r>
    </w:p>
  </w:footnote>
  <w:footnote w:type="continuationSeparator" w:id="0">
    <w:p w14:paraId="578FB774" w14:textId="77777777" w:rsidR="008316FE" w:rsidRDefault="008316FE" w:rsidP="00AE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318560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5CF1A3" w14:textId="2D21F314" w:rsidR="00CD20A3" w:rsidRPr="00D622A4" w:rsidRDefault="00D622A4" w:rsidP="00D622A4">
        <w:pPr>
          <w:tabs>
            <w:tab w:val="right" w:pos="9072"/>
          </w:tabs>
          <w:spacing w:after="0"/>
          <w:ind w:hanging="993"/>
          <w:rPr>
            <w:rFonts w:ascii="Calibri Light" w:eastAsia="Times New Roman" w:hAnsi="Calibri Light" w:cs="Times New Roman"/>
            <w:color w:val="2F5496"/>
            <w:sz w:val="16"/>
            <w:szCs w:val="16"/>
          </w:rPr>
        </w:pPr>
        <w:r w:rsidRPr="00D622A4">
          <w:rPr>
            <w:rFonts w:ascii="Calibri Light" w:eastAsia="Times New Roman" w:hAnsi="Calibri Light" w:cs="Times New Roman"/>
            <w:noProof/>
            <w:color w:val="2F5496"/>
            <w:sz w:val="16"/>
            <w:szCs w:val="16"/>
          </w:rPr>
          <w:drawing>
            <wp:inline distT="0" distB="0" distL="0" distR="0" wp14:anchorId="0A770044" wp14:editId="315AD5EB">
              <wp:extent cx="2065713" cy="764771"/>
              <wp:effectExtent l="0" t="0" r="0" b="0"/>
              <wp:docPr id="541287984" name="Image 1" descr="Une image contenant Police, text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5191691" name="Image 1" descr="Une image contenant Police, texte, logo, Graphiqu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5713" cy="764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D20A3" w:rsidRPr="00D622A4">
          <w:rPr>
            <w:rFonts w:ascii="Calibri Light" w:eastAsia="Times New Roman" w:hAnsi="Calibri Light" w:cs="Times New Roman"/>
            <w:color w:val="2F5496"/>
            <w:sz w:val="16"/>
            <w:szCs w:val="16"/>
          </w:rPr>
          <w:tab/>
        </w:r>
      </w:p>
    </w:sdtContent>
  </w:sdt>
  <w:p w14:paraId="2DC89BD5" w14:textId="77777777" w:rsidR="00CD20A3" w:rsidRDefault="00CD2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D8D4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944D4"/>
    <w:multiLevelType w:val="hybridMultilevel"/>
    <w:tmpl w:val="56B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FF9"/>
    <w:multiLevelType w:val="hybridMultilevel"/>
    <w:tmpl w:val="946C9A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337DE4"/>
    <w:multiLevelType w:val="hybridMultilevel"/>
    <w:tmpl w:val="AD2AB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6FB6E">
      <w:numFmt w:val="bullet"/>
      <w:lvlText w:val="•"/>
      <w:lvlJc w:val="left"/>
      <w:pPr>
        <w:ind w:left="1440" w:hanging="360"/>
      </w:pPr>
      <w:rPr>
        <w:rFonts w:ascii="EDAPC B+ Myriad Pro" w:eastAsiaTheme="minorHAnsi" w:hAnsi="EDAPC B+ Myriad Pro" w:cs="EDAPC B+ Myriad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5E"/>
    <w:multiLevelType w:val="hybridMultilevel"/>
    <w:tmpl w:val="A81E2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A3D"/>
    <w:multiLevelType w:val="hybridMultilevel"/>
    <w:tmpl w:val="459247DE"/>
    <w:lvl w:ilvl="0" w:tplc="90B85528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1B60"/>
    <w:multiLevelType w:val="hybridMultilevel"/>
    <w:tmpl w:val="BCCEA6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0B14"/>
    <w:multiLevelType w:val="hybridMultilevel"/>
    <w:tmpl w:val="815066FE"/>
    <w:lvl w:ilvl="0" w:tplc="EEA6FB6E">
      <w:numFmt w:val="bullet"/>
      <w:lvlText w:val="•"/>
      <w:lvlJc w:val="left"/>
      <w:pPr>
        <w:ind w:left="862" w:hanging="360"/>
      </w:pPr>
      <w:rPr>
        <w:rFonts w:ascii="EDAPC B+ Myriad Pro" w:eastAsiaTheme="minorHAnsi" w:hAnsi="EDAPC B+ Myriad Pro" w:cs="EDAPC B+ Myriad Pro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7E140FA"/>
    <w:multiLevelType w:val="hybridMultilevel"/>
    <w:tmpl w:val="D7C8B1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3416C9"/>
    <w:multiLevelType w:val="hybridMultilevel"/>
    <w:tmpl w:val="C980E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D80"/>
    <w:multiLevelType w:val="hybridMultilevel"/>
    <w:tmpl w:val="EE6EA21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85776D"/>
    <w:multiLevelType w:val="hybridMultilevel"/>
    <w:tmpl w:val="C8FE5B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F04D2B"/>
    <w:multiLevelType w:val="hybridMultilevel"/>
    <w:tmpl w:val="804C518C"/>
    <w:lvl w:ilvl="0" w:tplc="F74268B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056494"/>
    <w:multiLevelType w:val="hybridMultilevel"/>
    <w:tmpl w:val="70F02764"/>
    <w:lvl w:ilvl="0" w:tplc="A698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FB2"/>
    <w:multiLevelType w:val="hybridMultilevel"/>
    <w:tmpl w:val="E854A3BC"/>
    <w:lvl w:ilvl="0" w:tplc="F7426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DBD"/>
    <w:multiLevelType w:val="hybridMultilevel"/>
    <w:tmpl w:val="729064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73EE7"/>
    <w:multiLevelType w:val="hybridMultilevel"/>
    <w:tmpl w:val="EAB84A2E"/>
    <w:lvl w:ilvl="0" w:tplc="42226772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0C4DFD"/>
    <w:multiLevelType w:val="hybridMultilevel"/>
    <w:tmpl w:val="86981E22"/>
    <w:lvl w:ilvl="0" w:tplc="94481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505D9"/>
    <w:multiLevelType w:val="hybridMultilevel"/>
    <w:tmpl w:val="D5FEFE0A"/>
    <w:lvl w:ilvl="0" w:tplc="1BC8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6641"/>
    <w:multiLevelType w:val="hybridMultilevel"/>
    <w:tmpl w:val="2C12F60A"/>
    <w:lvl w:ilvl="0" w:tplc="83107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4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4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1127B"/>
    <w:multiLevelType w:val="hybridMultilevel"/>
    <w:tmpl w:val="55925874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A87713"/>
    <w:multiLevelType w:val="hybridMultilevel"/>
    <w:tmpl w:val="B3C62030"/>
    <w:lvl w:ilvl="0" w:tplc="2AAA0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45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0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4B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2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2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6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E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336B5C"/>
    <w:multiLevelType w:val="hybridMultilevel"/>
    <w:tmpl w:val="FAD4439E"/>
    <w:lvl w:ilvl="0" w:tplc="2BE2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7CC9"/>
    <w:multiLevelType w:val="hybridMultilevel"/>
    <w:tmpl w:val="883A8C36"/>
    <w:lvl w:ilvl="0" w:tplc="F74268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7580F"/>
    <w:multiLevelType w:val="hybridMultilevel"/>
    <w:tmpl w:val="3C4A6350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90A501C"/>
    <w:multiLevelType w:val="hybridMultilevel"/>
    <w:tmpl w:val="2F5A146E"/>
    <w:lvl w:ilvl="0" w:tplc="7B8E6FF2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63784"/>
    <w:multiLevelType w:val="hybridMultilevel"/>
    <w:tmpl w:val="18E6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16011"/>
    <w:multiLevelType w:val="hybridMultilevel"/>
    <w:tmpl w:val="7F2EA7F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72131"/>
    <w:multiLevelType w:val="hybridMultilevel"/>
    <w:tmpl w:val="3DC4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60D0A"/>
    <w:multiLevelType w:val="hybridMultilevel"/>
    <w:tmpl w:val="F77CFB30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CA03CD"/>
    <w:multiLevelType w:val="hybridMultilevel"/>
    <w:tmpl w:val="1BB0A0FA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293B"/>
    <w:multiLevelType w:val="multilevel"/>
    <w:tmpl w:val="C9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D288B"/>
    <w:multiLevelType w:val="hybridMultilevel"/>
    <w:tmpl w:val="38DE1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6996"/>
    <w:multiLevelType w:val="hybridMultilevel"/>
    <w:tmpl w:val="CFAC9894"/>
    <w:lvl w:ilvl="0" w:tplc="6B760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275E"/>
    <w:multiLevelType w:val="hybridMultilevel"/>
    <w:tmpl w:val="FD1CD3DC"/>
    <w:lvl w:ilvl="0" w:tplc="D658A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26374"/>
    <w:multiLevelType w:val="hybridMultilevel"/>
    <w:tmpl w:val="323C7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07B34"/>
    <w:multiLevelType w:val="hybridMultilevel"/>
    <w:tmpl w:val="B032D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C0024"/>
    <w:multiLevelType w:val="hybridMultilevel"/>
    <w:tmpl w:val="27902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04E59"/>
    <w:multiLevelType w:val="hybridMultilevel"/>
    <w:tmpl w:val="DF348502"/>
    <w:lvl w:ilvl="0" w:tplc="7B8E6FF2">
      <w:numFmt w:val="bullet"/>
      <w:lvlText w:val="-"/>
      <w:lvlJc w:val="left"/>
      <w:pPr>
        <w:ind w:left="1146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DE0A66"/>
    <w:multiLevelType w:val="hybridMultilevel"/>
    <w:tmpl w:val="865CF2FE"/>
    <w:lvl w:ilvl="0" w:tplc="4094B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26EB"/>
    <w:multiLevelType w:val="hybridMultilevel"/>
    <w:tmpl w:val="A01A7824"/>
    <w:lvl w:ilvl="0" w:tplc="F7426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22677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u w:color="357A9B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C35"/>
    <w:multiLevelType w:val="hybridMultilevel"/>
    <w:tmpl w:val="5164CD2E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C4E065F"/>
    <w:multiLevelType w:val="hybridMultilevel"/>
    <w:tmpl w:val="4CF2477E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D27E5D"/>
    <w:multiLevelType w:val="hybridMultilevel"/>
    <w:tmpl w:val="1E284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7239C"/>
    <w:multiLevelType w:val="hybridMultilevel"/>
    <w:tmpl w:val="1E94918A"/>
    <w:lvl w:ilvl="0" w:tplc="7B8E6FF2">
      <w:numFmt w:val="bullet"/>
      <w:lvlText w:val="-"/>
      <w:lvlJc w:val="left"/>
      <w:pPr>
        <w:ind w:left="1312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 w16cid:durableId="464281342">
    <w:abstractNumId w:val="9"/>
  </w:num>
  <w:num w:numId="2" w16cid:durableId="237521195">
    <w:abstractNumId w:val="31"/>
  </w:num>
  <w:num w:numId="3" w16cid:durableId="1236666775">
    <w:abstractNumId w:val="26"/>
  </w:num>
  <w:num w:numId="4" w16cid:durableId="295991864">
    <w:abstractNumId w:val="40"/>
  </w:num>
  <w:num w:numId="5" w16cid:durableId="1456214659">
    <w:abstractNumId w:val="33"/>
  </w:num>
  <w:num w:numId="6" w16cid:durableId="458575227">
    <w:abstractNumId w:val="28"/>
  </w:num>
  <w:num w:numId="7" w16cid:durableId="1733382765">
    <w:abstractNumId w:val="3"/>
  </w:num>
  <w:num w:numId="8" w16cid:durableId="1141001322">
    <w:abstractNumId w:val="19"/>
  </w:num>
  <w:num w:numId="9" w16cid:durableId="554705538">
    <w:abstractNumId w:val="21"/>
  </w:num>
  <w:num w:numId="10" w16cid:durableId="2118787062">
    <w:abstractNumId w:val="22"/>
  </w:num>
  <w:num w:numId="11" w16cid:durableId="823476182">
    <w:abstractNumId w:val="12"/>
  </w:num>
  <w:num w:numId="12" w16cid:durableId="1543177122">
    <w:abstractNumId w:val="23"/>
  </w:num>
  <w:num w:numId="13" w16cid:durableId="1476870685">
    <w:abstractNumId w:val="29"/>
  </w:num>
  <w:num w:numId="14" w16cid:durableId="1221746401">
    <w:abstractNumId w:val="44"/>
  </w:num>
  <w:num w:numId="15" w16cid:durableId="737945180">
    <w:abstractNumId w:val="5"/>
  </w:num>
  <w:num w:numId="16" w16cid:durableId="888537148">
    <w:abstractNumId w:val="25"/>
  </w:num>
  <w:num w:numId="17" w16cid:durableId="2019572897">
    <w:abstractNumId w:val="35"/>
  </w:num>
  <w:num w:numId="18" w16cid:durableId="132525852">
    <w:abstractNumId w:val="43"/>
  </w:num>
  <w:num w:numId="19" w16cid:durableId="69238278">
    <w:abstractNumId w:val="27"/>
  </w:num>
  <w:num w:numId="20" w16cid:durableId="1914463671">
    <w:abstractNumId w:val="42"/>
  </w:num>
  <w:num w:numId="21" w16cid:durableId="835072925">
    <w:abstractNumId w:val="16"/>
  </w:num>
  <w:num w:numId="22" w16cid:durableId="1720083803">
    <w:abstractNumId w:val="38"/>
  </w:num>
  <w:num w:numId="23" w16cid:durableId="408384029">
    <w:abstractNumId w:val="8"/>
  </w:num>
  <w:num w:numId="24" w16cid:durableId="445782349">
    <w:abstractNumId w:val="20"/>
  </w:num>
  <w:num w:numId="25" w16cid:durableId="954753178">
    <w:abstractNumId w:val="11"/>
  </w:num>
  <w:num w:numId="26" w16cid:durableId="1847206523">
    <w:abstractNumId w:val="1"/>
  </w:num>
  <w:num w:numId="27" w16cid:durableId="1290934058">
    <w:abstractNumId w:val="32"/>
  </w:num>
  <w:num w:numId="28" w16cid:durableId="1433818307">
    <w:abstractNumId w:val="6"/>
  </w:num>
  <w:num w:numId="29" w16cid:durableId="1343780403">
    <w:abstractNumId w:val="37"/>
  </w:num>
  <w:num w:numId="30" w16cid:durableId="1693064988">
    <w:abstractNumId w:val="39"/>
  </w:num>
  <w:num w:numId="31" w16cid:durableId="140970116">
    <w:abstractNumId w:val="7"/>
  </w:num>
  <w:num w:numId="32" w16cid:durableId="1837187429">
    <w:abstractNumId w:val="10"/>
  </w:num>
  <w:num w:numId="33" w16cid:durableId="2060125076">
    <w:abstractNumId w:val="2"/>
  </w:num>
  <w:num w:numId="34" w16cid:durableId="1313369322">
    <w:abstractNumId w:val="36"/>
  </w:num>
  <w:num w:numId="35" w16cid:durableId="1839618821">
    <w:abstractNumId w:val="24"/>
  </w:num>
  <w:num w:numId="36" w16cid:durableId="1352685771">
    <w:abstractNumId w:val="30"/>
  </w:num>
  <w:num w:numId="37" w16cid:durableId="792820562">
    <w:abstractNumId w:val="18"/>
  </w:num>
  <w:num w:numId="38" w16cid:durableId="80685217">
    <w:abstractNumId w:val="13"/>
  </w:num>
  <w:num w:numId="39" w16cid:durableId="586695306">
    <w:abstractNumId w:val="34"/>
  </w:num>
  <w:num w:numId="40" w16cid:durableId="1478644307">
    <w:abstractNumId w:val="0"/>
  </w:num>
  <w:num w:numId="41" w16cid:durableId="1931543169">
    <w:abstractNumId w:val="17"/>
  </w:num>
  <w:num w:numId="42" w16cid:durableId="214858518">
    <w:abstractNumId w:val="4"/>
  </w:num>
  <w:num w:numId="43" w16cid:durableId="580723493">
    <w:abstractNumId w:val="14"/>
  </w:num>
  <w:num w:numId="44" w16cid:durableId="2036147925">
    <w:abstractNumId w:val="15"/>
  </w:num>
  <w:num w:numId="45" w16cid:durableId="192278577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6"/>
    <w:rsid w:val="00001DCA"/>
    <w:rsid w:val="00011CFF"/>
    <w:rsid w:val="00014D92"/>
    <w:rsid w:val="00017F53"/>
    <w:rsid w:val="0002051B"/>
    <w:rsid w:val="0003413D"/>
    <w:rsid w:val="000343D6"/>
    <w:rsid w:val="00057F1A"/>
    <w:rsid w:val="00067693"/>
    <w:rsid w:val="00072DB9"/>
    <w:rsid w:val="000758A0"/>
    <w:rsid w:val="00083972"/>
    <w:rsid w:val="00087B84"/>
    <w:rsid w:val="00095541"/>
    <w:rsid w:val="00096ED9"/>
    <w:rsid w:val="000A2055"/>
    <w:rsid w:val="000A626E"/>
    <w:rsid w:val="000C36A3"/>
    <w:rsid w:val="000C3AE8"/>
    <w:rsid w:val="000C4163"/>
    <w:rsid w:val="000D0884"/>
    <w:rsid w:val="000D2BE9"/>
    <w:rsid w:val="000D61A9"/>
    <w:rsid w:val="000F0C5B"/>
    <w:rsid w:val="000F2730"/>
    <w:rsid w:val="000F3866"/>
    <w:rsid w:val="0010476C"/>
    <w:rsid w:val="00127467"/>
    <w:rsid w:val="001429CC"/>
    <w:rsid w:val="00150978"/>
    <w:rsid w:val="00152BC4"/>
    <w:rsid w:val="00162391"/>
    <w:rsid w:val="0016261A"/>
    <w:rsid w:val="00167E55"/>
    <w:rsid w:val="00167E6A"/>
    <w:rsid w:val="0017655F"/>
    <w:rsid w:val="00182853"/>
    <w:rsid w:val="00187621"/>
    <w:rsid w:val="00193C35"/>
    <w:rsid w:val="001974C0"/>
    <w:rsid w:val="001A6461"/>
    <w:rsid w:val="001B5916"/>
    <w:rsid w:val="001B5E76"/>
    <w:rsid w:val="001C2581"/>
    <w:rsid w:val="001E026E"/>
    <w:rsid w:val="001F067A"/>
    <w:rsid w:val="00202060"/>
    <w:rsid w:val="00202FFC"/>
    <w:rsid w:val="00206975"/>
    <w:rsid w:val="00211CBD"/>
    <w:rsid w:val="002128AB"/>
    <w:rsid w:val="002135EF"/>
    <w:rsid w:val="00214E60"/>
    <w:rsid w:val="0024259A"/>
    <w:rsid w:val="00245522"/>
    <w:rsid w:val="00246875"/>
    <w:rsid w:val="00261B43"/>
    <w:rsid w:val="00261BA6"/>
    <w:rsid w:val="00263A24"/>
    <w:rsid w:val="00267F43"/>
    <w:rsid w:val="0027687B"/>
    <w:rsid w:val="00280008"/>
    <w:rsid w:val="00282B55"/>
    <w:rsid w:val="00282C3A"/>
    <w:rsid w:val="002848EB"/>
    <w:rsid w:val="0029253E"/>
    <w:rsid w:val="002B4D8F"/>
    <w:rsid w:val="002C069D"/>
    <w:rsid w:val="002C0F72"/>
    <w:rsid w:val="002C1A0D"/>
    <w:rsid w:val="002C4375"/>
    <w:rsid w:val="002C4988"/>
    <w:rsid w:val="002C5614"/>
    <w:rsid w:val="002C723A"/>
    <w:rsid w:val="002D7B92"/>
    <w:rsid w:val="002E0478"/>
    <w:rsid w:val="002E3B25"/>
    <w:rsid w:val="002F11DE"/>
    <w:rsid w:val="002F55A6"/>
    <w:rsid w:val="00300079"/>
    <w:rsid w:val="00306CDB"/>
    <w:rsid w:val="00310B23"/>
    <w:rsid w:val="00311C7C"/>
    <w:rsid w:val="00316FE2"/>
    <w:rsid w:val="00323809"/>
    <w:rsid w:val="003252CE"/>
    <w:rsid w:val="00326A2F"/>
    <w:rsid w:val="00353067"/>
    <w:rsid w:val="00362BAD"/>
    <w:rsid w:val="00364400"/>
    <w:rsid w:val="003673F8"/>
    <w:rsid w:val="00386B5E"/>
    <w:rsid w:val="00387CF2"/>
    <w:rsid w:val="0039557B"/>
    <w:rsid w:val="003A0CD9"/>
    <w:rsid w:val="003A2391"/>
    <w:rsid w:val="003A2F0E"/>
    <w:rsid w:val="003A44CF"/>
    <w:rsid w:val="003A60B2"/>
    <w:rsid w:val="003B3F4D"/>
    <w:rsid w:val="003C182C"/>
    <w:rsid w:val="003D069B"/>
    <w:rsid w:val="003D11E4"/>
    <w:rsid w:val="003D12A4"/>
    <w:rsid w:val="003D6254"/>
    <w:rsid w:val="003D7170"/>
    <w:rsid w:val="00407329"/>
    <w:rsid w:val="00415E20"/>
    <w:rsid w:val="00416132"/>
    <w:rsid w:val="00422B6F"/>
    <w:rsid w:val="00424E5B"/>
    <w:rsid w:val="00425031"/>
    <w:rsid w:val="00426AED"/>
    <w:rsid w:val="00430033"/>
    <w:rsid w:val="004372A5"/>
    <w:rsid w:val="00450140"/>
    <w:rsid w:val="0045729B"/>
    <w:rsid w:val="0046047B"/>
    <w:rsid w:val="004609E6"/>
    <w:rsid w:val="0046149D"/>
    <w:rsid w:val="00463009"/>
    <w:rsid w:val="004675D8"/>
    <w:rsid w:val="00471C10"/>
    <w:rsid w:val="004A0661"/>
    <w:rsid w:val="004A3E90"/>
    <w:rsid w:val="004B2EA2"/>
    <w:rsid w:val="004E0C5E"/>
    <w:rsid w:val="004E364E"/>
    <w:rsid w:val="004E7064"/>
    <w:rsid w:val="004F1E2C"/>
    <w:rsid w:val="00504DF2"/>
    <w:rsid w:val="0050592F"/>
    <w:rsid w:val="00507834"/>
    <w:rsid w:val="00514047"/>
    <w:rsid w:val="005159AA"/>
    <w:rsid w:val="00543629"/>
    <w:rsid w:val="005459A0"/>
    <w:rsid w:val="0054668D"/>
    <w:rsid w:val="00552A15"/>
    <w:rsid w:val="005575B9"/>
    <w:rsid w:val="00565746"/>
    <w:rsid w:val="00566AB7"/>
    <w:rsid w:val="00567A3B"/>
    <w:rsid w:val="00570112"/>
    <w:rsid w:val="00570A7A"/>
    <w:rsid w:val="00570E0D"/>
    <w:rsid w:val="005856D7"/>
    <w:rsid w:val="005917BB"/>
    <w:rsid w:val="005A6357"/>
    <w:rsid w:val="005B20DE"/>
    <w:rsid w:val="005B5603"/>
    <w:rsid w:val="005C2375"/>
    <w:rsid w:val="005C29A4"/>
    <w:rsid w:val="005C6FB7"/>
    <w:rsid w:val="005D0620"/>
    <w:rsid w:val="005D1217"/>
    <w:rsid w:val="005D33D9"/>
    <w:rsid w:val="005E12BC"/>
    <w:rsid w:val="005E39D1"/>
    <w:rsid w:val="005E56A0"/>
    <w:rsid w:val="00607A13"/>
    <w:rsid w:val="00612F79"/>
    <w:rsid w:val="006131F8"/>
    <w:rsid w:val="00615391"/>
    <w:rsid w:val="006167FD"/>
    <w:rsid w:val="006170AD"/>
    <w:rsid w:val="00624948"/>
    <w:rsid w:val="006273BC"/>
    <w:rsid w:val="00645488"/>
    <w:rsid w:val="00650783"/>
    <w:rsid w:val="00654FBA"/>
    <w:rsid w:val="006667F0"/>
    <w:rsid w:val="006C5D28"/>
    <w:rsid w:val="006E225C"/>
    <w:rsid w:val="006F0931"/>
    <w:rsid w:val="006F0A65"/>
    <w:rsid w:val="006F12BC"/>
    <w:rsid w:val="006F2836"/>
    <w:rsid w:val="007032AC"/>
    <w:rsid w:val="00704187"/>
    <w:rsid w:val="00707CF6"/>
    <w:rsid w:val="007125EE"/>
    <w:rsid w:val="00713C41"/>
    <w:rsid w:val="00716E66"/>
    <w:rsid w:val="00733C10"/>
    <w:rsid w:val="00743BC1"/>
    <w:rsid w:val="00762D85"/>
    <w:rsid w:val="007655E0"/>
    <w:rsid w:val="007662C4"/>
    <w:rsid w:val="00773B59"/>
    <w:rsid w:val="00785A95"/>
    <w:rsid w:val="00791DFD"/>
    <w:rsid w:val="00797002"/>
    <w:rsid w:val="007A1354"/>
    <w:rsid w:val="007A33C1"/>
    <w:rsid w:val="007A3760"/>
    <w:rsid w:val="007A5183"/>
    <w:rsid w:val="007B1943"/>
    <w:rsid w:val="007B5613"/>
    <w:rsid w:val="007C6AB1"/>
    <w:rsid w:val="007D6CB1"/>
    <w:rsid w:val="007D7667"/>
    <w:rsid w:val="007E171F"/>
    <w:rsid w:val="007F26DE"/>
    <w:rsid w:val="007F67F9"/>
    <w:rsid w:val="0080200E"/>
    <w:rsid w:val="008141EA"/>
    <w:rsid w:val="00822688"/>
    <w:rsid w:val="008316FE"/>
    <w:rsid w:val="00836A0D"/>
    <w:rsid w:val="0084330A"/>
    <w:rsid w:val="008520E5"/>
    <w:rsid w:val="00860EAB"/>
    <w:rsid w:val="00865FF4"/>
    <w:rsid w:val="008662F8"/>
    <w:rsid w:val="00880188"/>
    <w:rsid w:val="00884806"/>
    <w:rsid w:val="008849C1"/>
    <w:rsid w:val="00887B06"/>
    <w:rsid w:val="0089091A"/>
    <w:rsid w:val="00894B3F"/>
    <w:rsid w:val="008A33E3"/>
    <w:rsid w:val="008A3889"/>
    <w:rsid w:val="008B3A1C"/>
    <w:rsid w:val="008B418B"/>
    <w:rsid w:val="008B5CBB"/>
    <w:rsid w:val="008B6326"/>
    <w:rsid w:val="008B6F5C"/>
    <w:rsid w:val="008C133F"/>
    <w:rsid w:val="008C38E0"/>
    <w:rsid w:val="008D004D"/>
    <w:rsid w:val="008E394B"/>
    <w:rsid w:val="008E3FF0"/>
    <w:rsid w:val="008E6B94"/>
    <w:rsid w:val="008F1ADA"/>
    <w:rsid w:val="008F2B4A"/>
    <w:rsid w:val="008F569A"/>
    <w:rsid w:val="00910956"/>
    <w:rsid w:val="00910D1A"/>
    <w:rsid w:val="00913EE6"/>
    <w:rsid w:val="0091553B"/>
    <w:rsid w:val="00940E9D"/>
    <w:rsid w:val="0095053A"/>
    <w:rsid w:val="00953991"/>
    <w:rsid w:val="009558C5"/>
    <w:rsid w:val="00965555"/>
    <w:rsid w:val="00966967"/>
    <w:rsid w:val="00974AC5"/>
    <w:rsid w:val="009805AA"/>
    <w:rsid w:val="00992E80"/>
    <w:rsid w:val="009965C5"/>
    <w:rsid w:val="009A156D"/>
    <w:rsid w:val="009A7306"/>
    <w:rsid w:val="009B710A"/>
    <w:rsid w:val="009C121E"/>
    <w:rsid w:val="009D7D65"/>
    <w:rsid w:val="009E4257"/>
    <w:rsid w:val="009E5487"/>
    <w:rsid w:val="009E726B"/>
    <w:rsid w:val="009F6AD8"/>
    <w:rsid w:val="00A01D3C"/>
    <w:rsid w:val="00A0320B"/>
    <w:rsid w:val="00A1083D"/>
    <w:rsid w:val="00A13910"/>
    <w:rsid w:val="00A13D06"/>
    <w:rsid w:val="00A15B4D"/>
    <w:rsid w:val="00A16113"/>
    <w:rsid w:val="00A20C34"/>
    <w:rsid w:val="00A304DA"/>
    <w:rsid w:val="00A34BA9"/>
    <w:rsid w:val="00A34CE5"/>
    <w:rsid w:val="00A426CC"/>
    <w:rsid w:val="00A5036C"/>
    <w:rsid w:val="00A6323B"/>
    <w:rsid w:val="00A63683"/>
    <w:rsid w:val="00A65A45"/>
    <w:rsid w:val="00A80A2F"/>
    <w:rsid w:val="00A81C51"/>
    <w:rsid w:val="00A871AD"/>
    <w:rsid w:val="00A95310"/>
    <w:rsid w:val="00AA056D"/>
    <w:rsid w:val="00AA7C8A"/>
    <w:rsid w:val="00AB0940"/>
    <w:rsid w:val="00AB40A0"/>
    <w:rsid w:val="00AC3D08"/>
    <w:rsid w:val="00AC6B84"/>
    <w:rsid w:val="00AE0DDF"/>
    <w:rsid w:val="00AE4D8D"/>
    <w:rsid w:val="00AE513B"/>
    <w:rsid w:val="00AE7102"/>
    <w:rsid w:val="00AF03F7"/>
    <w:rsid w:val="00AF2034"/>
    <w:rsid w:val="00AF499A"/>
    <w:rsid w:val="00AF7FF0"/>
    <w:rsid w:val="00B06CDD"/>
    <w:rsid w:val="00B12D03"/>
    <w:rsid w:val="00B15B05"/>
    <w:rsid w:val="00B17083"/>
    <w:rsid w:val="00B223A3"/>
    <w:rsid w:val="00B22B42"/>
    <w:rsid w:val="00B32361"/>
    <w:rsid w:val="00B35CFF"/>
    <w:rsid w:val="00B361D4"/>
    <w:rsid w:val="00B4042A"/>
    <w:rsid w:val="00B417A8"/>
    <w:rsid w:val="00B47DFC"/>
    <w:rsid w:val="00B64E82"/>
    <w:rsid w:val="00B71109"/>
    <w:rsid w:val="00B76765"/>
    <w:rsid w:val="00B7766F"/>
    <w:rsid w:val="00B8330B"/>
    <w:rsid w:val="00B843C0"/>
    <w:rsid w:val="00B9059C"/>
    <w:rsid w:val="00B942EE"/>
    <w:rsid w:val="00BA10EE"/>
    <w:rsid w:val="00BA5D0A"/>
    <w:rsid w:val="00BB08A6"/>
    <w:rsid w:val="00BB08E0"/>
    <w:rsid w:val="00BB2FC6"/>
    <w:rsid w:val="00BC1F2B"/>
    <w:rsid w:val="00BD35B9"/>
    <w:rsid w:val="00BD6961"/>
    <w:rsid w:val="00BD74D5"/>
    <w:rsid w:val="00C0193F"/>
    <w:rsid w:val="00C06D21"/>
    <w:rsid w:val="00C07CCD"/>
    <w:rsid w:val="00C211F2"/>
    <w:rsid w:val="00C229CC"/>
    <w:rsid w:val="00C25D33"/>
    <w:rsid w:val="00C3293A"/>
    <w:rsid w:val="00C36A72"/>
    <w:rsid w:val="00C36AE3"/>
    <w:rsid w:val="00C53CEA"/>
    <w:rsid w:val="00C562FD"/>
    <w:rsid w:val="00C62ED3"/>
    <w:rsid w:val="00C731B0"/>
    <w:rsid w:val="00C738F9"/>
    <w:rsid w:val="00C7456E"/>
    <w:rsid w:val="00C80EFB"/>
    <w:rsid w:val="00C84838"/>
    <w:rsid w:val="00C84FD9"/>
    <w:rsid w:val="00C96821"/>
    <w:rsid w:val="00CA33B1"/>
    <w:rsid w:val="00CA3BC1"/>
    <w:rsid w:val="00CA55C0"/>
    <w:rsid w:val="00CB24F8"/>
    <w:rsid w:val="00CB3092"/>
    <w:rsid w:val="00CD20A3"/>
    <w:rsid w:val="00CE1092"/>
    <w:rsid w:val="00CE3828"/>
    <w:rsid w:val="00CE6F6F"/>
    <w:rsid w:val="00CF1686"/>
    <w:rsid w:val="00CF2AE6"/>
    <w:rsid w:val="00D03748"/>
    <w:rsid w:val="00D156F8"/>
    <w:rsid w:val="00D171E3"/>
    <w:rsid w:val="00D22B54"/>
    <w:rsid w:val="00D2376A"/>
    <w:rsid w:val="00D26A20"/>
    <w:rsid w:val="00D3523E"/>
    <w:rsid w:val="00D40A8A"/>
    <w:rsid w:val="00D469E0"/>
    <w:rsid w:val="00D541CD"/>
    <w:rsid w:val="00D558A7"/>
    <w:rsid w:val="00D56A9C"/>
    <w:rsid w:val="00D622A4"/>
    <w:rsid w:val="00D72EB2"/>
    <w:rsid w:val="00D7332F"/>
    <w:rsid w:val="00D914A1"/>
    <w:rsid w:val="00D92445"/>
    <w:rsid w:val="00D92E72"/>
    <w:rsid w:val="00D93C7D"/>
    <w:rsid w:val="00DA2065"/>
    <w:rsid w:val="00DA6467"/>
    <w:rsid w:val="00DB3E5E"/>
    <w:rsid w:val="00DC5FBA"/>
    <w:rsid w:val="00DD4E0C"/>
    <w:rsid w:val="00DD6969"/>
    <w:rsid w:val="00DE7EB8"/>
    <w:rsid w:val="00DF313D"/>
    <w:rsid w:val="00DF59B4"/>
    <w:rsid w:val="00E06F1D"/>
    <w:rsid w:val="00E1038D"/>
    <w:rsid w:val="00E13AF7"/>
    <w:rsid w:val="00E203C0"/>
    <w:rsid w:val="00E32A2F"/>
    <w:rsid w:val="00E36C4C"/>
    <w:rsid w:val="00E4298C"/>
    <w:rsid w:val="00E44C91"/>
    <w:rsid w:val="00E45817"/>
    <w:rsid w:val="00E50B0A"/>
    <w:rsid w:val="00E657F5"/>
    <w:rsid w:val="00E67A60"/>
    <w:rsid w:val="00E70E8F"/>
    <w:rsid w:val="00E74C66"/>
    <w:rsid w:val="00E77897"/>
    <w:rsid w:val="00E84F3F"/>
    <w:rsid w:val="00E859E6"/>
    <w:rsid w:val="00E93F1E"/>
    <w:rsid w:val="00EA5015"/>
    <w:rsid w:val="00EB5AB9"/>
    <w:rsid w:val="00EC1458"/>
    <w:rsid w:val="00EF2BA5"/>
    <w:rsid w:val="00EF52B5"/>
    <w:rsid w:val="00EF6057"/>
    <w:rsid w:val="00EF7C35"/>
    <w:rsid w:val="00EF7C4E"/>
    <w:rsid w:val="00F033B2"/>
    <w:rsid w:val="00F14C1E"/>
    <w:rsid w:val="00F14C99"/>
    <w:rsid w:val="00F16442"/>
    <w:rsid w:val="00F21051"/>
    <w:rsid w:val="00F2274E"/>
    <w:rsid w:val="00F23156"/>
    <w:rsid w:val="00F23DFD"/>
    <w:rsid w:val="00F3202B"/>
    <w:rsid w:val="00F42FC4"/>
    <w:rsid w:val="00F63811"/>
    <w:rsid w:val="00F72DF8"/>
    <w:rsid w:val="00F746D2"/>
    <w:rsid w:val="00F76691"/>
    <w:rsid w:val="00FB5178"/>
    <w:rsid w:val="00FB6ADE"/>
    <w:rsid w:val="00FD37B0"/>
    <w:rsid w:val="00FD6716"/>
    <w:rsid w:val="00FE6FB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FC90"/>
  <w15:chartTrackingRefBased/>
  <w15:docId w15:val="{80F98990-395B-4EBB-96DD-DD273F4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1"/>
    <w:qFormat/>
    <w:rsid w:val="004A06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102"/>
  </w:style>
  <w:style w:type="paragraph" w:styleId="Pieddepage">
    <w:name w:val="footer"/>
    <w:basedOn w:val="Normal"/>
    <w:link w:val="Pieddepag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102"/>
  </w:style>
  <w:style w:type="paragraph" w:customStyle="1" w:styleId="Default">
    <w:name w:val="Default"/>
    <w:rsid w:val="002135EF"/>
    <w:pPr>
      <w:autoSpaceDE w:val="0"/>
      <w:autoSpaceDN w:val="0"/>
      <w:adjustRightInd w:val="0"/>
      <w:spacing w:after="0" w:line="240" w:lineRule="auto"/>
    </w:pPr>
    <w:rPr>
      <w:rFonts w:ascii="EDAPC C+ Myriad Pro" w:hAnsi="EDAPC C+ Myriad Pro" w:cs="EDAPC C+ Myriad Pro"/>
      <w:color w:val="000000"/>
      <w:sz w:val="24"/>
      <w:szCs w:val="24"/>
    </w:rPr>
  </w:style>
  <w:style w:type="paragraph" w:customStyle="1" w:styleId="rtejustify">
    <w:name w:val="rtejustify"/>
    <w:basedOn w:val="Normal"/>
    <w:rsid w:val="00B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5D0A"/>
    <w:rPr>
      <w:b/>
      <w:bCs/>
    </w:rPr>
  </w:style>
  <w:style w:type="table" w:styleId="Grilledutableau">
    <w:name w:val="Table Grid"/>
    <w:basedOn w:val="TableauNormal"/>
    <w:uiPriority w:val="59"/>
    <w:rsid w:val="003A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A2F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04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1"/>
    <w:locked/>
    <w:rsid w:val="0045729B"/>
  </w:style>
  <w:style w:type="paragraph" w:styleId="Titre">
    <w:name w:val="Title"/>
    <w:basedOn w:val="Normal"/>
    <w:next w:val="Normal"/>
    <w:link w:val="TitreCar"/>
    <w:uiPriority w:val="10"/>
    <w:qFormat/>
    <w:rsid w:val="00C74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4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">
    <w:name w:val="List Bullet"/>
    <w:basedOn w:val="Normal"/>
    <w:uiPriority w:val="99"/>
    <w:unhideWhenUsed/>
    <w:rsid w:val="00362BAD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11AAED6BDF4B8B490C1818616384" ma:contentTypeVersion="2" ma:contentTypeDescription="Create a new document." ma:contentTypeScope="" ma:versionID="2206a030fea22bfc03cee9a29329c88d">
  <xsd:schema xmlns:xsd="http://www.w3.org/2001/XMLSchema" xmlns:xs="http://www.w3.org/2001/XMLSchema" xmlns:p="http://schemas.microsoft.com/office/2006/metadata/properties" xmlns:ns3="00fc174f-9ec8-4874-9b96-670b106cc6e1" targetNamespace="http://schemas.microsoft.com/office/2006/metadata/properties" ma:root="true" ma:fieldsID="3d6a9de9f7e223d074a6e601fa29e57c" ns3:_="">
    <xsd:import namespace="00fc174f-9ec8-4874-9b96-670b106cc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174f-9ec8-4874-9b96-670b106cc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F63F8-A6E8-44F3-995E-9631BAD8B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5FA49-1727-429A-8CCB-E4C0E6A6F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c174f-9ec8-4874-9b96-670b106cc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A7AAA-0491-4357-8336-B715D290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00BCA-C741-43F7-9DEE-5080ADBFC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CROT</dc:creator>
  <cp:keywords/>
  <dc:description/>
  <cp:lastModifiedBy>Agnès SANSONNET</cp:lastModifiedBy>
  <cp:revision>6</cp:revision>
  <cp:lastPrinted>2026-04-27T09:59:00Z</cp:lastPrinted>
  <dcterms:created xsi:type="dcterms:W3CDTF">2026-04-01T14:19:00Z</dcterms:created>
  <dcterms:modified xsi:type="dcterms:W3CDTF">2026-04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11AAED6BDF4B8B490C1818616384</vt:lpwstr>
  </property>
</Properties>
</file>